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E9" w:rsidRPr="00B21FE9" w:rsidRDefault="00B21FE9" w:rsidP="00B21FE9">
      <w:pPr>
        <w:spacing w:after="200" w:line="276" w:lineRule="auto"/>
        <w:jc w:val="center"/>
        <w:rPr>
          <w:rFonts w:ascii="Preeti" w:eastAsia="Times New Roman" w:hAnsi="Preeti" w:cs="Mangal"/>
          <w:b/>
          <w:bCs/>
          <w:lang w:bidi="ne-NP"/>
        </w:rPr>
      </w:pPr>
      <w:r w:rsidRPr="00B21FE9">
        <w:rPr>
          <w:rFonts w:ascii="Preeti" w:eastAsia="Times New Roman" w:hAnsi="Preeti" w:cs="Mangal"/>
          <w:b/>
          <w:bCs/>
          <w:lang w:bidi="ne-NP"/>
        </w:rPr>
        <w:t>/fli6«o ;"rgf cfof]usf] :yfkgf lbj; ;DaGwL k|]; lj1KtL</w:t>
      </w:r>
    </w:p>
    <w:p w:rsidR="00B21FE9" w:rsidRPr="00B21FE9" w:rsidRDefault="00B21FE9" w:rsidP="00B21FE9">
      <w:pPr>
        <w:spacing w:after="0" w:line="276" w:lineRule="auto"/>
        <w:ind w:firstLine="720"/>
        <w:jc w:val="both"/>
        <w:rPr>
          <w:rFonts w:ascii="Preeti" w:eastAsia="Times New Roman" w:hAnsi="Preeti" w:cs="Mangal"/>
          <w:sz w:val="30"/>
          <w:szCs w:val="30"/>
          <w:lang w:bidi="ne-NP"/>
        </w:rPr>
      </w:pPr>
      <w:r w:rsidRPr="00B21FE9">
        <w:rPr>
          <w:rFonts w:ascii="Preeti" w:eastAsia="Times New Roman" w:hAnsi="Preeti" w:cs="Mangal"/>
          <w:sz w:val="30"/>
          <w:szCs w:val="30"/>
          <w:lang w:bidi="ne-NP"/>
        </w:rPr>
        <w:t xml:space="preserve">/fli6«o ;"rgf cfof]u !^ aif{ </w:t>
      </w:r>
      <w:bookmarkStart w:id="0" w:name="_GoBack"/>
      <w:bookmarkEnd w:id="0"/>
      <w:r w:rsidRPr="00B21FE9">
        <w:rPr>
          <w:rFonts w:ascii="Preeti" w:eastAsia="Times New Roman" w:hAnsi="Preeti" w:cs="Mangal"/>
          <w:sz w:val="30"/>
          <w:szCs w:val="30"/>
          <w:lang w:bidi="ne-NP"/>
        </w:rPr>
        <w:t xml:space="preserve">k"/f u/L !&amp; cf}F aif{df k|j]z ub{{}5 . g]kfnsf] ;+ljwfgsf] wf/f @&amp; df Joj:yf ePsf] ;"rgfsf] xssf] ;+/If0f, ;Da4{g / k|rng ug{] sfo{sf nflu @)^% ;fn a}zfv @@ ut] :yflkt o; cfof]u ;"rgfsf] xssf] k|efjsf/L sfof{Gjogsf nflu lgoldt ?kdf nflu /x]sf] 5 . cfof]usf] :yfkgf lbj; olx a}zfv @@ ut] ;DdfggLo /fi6«klt &gt;L /fdrGb| kf}8]nHo"sf] k|d'v cfltYotfdf laz]if ;df/f]xsf] cfof]hgf u/L eJotfsf ;fy dgfpg] sfo{s|d /x]sf]] 5 . cfof]un] k|bfg ug]{ u/]sf] lago s;h' pTs[i6 cleoGtf k'/:sf/, pTs[i6 ;"rgf clwsf/L k'/:sf/, cfof]udf /xL pTs[i6 sfo{ ug]{ sd{rf/Lx?nfO{ pTs[i6 sd{rf/L k'/:sf/ b]xfo adf]lhdsf JolQmx?nfO{ k|bfg ug]{ lg0f{o u/]sf] 5 . </w:t>
      </w:r>
    </w:p>
    <w:p w:rsidR="00B21FE9" w:rsidRPr="00B21FE9" w:rsidRDefault="00B21FE9" w:rsidP="00B21FE9">
      <w:pPr>
        <w:spacing w:after="0" w:line="276" w:lineRule="auto"/>
        <w:jc w:val="both"/>
        <w:rPr>
          <w:rFonts w:ascii="Preeti" w:eastAsia="Times New Roman" w:hAnsi="Preeti" w:cs="Mangal"/>
          <w:sz w:val="28"/>
          <w:szCs w:val="28"/>
          <w:lang w:bidi="ne-NP"/>
        </w:rPr>
      </w:pPr>
      <w:r w:rsidRPr="00B21FE9">
        <w:rPr>
          <w:rFonts w:ascii="Preeti" w:eastAsia="Times New Roman" w:hAnsi="Preeti" w:cs="Kalimati"/>
          <w:b/>
          <w:bCs/>
          <w:sz w:val="28"/>
          <w:szCs w:val="28"/>
          <w:lang w:bidi="ne-NP"/>
        </w:rPr>
        <w:t>ljgo s;h' pTs[i6</w:t>
      </w:r>
      <w:r w:rsidRPr="00B21FE9">
        <w:rPr>
          <w:rFonts w:ascii="Preeti" w:eastAsia="Times New Roman" w:hAnsi="Preeti" w:cs="Kalimati"/>
          <w:b/>
          <w:bCs/>
          <w:sz w:val="28"/>
          <w:szCs w:val="28"/>
          <w:cs/>
          <w:lang w:bidi="ne-NP"/>
        </w:rPr>
        <w:t xml:space="preserve"> </w:t>
      </w:r>
      <w:r w:rsidRPr="00B21FE9">
        <w:rPr>
          <w:rFonts w:ascii="Preeti" w:eastAsia="Times New Roman" w:hAnsi="Preeti" w:cs="Kalimati"/>
          <w:b/>
          <w:bCs/>
          <w:sz w:val="28"/>
          <w:szCs w:val="28"/>
          <w:lang w:bidi="ne-NP"/>
        </w:rPr>
        <w:t xml:space="preserve">cleoGtf k'/:sf/–@)*! </w:t>
      </w:r>
    </w:p>
    <w:tbl>
      <w:tblPr>
        <w:tblStyle w:val="TableGrid1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6030"/>
      </w:tblGrid>
      <w:tr w:rsidR="00B21FE9" w:rsidRPr="00B21FE9" w:rsidTr="00B21FE9">
        <w:trPr>
          <w:trHeight w:val="3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l;=g+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gf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:yfoL 7]ufgf</w:t>
            </w:r>
          </w:p>
        </w:tc>
      </w:tr>
      <w:tr w:rsidR="00B21FE9" w:rsidRPr="00B21FE9" w:rsidTr="00B21FE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k/z'/fd ;fx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l;/xf g=kf=&amp;,l;/xf</w:t>
            </w:r>
          </w:p>
        </w:tc>
      </w:tr>
      <w:tr w:rsidR="00B21FE9" w:rsidRPr="00B21FE9" w:rsidTr="00B21FE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ob'gfy a~hf/f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kf]v/f d=g=kf–!^ sf:sL</w:t>
            </w:r>
          </w:p>
        </w:tc>
      </w:tr>
      <w:tr w:rsidR="00B21FE9" w:rsidRPr="00B21FE9" w:rsidTr="00B21FE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 xml:space="preserve">&gt;L OGb| k|;fb aGhf/f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x]6f}+8f p=d=g=kf –* dsjfgk'/</w:t>
            </w:r>
          </w:p>
        </w:tc>
      </w:tr>
      <w:tr w:rsidR="00B21FE9" w:rsidRPr="00B21FE9" w:rsidTr="00B21FE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cflbTo bfxf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d]nDrL=g=kf–!) l;Gw'kfNrf]s</w:t>
            </w:r>
          </w:p>
        </w:tc>
      </w:tr>
    </w:tbl>
    <w:p w:rsidR="00B21FE9" w:rsidRPr="00B21FE9" w:rsidRDefault="00B21FE9" w:rsidP="00B21FE9">
      <w:pPr>
        <w:spacing w:after="0" w:line="276" w:lineRule="auto"/>
        <w:rPr>
          <w:rFonts w:ascii="Preeti" w:eastAsia="Times New Roman" w:hAnsi="Preeti" w:cs="Kalimati"/>
          <w:b/>
          <w:bCs/>
          <w:sz w:val="28"/>
          <w:szCs w:val="28"/>
          <w:lang w:bidi="ne-NP"/>
        </w:rPr>
      </w:pPr>
      <w:r w:rsidRPr="00B21FE9">
        <w:rPr>
          <w:rFonts w:ascii="Preeti" w:eastAsia="Times New Roman" w:hAnsi="Preeti" w:cs="Kalimati"/>
          <w:b/>
          <w:bCs/>
          <w:sz w:val="28"/>
          <w:szCs w:val="28"/>
          <w:lang w:bidi="ne-NP"/>
        </w:rPr>
        <w:t>pTs[i6 ;"rgf clwsf/L k'/:sf/–@)*!</w:t>
      </w:r>
    </w:p>
    <w:tbl>
      <w:tblPr>
        <w:tblStyle w:val="TableGrid2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610"/>
        <w:gridCol w:w="1890"/>
        <w:gridCol w:w="4500"/>
      </w:tblGrid>
      <w:tr w:rsidR="00B21FE9" w:rsidRPr="00B21FE9" w:rsidTr="00B21F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l;=g+=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gf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kb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sfof{no</w:t>
            </w:r>
          </w:p>
        </w:tc>
      </w:tr>
      <w:tr w:rsidR="00B21FE9" w:rsidRPr="00B21FE9" w:rsidTr="00B21F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nlntaxfb'/ a'9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;"rgf clwsf/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k~rb]jn ljgfos gu/ sfo{kflnsfsf] sfof{no,c5fd</w:t>
            </w:r>
          </w:p>
        </w:tc>
      </w:tr>
      <w:tr w:rsidR="00B21FE9" w:rsidRPr="00B21FE9" w:rsidTr="00B21F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lszf]/ s'df/ jfOj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;"rgf clwsf/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spacing w:line="256" w:lineRule="auto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£ofªn]v ufpF sfo{kflnsfsf] sfof{no,l;Gw'nL</w:t>
            </w:r>
          </w:p>
        </w:tc>
      </w:tr>
      <w:tr w:rsidR="00B21FE9" w:rsidRPr="00B21FE9" w:rsidTr="00B21F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spacing w:line="256" w:lineRule="auto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t'n axfb'/ lj=s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;"rgf clwsf/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uNsf]6 gu/ sfo{kflnsfsf] sfof{no,afUn'ª</w:t>
            </w:r>
          </w:p>
        </w:tc>
      </w:tr>
      <w:tr w:rsidR="00B21FE9" w:rsidRPr="00B21FE9" w:rsidTr="00B21F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B21FE9" w:rsidRDefault="00B21FE9" w:rsidP="00B21FE9">
            <w:pPr>
              <w:spacing w:line="256" w:lineRule="auto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6]s axfb'/ vq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;"rgf clwsf/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b+uLz/0f ufpF sfo{kflnsfsf] sfof{no,bfª</w:t>
            </w:r>
          </w:p>
        </w:tc>
      </w:tr>
      <w:tr w:rsidR="00B21FE9" w:rsidRPr="00B21FE9" w:rsidTr="00B21F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spacing w:line="256" w:lineRule="auto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8Da/ /f]u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;"rgf clwsf/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wgs'6f gu/ sfo{kflnsfsf] sfof{no,wgs'6f</w:t>
            </w:r>
          </w:p>
        </w:tc>
      </w:tr>
    </w:tbl>
    <w:p w:rsidR="00B21FE9" w:rsidRPr="00B21FE9" w:rsidRDefault="00B21FE9" w:rsidP="00B21FE9">
      <w:pPr>
        <w:spacing w:after="0" w:line="276" w:lineRule="auto"/>
        <w:rPr>
          <w:rFonts w:ascii="Preeti" w:eastAsia="Times New Roman" w:hAnsi="Preeti" w:cs="Kalimati"/>
          <w:b/>
          <w:bCs/>
          <w:sz w:val="28"/>
          <w:szCs w:val="28"/>
          <w:lang w:bidi="ne-NP"/>
        </w:rPr>
      </w:pPr>
      <w:r w:rsidRPr="00B21FE9">
        <w:rPr>
          <w:rFonts w:ascii="Preeti" w:eastAsia="Times New Roman" w:hAnsi="Preeti" w:cs="Kalimati"/>
          <w:b/>
          <w:bCs/>
          <w:sz w:val="28"/>
          <w:szCs w:val="28"/>
          <w:lang w:bidi="ne-NP"/>
        </w:rPr>
        <w:t>pTs[i6 sd{rf/L k'/:sf/ @)*!</w:t>
      </w:r>
    </w:p>
    <w:tbl>
      <w:tblPr>
        <w:tblStyle w:val="TableGrid3"/>
        <w:tblW w:w="63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880"/>
        <w:gridCol w:w="2633"/>
      </w:tblGrid>
      <w:tr w:rsidR="00B21FE9" w:rsidRPr="00B21FE9" w:rsidTr="001A69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l;=g+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kb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b/>
                <w:bCs/>
                <w:sz w:val="28"/>
                <w:szCs w:val="28"/>
              </w:rPr>
              <w:t>gfd,y/</w:t>
            </w:r>
          </w:p>
        </w:tc>
      </w:tr>
      <w:tr w:rsidR="00B21FE9" w:rsidRPr="00B21FE9" w:rsidTr="001A69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zfvf clws[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xl/x/ sfsL{</w:t>
            </w:r>
          </w:p>
        </w:tc>
      </w:tr>
      <w:tr w:rsidR="00B21FE9" w:rsidRPr="00B21FE9" w:rsidTr="001A69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gfoj ;'Jjf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;fGtf Gof}kfg]</w:t>
            </w:r>
          </w:p>
        </w:tc>
      </w:tr>
      <w:tr w:rsidR="00B21FE9" w:rsidRPr="00B21FE9" w:rsidTr="001A69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0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n]vfkf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nId0f cof{n</w:t>
            </w:r>
          </w:p>
        </w:tc>
      </w:tr>
      <w:tr w:rsidR="00B21FE9" w:rsidRPr="00B21FE9" w:rsidTr="001A69B4">
        <w:trPr>
          <w:trHeight w:val="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sDKo'6/ ck/]6/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9" w:rsidRPr="00B21FE9" w:rsidRDefault="00B21FE9" w:rsidP="00B21FE9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21FE9">
              <w:rPr>
                <w:rFonts w:ascii="Preeti" w:hAnsi="Preeti"/>
                <w:sz w:val="28"/>
                <w:szCs w:val="28"/>
              </w:rPr>
              <w:t>&gt;L uf}/j u'?ª</w:t>
            </w:r>
          </w:p>
        </w:tc>
      </w:tr>
    </w:tbl>
    <w:p w:rsidR="00B21FE9" w:rsidRPr="00B21FE9" w:rsidRDefault="00B21FE9" w:rsidP="00B21FE9">
      <w:pPr>
        <w:spacing w:after="0" w:line="276" w:lineRule="auto"/>
        <w:rPr>
          <w:rFonts w:ascii="Preeti" w:eastAsia="Times New Roman" w:hAnsi="Preeti" w:cs="Mangal"/>
          <w:sz w:val="28"/>
          <w:szCs w:val="28"/>
          <w:lang w:bidi="ne-NP"/>
        </w:rPr>
      </w:pPr>
    </w:p>
    <w:p w:rsidR="00B21FE9" w:rsidRPr="00B21FE9" w:rsidRDefault="00B21FE9" w:rsidP="00B21FE9">
      <w:pPr>
        <w:spacing w:after="0" w:line="276" w:lineRule="auto"/>
        <w:ind w:firstLine="720"/>
        <w:jc w:val="both"/>
        <w:rPr>
          <w:rFonts w:ascii="Preeti" w:eastAsia="Times New Roman" w:hAnsi="Preeti" w:cs="Mangal"/>
          <w:sz w:val="30"/>
          <w:szCs w:val="30"/>
          <w:lang w:bidi="ne-NP"/>
        </w:rPr>
      </w:pPr>
      <w:r w:rsidRPr="00B21FE9">
        <w:rPr>
          <w:rFonts w:ascii="Preeti" w:eastAsia="Times New Roman" w:hAnsi="Preeti" w:cs="Mangal"/>
          <w:sz w:val="30"/>
          <w:szCs w:val="30"/>
          <w:lang w:bidi="ne-NP"/>
        </w:rPr>
        <w:t xml:space="preserve">cfof]u :yfkgf lbj;sf cj;/df ;"rgfsf] xsdf sfo{/t ;+:yfx?, cfd;~rf/sf dfWodx? tyf ;a}df ;"rgfsf] xs ;DaGwL ;+j4{g / ;+/If0f x'g] sfo{qmdx? cfof]hgf, k|rf/ k|;f/, k|sfzg tyf k|;f/0f P+j kl/;Dafb h:tf sfo{qmd u/L ;"rgfsf] xssf] k|rngdf ;3fp k'¥ofpg cfof]u ;a}df xflb{s cg'/f]w ub{5 . </w:t>
      </w:r>
    </w:p>
    <w:p w:rsidR="00F2466C" w:rsidRPr="00DE0CB5" w:rsidRDefault="00F2466C" w:rsidP="003655AA">
      <w:pPr>
        <w:tabs>
          <w:tab w:val="center" w:pos="8640"/>
        </w:tabs>
        <w:spacing w:after="0" w:line="256" w:lineRule="auto"/>
        <w:rPr>
          <w:rFonts w:ascii="Preeti" w:eastAsia="Calibri" w:hAnsi="Preeti" w:cs="Times New Roman"/>
          <w:sz w:val="30"/>
          <w:szCs w:val="30"/>
        </w:rPr>
      </w:pPr>
      <w:r w:rsidRPr="00F2466C">
        <w:rPr>
          <w:rFonts w:ascii="Preeti" w:eastAsia="Calibri" w:hAnsi="Preeti" w:cs="Times New Roman"/>
          <w:sz w:val="31"/>
          <w:szCs w:val="31"/>
        </w:rPr>
        <w:tab/>
      </w:r>
      <w:r w:rsidRPr="00DE0CB5">
        <w:rPr>
          <w:rFonts w:ascii="Preeti" w:eastAsia="Calibri" w:hAnsi="Preeti" w:cs="Times New Roman"/>
          <w:sz w:val="30"/>
          <w:szCs w:val="30"/>
        </w:rPr>
        <w:t>sdnf cf]nL yfkf</w:t>
      </w:r>
    </w:p>
    <w:p w:rsidR="003655AA" w:rsidRPr="00DE0CB5" w:rsidRDefault="00F2466C" w:rsidP="003655AA">
      <w:pPr>
        <w:tabs>
          <w:tab w:val="center" w:pos="8640"/>
        </w:tabs>
        <w:spacing w:after="0" w:line="256" w:lineRule="auto"/>
        <w:rPr>
          <w:rFonts w:ascii="Preeti" w:eastAsia="Calibri" w:hAnsi="Preeti" w:cs="Times New Roman"/>
          <w:sz w:val="30"/>
          <w:szCs w:val="30"/>
        </w:rPr>
      </w:pPr>
      <w:r w:rsidRPr="00DE0CB5">
        <w:rPr>
          <w:rFonts w:ascii="Preeti" w:eastAsia="Calibri" w:hAnsi="Preeti" w:cs="Times New Roman"/>
          <w:sz w:val="30"/>
          <w:szCs w:val="30"/>
        </w:rPr>
        <w:tab/>
        <w:t>;"rgf cfo'Qm tyf k|jQmf</w:t>
      </w:r>
    </w:p>
    <w:p w:rsidR="00F2466C" w:rsidRPr="00DE0CB5" w:rsidRDefault="00F2466C" w:rsidP="003655AA">
      <w:pPr>
        <w:tabs>
          <w:tab w:val="center" w:pos="8640"/>
        </w:tabs>
        <w:spacing w:after="0" w:line="256" w:lineRule="auto"/>
        <w:rPr>
          <w:sz w:val="30"/>
          <w:szCs w:val="30"/>
        </w:rPr>
      </w:pPr>
      <w:r w:rsidRPr="00DE0CB5">
        <w:rPr>
          <w:rFonts w:ascii="Preeti" w:eastAsia="Calibri" w:hAnsi="Preeti" w:cs="Mangal"/>
          <w:sz w:val="30"/>
          <w:szCs w:val="30"/>
          <w:lang w:bidi="ne-NP"/>
        </w:rPr>
        <w:t>@)*</w:t>
      </w:r>
      <w:r w:rsidR="00B21FE9" w:rsidRPr="00DE0CB5">
        <w:rPr>
          <w:rFonts w:ascii="Preeti" w:eastAsia="Calibri" w:hAnsi="Preeti" w:cs="Mangal"/>
          <w:sz w:val="30"/>
          <w:szCs w:val="30"/>
          <w:lang w:bidi="ne-NP"/>
        </w:rPr>
        <w:t>!</w:t>
      </w:r>
      <w:r w:rsidRPr="00DE0CB5">
        <w:rPr>
          <w:rFonts w:ascii="Preeti" w:eastAsia="Calibri" w:hAnsi="Preeti" w:cs="Mangal"/>
          <w:sz w:val="30"/>
          <w:szCs w:val="30"/>
          <w:lang w:bidi="ne-NP"/>
        </w:rPr>
        <w:t xml:space="preserve"> a}zfv @</w:t>
      </w:r>
      <w:r w:rsidR="00B21FE9" w:rsidRPr="00DE0CB5">
        <w:rPr>
          <w:rFonts w:ascii="Preeti" w:eastAsia="Calibri" w:hAnsi="Preeti" w:cs="Mangal"/>
          <w:sz w:val="30"/>
          <w:szCs w:val="30"/>
          <w:lang w:bidi="ne-NP"/>
        </w:rPr>
        <w:t>!</w:t>
      </w:r>
      <w:r w:rsidRPr="00DE0CB5">
        <w:rPr>
          <w:rFonts w:ascii="Preeti" w:eastAsia="Calibri" w:hAnsi="Preeti" w:cs="Mangal"/>
          <w:sz w:val="30"/>
          <w:szCs w:val="30"/>
          <w:lang w:bidi="ne-NP"/>
        </w:rPr>
        <w:t xml:space="preserve"> ut] z'qmjf/ . </w:t>
      </w:r>
    </w:p>
    <w:sectPr w:rsidR="00F2466C" w:rsidRPr="00DE0CB5" w:rsidSect="003655AA">
      <w:headerReference w:type="default" r:id="rId8"/>
      <w:footerReference w:type="default" r:id="rId9"/>
      <w:pgSz w:w="11909" w:h="16834" w:code="9"/>
      <w:pgMar w:top="1440" w:right="720" w:bottom="360" w:left="1440" w:header="720" w:footer="36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27" w:rsidRDefault="00B67627">
      <w:pPr>
        <w:spacing w:after="0" w:line="240" w:lineRule="auto"/>
      </w:pPr>
      <w:r>
        <w:separator/>
      </w:r>
    </w:p>
  </w:endnote>
  <w:endnote w:type="continuationSeparator" w:id="0">
    <w:p w:rsidR="00B67627" w:rsidRDefault="00B6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4"/>
        <w:szCs w:val="34"/>
      </w:rPr>
      <w:id w:val="-176268444"/>
      <w:docPartObj>
        <w:docPartGallery w:val="Page Numbers (Bottom of Page)"/>
        <w:docPartUnique/>
      </w:docPartObj>
    </w:sdtPr>
    <w:sdtEndPr>
      <w:rPr>
        <w:rFonts w:ascii="HIMALAYA TT FONT" w:hAnsi="HIMALAYA TT FONT"/>
        <w:noProof/>
        <w:sz w:val="28"/>
        <w:szCs w:val="28"/>
      </w:rPr>
    </w:sdtEndPr>
    <w:sdtContent>
      <w:p w:rsidR="007355D0" w:rsidRPr="00A7147A" w:rsidRDefault="001B0C76" w:rsidP="00964E61">
        <w:pPr>
          <w:spacing w:after="0" w:line="240" w:lineRule="auto"/>
          <w:ind w:left="-14"/>
          <w:jc w:val="center"/>
          <w:rPr>
            <w:rFonts w:ascii="Preeti" w:hAnsi="Preeti"/>
          </w:rPr>
        </w:pPr>
        <w:r>
          <w:rPr>
            <w:rFonts w:ascii="Preeti" w:hAnsi="Preeti"/>
            <w:noProof/>
            <w:lang w:bidi="ne-NP"/>
          </w:rPr>
          <w:drawing>
            <wp:anchor distT="0" distB="0" distL="114300" distR="114300" simplePos="0" relativeHeight="251779072" behindDoc="1" locked="0" layoutInCell="1" allowOverlap="1" wp14:anchorId="4F617B4F" wp14:editId="69C4586B">
              <wp:simplePos x="0" y="0"/>
              <wp:positionH relativeFrom="column">
                <wp:posOffset>2926715</wp:posOffset>
              </wp:positionH>
              <wp:positionV relativeFrom="paragraph">
                <wp:posOffset>14605</wp:posOffset>
              </wp:positionV>
              <wp:extent cx="164465" cy="164465"/>
              <wp:effectExtent l="0" t="0" r="6985" b="6985"/>
              <wp:wrapNone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witter-logo-vector-png-clipart-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465" cy="164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270F">
          <w:rPr>
            <w:rFonts w:ascii="Preeti" w:hAnsi="Preeti"/>
            <w:noProof/>
            <w:lang w:bidi="ne-NP"/>
          </w:rPr>
          <w:drawing>
            <wp:anchor distT="0" distB="0" distL="114300" distR="114300" simplePos="0" relativeHeight="251774976" behindDoc="1" locked="0" layoutInCell="1" allowOverlap="1" wp14:anchorId="0F76D5E7" wp14:editId="5CF8B6AA">
              <wp:simplePos x="0" y="0"/>
              <wp:positionH relativeFrom="column">
                <wp:posOffset>1527175</wp:posOffset>
              </wp:positionH>
              <wp:positionV relativeFrom="paragraph">
                <wp:posOffset>26035</wp:posOffset>
              </wp:positionV>
              <wp:extent cx="164465" cy="161290"/>
              <wp:effectExtent l="0" t="0" r="6985" b="0"/>
              <wp:wrapNone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s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465" cy="16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270F">
          <w:rPr>
            <w:rFonts w:ascii="Preeti" w:hAnsi="Preeti"/>
            <w:noProof/>
            <w:lang w:bidi="ne-NP"/>
          </w:rPr>
          <w:drawing>
            <wp:anchor distT="0" distB="0" distL="114300" distR="114300" simplePos="0" relativeHeight="251772928" behindDoc="1" locked="0" layoutInCell="1" allowOverlap="1" wp14:anchorId="4C8476FE" wp14:editId="10D5C2F2">
              <wp:simplePos x="0" y="0"/>
              <wp:positionH relativeFrom="column">
                <wp:posOffset>4267200</wp:posOffset>
              </wp:positionH>
              <wp:positionV relativeFrom="paragraph">
                <wp:posOffset>15240</wp:posOffset>
              </wp:positionV>
              <wp:extent cx="164465" cy="164465"/>
              <wp:effectExtent l="0" t="0" r="6985" b="6985"/>
              <wp:wrapNone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ng-clipart-facebook-logo-social-media-facebook-computer-icons-linkedin-logo-facebook-icon-media-internet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465" cy="164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657DB">
          <w:rPr>
            <w:rFonts w:ascii="Preeti" w:hAnsi="Preeti"/>
            <w:noProof/>
            <w:lang w:bidi="ne-NP"/>
          </w:rPr>
          <w:drawing>
            <wp:anchor distT="0" distB="0" distL="114300" distR="114300" simplePos="0" relativeHeight="251780096" behindDoc="1" locked="0" layoutInCell="1" allowOverlap="1" wp14:anchorId="7125F2FE" wp14:editId="57E800B2">
              <wp:simplePos x="0" y="0"/>
              <wp:positionH relativeFrom="column">
                <wp:posOffset>170815</wp:posOffset>
              </wp:positionH>
              <wp:positionV relativeFrom="paragraph">
                <wp:posOffset>34290</wp:posOffset>
              </wp:positionV>
              <wp:extent cx="164465" cy="125095"/>
              <wp:effectExtent l="0" t="0" r="6985" b="8255"/>
              <wp:wrapNone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mail-computer-icons-webmail-message-email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465" cy="125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3B1D" w:rsidRPr="00B21FE9">
          <w:rPr>
            <w:rFonts w:ascii="Calibri" w:hAnsi="Calibri" w:cs="Arial"/>
            <w:color w:val="FF0000"/>
            <w:sz w:val="24"/>
            <w:szCs w:val="24"/>
            <w:lang w:val="pt-BR"/>
          </w:rPr>
          <w:t xml:space="preserve"> </w:t>
        </w:r>
        <w:r w:rsidR="00B04CBB" w:rsidRPr="00B21FE9">
          <w:rPr>
            <w:rFonts w:ascii="Calibri" w:hAnsi="Calibri" w:cs="Arial"/>
            <w:color w:val="FF0000"/>
            <w:sz w:val="24"/>
            <w:szCs w:val="24"/>
            <w:lang w:val="pt-BR"/>
          </w:rPr>
          <w:t>info@nic.gov.np</w:t>
        </w:r>
        <w:r w:rsidR="00D1644B" w:rsidRPr="00B21FE9">
          <w:rPr>
            <w:rFonts w:ascii="Calibri" w:hAnsi="Calibri" w:cs="Arial"/>
            <w:color w:val="FF0000"/>
            <w:sz w:val="24"/>
            <w:szCs w:val="24"/>
            <w:lang w:val="pt-BR"/>
          </w:rPr>
          <w:tab/>
        </w:r>
        <w:r w:rsidR="00B04CBB" w:rsidRPr="00B21FE9">
          <w:rPr>
            <w:rFonts w:ascii="Calibri" w:hAnsi="Calibri" w:cs="Mangal"/>
            <w:color w:val="FF0000"/>
            <w:sz w:val="24"/>
            <w:szCs w:val="24"/>
            <w:lang w:val="pt-BR"/>
          </w:rPr>
          <w:t>www.nic.gov.np</w:t>
        </w:r>
        <w:r w:rsidR="00B27CEC" w:rsidRPr="00B21FE9">
          <w:rPr>
            <w:rFonts w:ascii="Calibri" w:hAnsi="Calibri" w:cs="Mangal"/>
            <w:color w:val="FF0000"/>
            <w:sz w:val="24"/>
            <w:szCs w:val="24"/>
            <w:lang w:val="pt-BR"/>
          </w:rPr>
          <w:t xml:space="preserve"> </w:t>
        </w:r>
        <w:r w:rsidR="00B27CEC" w:rsidRPr="00B21FE9">
          <w:rPr>
            <w:rFonts w:ascii="Calibri" w:hAnsi="Calibri" w:cs="Mangal"/>
            <w:color w:val="FF0000"/>
            <w:sz w:val="24"/>
            <w:szCs w:val="24"/>
            <w:lang w:val="pt-BR"/>
          </w:rPr>
          <w:tab/>
        </w:r>
        <w:r w:rsidR="00B27CEC" w:rsidRPr="00B21FE9">
          <w:rPr>
            <w:rFonts w:ascii="Calibri" w:hAnsi="Calibri" w:cs="Calibri"/>
            <w:color w:val="00B0F0"/>
            <w:sz w:val="24"/>
            <w:szCs w:val="24"/>
            <w:shd w:val="clear" w:color="auto" w:fill="FFFFFF"/>
          </w:rPr>
          <w:t>@suchanaayog</w:t>
        </w:r>
        <w:r w:rsidR="00A7147A" w:rsidRPr="00B21FE9">
          <w:rPr>
            <w:rFonts w:ascii="Calibri" w:hAnsi="Calibri" w:cs="Calibri"/>
            <w:color w:val="00B0F0"/>
            <w:sz w:val="24"/>
            <w:szCs w:val="24"/>
            <w:shd w:val="clear" w:color="auto" w:fill="FFFFFF"/>
          </w:rPr>
          <w:t xml:space="preserve"> </w:t>
        </w:r>
        <w:r w:rsidR="00A7147A">
          <w:rPr>
            <w:rFonts w:ascii="Preeti" w:hAnsi="Preeti"/>
          </w:rPr>
          <w:tab/>
        </w:r>
        <w:r w:rsidR="00A7147A" w:rsidRPr="00B21FE9">
          <w:rPr>
            <w:rFonts w:ascii="Calibri" w:hAnsi="Calibri" w:cs="Calibri"/>
            <w:color w:val="2005EB"/>
            <w:sz w:val="24"/>
            <w:szCs w:val="24"/>
            <w:shd w:val="clear" w:color="auto" w:fill="FFFFFF"/>
          </w:rPr>
          <w:t>facebook.com/rtinepal</w:t>
        </w:r>
        <w:r w:rsidR="003730A7" w:rsidRPr="004B771B">
          <w:rPr>
            <w:rFonts w:ascii="Preeti" w:hAnsi="Preeti"/>
            <w:noProof/>
            <w:color w:val="FF0000"/>
            <w:sz w:val="28"/>
            <w:szCs w:val="20"/>
            <w:lang w:bidi="ne-NP"/>
          </w:rPr>
          <mc:AlternateContent>
            <mc:Choice Requires="wps">
              <w:drawing>
                <wp:anchor distT="4294967291" distB="4294967291" distL="114300" distR="114300" simplePos="0" relativeHeight="251765760" behindDoc="0" locked="0" layoutInCell="1" allowOverlap="1" wp14:anchorId="0BD28C36" wp14:editId="2759B5C8">
                  <wp:simplePos x="0" y="0"/>
                  <wp:positionH relativeFrom="column">
                    <wp:posOffset>-909955</wp:posOffset>
                  </wp:positionH>
                  <wp:positionV relativeFrom="paragraph">
                    <wp:posOffset>-3175</wp:posOffset>
                  </wp:positionV>
                  <wp:extent cx="7547610" cy="0"/>
                  <wp:effectExtent l="0" t="0" r="34290" b="19050"/>
                  <wp:wrapNone/>
                  <wp:docPr id="30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4761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4666C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71.65pt;margin-top:-.25pt;width:594.3pt;height:0;z-index:251765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" strokecolor="red" strokeweight="1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27" w:rsidRDefault="00B67627">
      <w:pPr>
        <w:spacing w:after="0" w:line="240" w:lineRule="auto"/>
      </w:pPr>
      <w:r>
        <w:separator/>
      </w:r>
    </w:p>
  </w:footnote>
  <w:footnote w:type="continuationSeparator" w:id="0">
    <w:p w:rsidR="00B67627" w:rsidRDefault="00B6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944"/>
      <w:gridCol w:w="5886"/>
      <w:gridCol w:w="2070"/>
    </w:tblGrid>
    <w:tr w:rsidR="003730A7" w:rsidTr="003655AA">
      <w:trPr>
        <w:trHeight w:val="2610"/>
      </w:trPr>
      <w:tc>
        <w:tcPr>
          <w:tcW w:w="1944" w:type="dxa"/>
        </w:tcPr>
        <w:p w:rsidR="003730A7" w:rsidRDefault="003730A7" w:rsidP="00485019">
          <w:r>
            <w:rPr>
              <w:noProof/>
              <w:lang w:bidi="ne-NP"/>
            </w:rPr>
            <w:drawing>
              <wp:inline distT="0" distB="0" distL="0" distR="0" wp14:anchorId="4F842690" wp14:editId="1BC83A0E">
                <wp:extent cx="1019794" cy="854918"/>
                <wp:effectExtent l="0" t="0" r="9525" b="254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200px-New_Emblem_of_Nepal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343" cy="906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30A7" w:rsidRPr="00357EBD" w:rsidRDefault="003730A7" w:rsidP="00485019">
          <w:pPr>
            <w:jc w:val="center"/>
          </w:pPr>
        </w:p>
        <w:p w:rsidR="003730A7" w:rsidRPr="00CF1C6C" w:rsidRDefault="00CF1C6C" w:rsidP="00485019">
          <w:pPr>
            <w:spacing w:before="200" w:after="0"/>
            <w:rPr>
              <w:rFonts w:ascii="Preeti" w:hAnsi="Preeti"/>
              <w:sz w:val="31"/>
              <w:szCs w:val="31"/>
            </w:rPr>
          </w:pPr>
          <w:r w:rsidRPr="00CF1C6C">
            <w:rPr>
              <w:rFonts w:ascii="Preeti" w:hAnsi="Preeti"/>
              <w:sz w:val="31"/>
              <w:szCs w:val="31"/>
            </w:rPr>
            <w:t>r= g+=</w:t>
          </w:r>
          <w:r>
            <w:rPr>
              <w:rFonts w:ascii="Preeti" w:hAnsi="Preeti"/>
              <w:sz w:val="31"/>
              <w:szCs w:val="31"/>
            </w:rPr>
            <w:t xml:space="preserve"> =============</w:t>
          </w:r>
        </w:p>
      </w:tc>
      <w:tc>
        <w:tcPr>
          <w:tcW w:w="5886" w:type="dxa"/>
        </w:tcPr>
        <w:p w:rsidR="003730A7" w:rsidRPr="00934439" w:rsidRDefault="003730A7" w:rsidP="001316A1">
          <w:pPr>
            <w:spacing w:line="240" w:lineRule="atLeast"/>
            <w:jc w:val="center"/>
            <w:rPr>
              <w:rFonts w:ascii="Ganesh" w:hAnsi="Ganesh"/>
              <w:color w:val="FF0000"/>
              <w:sz w:val="62"/>
              <w:szCs w:val="62"/>
            </w:rPr>
          </w:pPr>
          <w:r w:rsidRPr="00934439">
            <w:rPr>
              <w:rFonts w:ascii="Ganesh" w:hAnsi="Ganesh"/>
              <w:color w:val="FF0000"/>
              <w:sz w:val="66"/>
              <w:szCs w:val="66"/>
            </w:rPr>
            <w:t>/fli6«o ;"rgf cfof]u</w:t>
          </w:r>
        </w:p>
        <w:p w:rsidR="003730A7" w:rsidRDefault="008B7ACC" w:rsidP="008B7ACC">
          <w:pPr>
            <w:spacing w:after="0" w:line="240" w:lineRule="atLeast"/>
            <w:jc w:val="center"/>
            <w:rPr>
              <w:rFonts w:ascii="Ganesh" w:hAnsi="Ganesh"/>
              <w:color w:val="FF0000"/>
              <w:sz w:val="28"/>
              <w:szCs w:val="48"/>
            </w:rPr>
          </w:pPr>
          <w:r>
            <w:rPr>
              <w:rFonts w:ascii="Ganesh" w:hAnsi="Ganesh"/>
              <w:color w:val="FF0000"/>
              <w:sz w:val="28"/>
              <w:szCs w:val="48"/>
            </w:rPr>
            <w:t>sf7df8f}+</w:t>
          </w:r>
        </w:p>
        <w:p w:rsidR="000E1DA2" w:rsidRPr="00BB2ABF" w:rsidRDefault="000E1DA2" w:rsidP="00BB2ABF">
          <w:pPr>
            <w:spacing w:line="240" w:lineRule="atLeast"/>
            <w:ind w:left="360"/>
            <w:jc w:val="center"/>
            <w:rPr>
              <w:rFonts w:ascii="Ganesh" w:hAnsi="Ganesh"/>
            </w:rPr>
          </w:pPr>
        </w:p>
      </w:tc>
      <w:tc>
        <w:tcPr>
          <w:tcW w:w="2070" w:type="dxa"/>
        </w:tcPr>
        <w:p w:rsidR="003730A7" w:rsidRPr="00B86B1F" w:rsidRDefault="003730A7" w:rsidP="00485019">
          <w:pPr>
            <w:rPr>
              <w:rFonts w:ascii="Preeti" w:hAnsi="Preeti"/>
              <w:color w:val="FF0000"/>
              <w:lang w:val="de-DE"/>
            </w:rPr>
          </w:pPr>
          <w:r>
            <w:rPr>
              <w:noProof/>
              <w:lang w:bidi="ne-NP"/>
            </w:rPr>
            <w:drawing>
              <wp:anchor distT="0" distB="0" distL="114300" distR="114300" simplePos="0" relativeHeight="251764736" behindDoc="1" locked="0" layoutInCell="1" allowOverlap="1" wp14:anchorId="6B67F975" wp14:editId="0ED9FD8F">
                <wp:simplePos x="0" y="0"/>
                <wp:positionH relativeFrom="column">
                  <wp:posOffset>335280</wp:posOffset>
                </wp:positionH>
                <wp:positionV relativeFrom="paragraph">
                  <wp:posOffset>19050</wp:posOffset>
                </wp:positionV>
                <wp:extent cx="835660" cy="835660"/>
                <wp:effectExtent l="0" t="0" r="2540" b="2540"/>
                <wp:wrapNone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30A7" w:rsidRPr="009F428F" w:rsidRDefault="003730A7" w:rsidP="00485019">
          <w:pPr>
            <w:tabs>
              <w:tab w:val="left" w:pos="612"/>
              <w:tab w:val="left" w:pos="702"/>
            </w:tabs>
            <w:ind w:left="-18"/>
            <w:jc w:val="both"/>
            <w:rPr>
              <w:rFonts w:ascii="Preeti" w:hAnsi="Preeti"/>
              <w:color w:val="FF0000"/>
              <w:lang w:val="pt-BR"/>
            </w:rPr>
          </w:pPr>
        </w:p>
        <w:p w:rsidR="003730A7" w:rsidRDefault="003730A7" w:rsidP="00485019">
          <w:pPr>
            <w:ind w:left="-103"/>
            <w:jc w:val="center"/>
            <w:rPr>
              <w:rFonts w:ascii="Preeti" w:hAnsi="Preeti"/>
              <w:color w:val="FF0000"/>
              <w:lang w:val="pt-BR"/>
            </w:rPr>
          </w:pPr>
        </w:p>
        <w:p w:rsidR="00A365F3" w:rsidRPr="00B86B1F" w:rsidRDefault="00A365F3" w:rsidP="00485019">
          <w:pPr>
            <w:ind w:left="-103"/>
            <w:jc w:val="center"/>
            <w:rPr>
              <w:rFonts w:ascii="Preeti" w:hAnsi="Preeti"/>
              <w:color w:val="FF0000"/>
              <w:lang w:val="pt-BR"/>
            </w:rPr>
          </w:pPr>
        </w:p>
        <w:p w:rsidR="00240104" w:rsidRDefault="0048319C" w:rsidP="00240104">
          <w:pPr>
            <w:pStyle w:val="ListParagraph"/>
            <w:ind w:left="75"/>
            <w:jc w:val="right"/>
            <w:rPr>
              <w:rFonts w:ascii="Preeti" w:hAnsi="Preeti"/>
              <w:sz w:val="28"/>
              <w:szCs w:val="20"/>
              <w:lang w:val="de-DE"/>
            </w:rPr>
          </w:pPr>
          <w:r>
            <w:rPr>
              <w:rFonts w:ascii="Preeti" w:hAnsi="Preeti"/>
              <w:noProof/>
              <w:lang w:bidi="ne-NP"/>
            </w:rPr>
            <w:drawing>
              <wp:anchor distT="0" distB="0" distL="114300" distR="114300" simplePos="0" relativeHeight="251777024" behindDoc="0" locked="0" layoutInCell="1" allowOverlap="1" wp14:anchorId="28C0365B" wp14:editId="70F21187">
                <wp:simplePos x="0" y="0"/>
                <wp:positionH relativeFrom="column">
                  <wp:posOffset>171450</wp:posOffset>
                </wp:positionH>
                <wp:positionV relativeFrom="paragraph">
                  <wp:posOffset>80645</wp:posOffset>
                </wp:positionV>
                <wp:extent cx="164465" cy="164465"/>
                <wp:effectExtent l="0" t="0" r="6985" b="6985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8c828953930ca387b6c89c17c7df2c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0104">
            <w:rPr>
              <w:rFonts w:ascii="Preeti" w:hAnsi="Preeti"/>
              <w:sz w:val="28"/>
              <w:szCs w:val="20"/>
              <w:lang w:val="de-DE"/>
            </w:rPr>
            <w:t>)</w:t>
          </w:r>
          <w:r w:rsidR="00DA2BC1">
            <w:rPr>
              <w:rFonts w:ascii="Preeti" w:hAnsi="Preeti"/>
              <w:sz w:val="28"/>
              <w:szCs w:val="20"/>
              <w:lang w:val="de-DE"/>
            </w:rPr>
            <w:t>!–</w:t>
          </w:r>
          <w:r w:rsidR="00F33720">
            <w:rPr>
              <w:rFonts w:ascii="Preeti" w:hAnsi="Preeti"/>
              <w:sz w:val="28"/>
              <w:szCs w:val="20"/>
              <w:lang w:val="de-DE"/>
            </w:rPr>
            <w:t>$</w:t>
          </w:r>
          <w:r w:rsidR="00DA2BC1">
            <w:rPr>
              <w:rFonts w:ascii="Preeti" w:hAnsi="Preeti"/>
              <w:sz w:val="28"/>
              <w:szCs w:val="20"/>
              <w:lang w:val="de-DE"/>
            </w:rPr>
            <w:t>%</w:t>
          </w:r>
          <w:r w:rsidR="00F33720">
            <w:rPr>
              <w:rFonts w:ascii="Preeti" w:hAnsi="Preeti"/>
              <w:sz w:val="28"/>
              <w:szCs w:val="20"/>
              <w:lang w:val="de-DE"/>
            </w:rPr>
            <w:t>^$$!@</w:t>
          </w:r>
          <w:r w:rsidR="00BB2ABF" w:rsidRPr="00BB2ABF">
            <w:rPr>
              <w:rFonts w:ascii="Preeti" w:hAnsi="Preeti"/>
              <w:sz w:val="28"/>
              <w:szCs w:val="20"/>
              <w:lang w:val="de-DE"/>
            </w:rPr>
            <w:t xml:space="preserve"> </w:t>
          </w:r>
        </w:p>
        <w:p w:rsidR="003730A7" w:rsidRPr="004259CA" w:rsidRDefault="00240104" w:rsidP="004259CA">
          <w:pPr>
            <w:pStyle w:val="ListParagraph"/>
            <w:ind w:left="75"/>
            <w:jc w:val="right"/>
            <w:rPr>
              <w:rFonts w:ascii="Preeti" w:hAnsi="Preeti"/>
              <w:sz w:val="28"/>
              <w:szCs w:val="28"/>
              <w:rtl/>
              <w:cs/>
            </w:rPr>
          </w:pPr>
          <w:r>
            <w:rPr>
              <w:rFonts w:ascii="Preeti" w:hAnsi="Preeti"/>
              <w:sz w:val="28"/>
              <w:szCs w:val="20"/>
              <w:lang w:val="de-DE"/>
            </w:rPr>
            <w:t>)!–</w:t>
          </w:r>
          <w:r w:rsidR="00BB2ABF" w:rsidRPr="00BB2ABF">
            <w:rPr>
              <w:rFonts w:ascii="Preeti" w:hAnsi="Preeti"/>
              <w:sz w:val="28"/>
              <w:szCs w:val="20"/>
              <w:lang w:val="de-DE"/>
            </w:rPr>
            <w:t>$</w:t>
          </w:r>
          <w:r w:rsidR="00DA2BC1">
            <w:rPr>
              <w:rFonts w:ascii="Preeti" w:hAnsi="Preeti"/>
              <w:sz w:val="28"/>
              <w:szCs w:val="20"/>
              <w:lang w:val="de-DE"/>
            </w:rPr>
            <w:t>%</w:t>
          </w:r>
          <w:r w:rsidR="00BB2ABF" w:rsidRPr="00BB2ABF">
            <w:rPr>
              <w:rFonts w:ascii="Preeti" w:hAnsi="Preeti"/>
              <w:sz w:val="28"/>
              <w:szCs w:val="20"/>
              <w:lang w:val="de-DE"/>
            </w:rPr>
            <w:t>(^%$$</w:t>
          </w:r>
        </w:p>
      </w:tc>
    </w:tr>
  </w:tbl>
  <w:p w:rsidR="003730A7" w:rsidRDefault="003730A7" w:rsidP="00F2466C">
    <w:pPr>
      <w:pStyle w:val="Header"/>
      <w:rPr>
        <w:lang w:bidi="ne-N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12.25pt;height:512.25pt;visibility:visible;mso-wrap-style:square" o:bullet="t">
        <v:imagedata r:id="rId1" o:title=""/>
      </v:shape>
    </w:pict>
  </w:numPicBullet>
  <w:numPicBullet w:numPicBulletId="1">
    <w:pict>
      <v:shape id="_x0000_i1040" type="#_x0000_t75" style="width:388.5pt;height:388.5pt;visibility:visible;mso-wrap-style:square" o:bullet="t">
        <v:imagedata r:id="rId2" o:title=""/>
      </v:shape>
    </w:pict>
  </w:numPicBullet>
  <w:abstractNum w:abstractNumId="0" w15:restartNumberingAfterBreak="0">
    <w:nsid w:val="550A2C15"/>
    <w:multiLevelType w:val="hybridMultilevel"/>
    <w:tmpl w:val="DBE0C4EA"/>
    <w:lvl w:ilvl="0" w:tplc="F420F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62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86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0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0F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C4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E0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60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2A51050"/>
    <w:multiLevelType w:val="hybridMultilevel"/>
    <w:tmpl w:val="0BE24582"/>
    <w:lvl w:ilvl="0" w:tplc="116A9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E6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09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8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3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48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E8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29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E4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27"/>
    <w:rsid w:val="00000197"/>
    <w:rsid w:val="000009A4"/>
    <w:rsid w:val="0000127D"/>
    <w:rsid w:val="00001621"/>
    <w:rsid w:val="00001898"/>
    <w:rsid w:val="00001F38"/>
    <w:rsid w:val="00002A08"/>
    <w:rsid w:val="00002EB4"/>
    <w:rsid w:val="00004061"/>
    <w:rsid w:val="00004D93"/>
    <w:rsid w:val="0000552D"/>
    <w:rsid w:val="00006902"/>
    <w:rsid w:val="00007DEE"/>
    <w:rsid w:val="00010C10"/>
    <w:rsid w:val="00012C53"/>
    <w:rsid w:val="00012F62"/>
    <w:rsid w:val="000131D2"/>
    <w:rsid w:val="00013797"/>
    <w:rsid w:val="00013BBA"/>
    <w:rsid w:val="00013D45"/>
    <w:rsid w:val="00013FA2"/>
    <w:rsid w:val="00014007"/>
    <w:rsid w:val="0001400B"/>
    <w:rsid w:val="000148A3"/>
    <w:rsid w:val="0001572E"/>
    <w:rsid w:val="0001583B"/>
    <w:rsid w:val="0001596F"/>
    <w:rsid w:val="00017F9D"/>
    <w:rsid w:val="00020607"/>
    <w:rsid w:val="00020B57"/>
    <w:rsid w:val="0002131A"/>
    <w:rsid w:val="00021597"/>
    <w:rsid w:val="00021776"/>
    <w:rsid w:val="00021887"/>
    <w:rsid w:val="00021AD8"/>
    <w:rsid w:val="00021DD4"/>
    <w:rsid w:val="00021E7F"/>
    <w:rsid w:val="00022D26"/>
    <w:rsid w:val="000231F5"/>
    <w:rsid w:val="000252AF"/>
    <w:rsid w:val="00026A61"/>
    <w:rsid w:val="00027480"/>
    <w:rsid w:val="00027B62"/>
    <w:rsid w:val="000303CA"/>
    <w:rsid w:val="00030A24"/>
    <w:rsid w:val="00031B58"/>
    <w:rsid w:val="00032687"/>
    <w:rsid w:val="00033B3D"/>
    <w:rsid w:val="00034448"/>
    <w:rsid w:val="00035B9C"/>
    <w:rsid w:val="00036C55"/>
    <w:rsid w:val="00036CB8"/>
    <w:rsid w:val="00036FE3"/>
    <w:rsid w:val="00037B81"/>
    <w:rsid w:val="00040128"/>
    <w:rsid w:val="00040FA0"/>
    <w:rsid w:val="00041BC4"/>
    <w:rsid w:val="000426CA"/>
    <w:rsid w:val="000426EE"/>
    <w:rsid w:val="00042D35"/>
    <w:rsid w:val="000437A2"/>
    <w:rsid w:val="00043D07"/>
    <w:rsid w:val="00043D3D"/>
    <w:rsid w:val="00044BC7"/>
    <w:rsid w:val="00044D2E"/>
    <w:rsid w:val="000450A6"/>
    <w:rsid w:val="000452D6"/>
    <w:rsid w:val="000456EA"/>
    <w:rsid w:val="00047AD7"/>
    <w:rsid w:val="00050DD2"/>
    <w:rsid w:val="000519F9"/>
    <w:rsid w:val="0005311E"/>
    <w:rsid w:val="00053B1D"/>
    <w:rsid w:val="00054F07"/>
    <w:rsid w:val="000557E4"/>
    <w:rsid w:val="00055C83"/>
    <w:rsid w:val="00055F2B"/>
    <w:rsid w:val="000566FB"/>
    <w:rsid w:val="00057118"/>
    <w:rsid w:val="0005754B"/>
    <w:rsid w:val="00057DD5"/>
    <w:rsid w:val="00057F9D"/>
    <w:rsid w:val="00061512"/>
    <w:rsid w:val="00061DA0"/>
    <w:rsid w:val="000620B2"/>
    <w:rsid w:val="00062442"/>
    <w:rsid w:val="00062DC0"/>
    <w:rsid w:val="00062E5A"/>
    <w:rsid w:val="00063697"/>
    <w:rsid w:val="00063A79"/>
    <w:rsid w:val="00064620"/>
    <w:rsid w:val="00064BC2"/>
    <w:rsid w:val="00065DEE"/>
    <w:rsid w:val="00065FEF"/>
    <w:rsid w:val="0006623F"/>
    <w:rsid w:val="00066936"/>
    <w:rsid w:val="000705BB"/>
    <w:rsid w:val="0007061E"/>
    <w:rsid w:val="00070CF3"/>
    <w:rsid w:val="0007309B"/>
    <w:rsid w:val="0007367E"/>
    <w:rsid w:val="00073ED4"/>
    <w:rsid w:val="00073F44"/>
    <w:rsid w:val="00074617"/>
    <w:rsid w:val="00074735"/>
    <w:rsid w:val="000751A2"/>
    <w:rsid w:val="000758CD"/>
    <w:rsid w:val="00075DDC"/>
    <w:rsid w:val="00076178"/>
    <w:rsid w:val="000767BB"/>
    <w:rsid w:val="00077143"/>
    <w:rsid w:val="000804C3"/>
    <w:rsid w:val="00080679"/>
    <w:rsid w:val="00080702"/>
    <w:rsid w:val="000809BB"/>
    <w:rsid w:val="00081D43"/>
    <w:rsid w:val="00081F0A"/>
    <w:rsid w:val="000823E0"/>
    <w:rsid w:val="000831A9"/>
    <w:rsid w:val="00083AEC"/>
    <w:rsid w:val="00083E9E"/>
    <w:rsid w:val="0008405D"/>
    <w:rsid w:val="0008428A"/>
    <w:rsid w:val="0008483D"/>
    <w:rsid w:val="00084F30"/>
    <w:rsid w:val="00085174"/>
    <w:rsid w:val="000851AC"/>
    <w:rsid w:val="00085D5C"/>
    <w:rsid w:val="0008652D"/>
    <w:rsid w:val="00086532"/>
    <w:rsid w:val="00086A00"/>
    <w:rsid w:val="00086B95"/>
    <w:rsid w:val="00087057"/>
    <w:rsid w:val="00087CEE"/>
    <w:rsid w:val="00087D2D"/>
    <w:rsid w:val="00090CC3"/>
    <w:rsid w:val="00092377"/>
    <w:rsid w:val="00092968"/>
    <w:rsid w:val="000934D4"/>
    <w:rsid w:val="00093EFD"/>
    <w:rsid w:val="0009418B"/>
    <w:rsid w:val="000942D5"/>
    <w:rsid w:val="00094307"/>
    <w:rsid w:val="00094423"/>
    <w:rsid w:val="000945E3"/>
    <w:rsid w:val="00096025"/>
    <w:rsid w:val="000962E0"/>
    <w:rsid w:val="00096A20"/>
    <w:rsid w:val="00097396"/>
    <w:rsid w:val="00097EFC"/>
    <w:rsid w:val="000A04F2"/>
    <w:rsid w:val="000A0759"/>
    <w:rsid w:val="000A0B81"/>
    <w:rsid w:val="000A0FF8"/>
    <w:rsid w:val="000A1350"/>
    <w:rsid w:val="000A18E1"/>
    <w:rsid w:val="000A2D1D"/>
    <w:rsid w:val="000A31FC"/>
    <w:rsid w:val="000A3BDE"/>
    <w:rsid w:val="000A4249"/>
    <w:rsid w:val="000A4437"/>
    <w:rsid w:val="000A5A41"/>
    <w:rsid w:val="000A6154"/>
    <w:rsid w:val="000A701A"/>
    <w:rsid w:val="000B0ABB"/>
    <w:rsid w:val="000B0E24"/>
    <w:rsid w:val="000B0FB9"/>
    <w:rsid w:val="000B1BD1"/>
    <w:rsid w:val="000B1D38"/>
    <w:rsid w:val="000B302A"/>
    <w:rsid w:val="000B38DD"/>
    <w:rsid w:val="000B3AE0"/>
    <w:rsid w:val="000B67A1"/>
    <w:rsid w:val="000B6D9E"/>
    <w:rsid w:val="000B7BBE"/>
    <w:rsid w:val="000C0B92"/>
    <w:rsid w:val="000C193E"/>
    <w:rsid w:val="000C19B3"/>
    <w:rsid w:val="000C1A45"/>
    <w:rsid w:val="000C1FBD"/>
    <w:rsid w:val="000C2FFC"/>
    <w:rsid w:val="000C35A2"/>
    <w:rsid w:val="000C4730"/>
    <w:rsid w:val="000C47C4"/>
    <w:rsid w:val="000C487F"/>
    <w:rsid w:val="000C533F"/>
    <w:rsid w:val="000C5729"/>
    <w:rsid w:val="000C5E53"/>
    <w:rsid w:val="000C632E"/>
    <w:rsid w:val="000C67C7"/>
    <w:rsid w:val="000C6C3E"/>
    <w:rsid w:val="000C7A54"/>
    <w:rsid w:val="000C7BDC"/>
    <w:rsid w:val="000D0D3D"/>
    <w:rsid w:val="000D14A7"/>
    <w:rsid w:val="000D1B71"/>
    <w:rsid w:val="000D23F6"/>
    <w:rsid w:val="000D25E6"/>
    <w:rsid w:val="000D260B"/>
    <w:rsid w:val="000D2F1F"/>
    <w:rsid w:val="000D3246"/>
    <w:rsid w:val="000D3749"/>
    <w:rsid w:val="000D3D97"/>
    <w:rsid w:val="000D472C"/>
    <w:rsid w:val="000D5186"/>
    <w:rsid w:val="000D5D8C"/>
    <w:rsid w:val="000D5E3D"/>
    <w:rsid w:val="000D609C"/>
    <w:rsid w:val="000D69AF"/>
    <w:rsid w:val="000D6AD9"/>
    <w:rsid w:val="000D74AD"/>
    <w:rsid w:val="000D7776"/>
    <w:rsid w:val="000D779D"/>
    <w:rsid w:val="000E007D"/>
    <w:rsid w:val="000E10E7"/>
    <w:rsid w:val="000E1A04"/>
    <w:rsid w:val="000E1B99"/>
    <w:rsid w:val="000E1DA2"/>
    <w:rsid w:val="000E2B72"/>
    <w:rsid w:val="000E35D3"/>
    <w:rsid w:val="000E48FB"/>
    <w:rsid w:val="000E4A87"/>
    <w:rsid w:val="000E4F75"/>
    <w:rsid w:val="000E56F8"/>
    <w:rsid w:val="000E6211"/>
    <w:rsid w:val="000E691C"/>
    <w:rsid w:val="000E6BDF"/>
    <w:rsid w:val="000E7A53"/>
    <w:rsid w:val="000E7FCD"/>
    <w:rsid w:val="000F0445"/>
    <w:rsid w:val="000F06D9"/>
    <w:rsid w:val="000F1107"/>
    <w:rsid w:val="000F1F41"/>
    <w:rsid w:val="000F2679"/>
    <w:rsid w:val="000F3145"/>
    <w:rsid w:val="000F33CB"/>
    <w:rsid w:val="000F4056"/>
    <w:rsid w:val="000F47FA"/>
    <w:rsid w:val="000F492B"/>
    <w:rsid w:val="000F4CCA"/>
    <w:rsid w:val="000F51A8"/>
    <w:rsid w:val="000F552B"/>
    <w:rsid w:val="000F5605"/>
    <w:rsid w:val="000F5B13"/>
    <w:rsid w:val="000F6A4E"/>
    <w:rsid w:val="000F7132"/>
    <w:rsid w:val="000F725E"/>
    <w:rsid w:val="000F7A62"/>
    <w:rsid w:val="001023E2"/>
    <w:rsid w:val="00102751"/>
    <w:rsid w:val="001028E9"/>
    <w:rsid w:val="00103C5F"/>
    <w:rsid w:val="00103FFA"/>
    <w:rsid w:val="001041E7"/>
    <w:rsid w:val="00104A61"/>
    <w:rsid w:val="00104D9F"/>
    <w:rsid w:val="0010571E"/>
    <w:rsid w:val="00105905"/>
    <w:rsid w:val="00105AB9"/>
    <w:rsid w:val="00106C64"/>
    <w:rsid w:val="00106DED"/>
    <w:rsid w:val="00106EE5"/>
    <w:rsid w:val="00107374"/>
    <w:rsid w:val="001073F9"/>
    <w:rsid w:val="0010743F"/>
    <w:rsid w:val="0011041E"/>
    <w:rsid w:val="00110643"/>
    <w:rsid w:val="0011089C"/>
    <w:rsid w:val="00110A1D"/>
    <w:rsid w:val="00113095"/>
    <w:rsid w:val="001130F5"/>
    <w:rsid w:val="00114183"/>
    <w:rsid w:val="001159FA"/>
    <w:rsid w:val="00117262"/>
    <w:rsid w:val="00117A6B"/>
    <w:rsid w:val="00117BED"/>
    <w:rsid w:val="00117EAB"/>
    <w:rsid w:val="001203FA"/>
    <w:rsid w:val="00120664"/>
    <w:rsid w:val="00120676"/>
    <w:rsid w:val="00120680"/>
    <w:rsid w:val="00122172"/>
    <w:rsid w:val="00122174"/>
    <w:rsid w:val="0012242C"/>
    <w:rsid w:val="00122BD2"/>
    <w:rsid w:val="00125989"/>
    <w:rsid w:val="00125D25"/>
    <w:rsid w:val="001262F0"/>
    <w:rsid w:val="00126696"/>
    <w:rsid w:val="001268AE"/>
    <w:rsid w:val="00126C7C"/>
    <w:rsid w:val="001274F7"/>
    <w:rsid w:val="0013018A"/>
    <w:rsid w:val="001305A4"/>
    <w:rsid w:val="00130631"/>
    <w:rsid w:val="00130B4A"/>
    <w:rsid w:val="00130CE5"/>
    <w:rsid w:val="001316A1"/>
    <w:rsid w:val="00132151"/>
    <w:rsid w:val="00132FEC"/>
    <w:rsid w:val="001347B1"/>
    <w:rsid w:val="00134909"/>
    <w:rsid w:val="00134DCF"/>
    <w:rsid w:val="00134E8A"/>
    <w:rsid w:val="00134FFC"/>
    <w:rsid w:val="00135248"/>
    <w:rsid w:val="0013526E"/>
    <w:rsid w:val="00135B7D"/>
    <w:rsid w:val="0013636D"/>
    <w:rsid w:val="00136483"/>
    <w:rsid w:val="0013663C"/>
    <w:rsid w:val="00136C2F"/>
    <w:rsid w:val="00136E39"/>
    <w:rsid w:val="00136EB6"/>
    <w:rsid w:val="00136F2C"/>
    <w:rsid w:val="0013736B"/>
    <w:rsid w:val="00137C9C"/>
    <w:rsid w:val="00140096"/>
    <w:rsid w:val="001403B4"/>
    <w:rsid w:val="00140855"/>
    <w:rsid w:val="0014129B"/>
    <w:rsid w:val="001422DB"/>
    <w:rsid w:val="00142315"/>
    <w:rsid w:val="00142932"/>
    <w:rsid w:val="001436A8"/>
    <w:rsid w:val="00144880"/>
    <w:rsid w:val="00146361"/>
    <w:rsid w:val="00146C07"/>
    <w:rsid w:val="00146ED1"/>
    <w:rsid w:val="001477D6"/>
    <w:rsid w:val="00147DE7"/>
    <w:rsid w:val="00147FD4"/>
    <w:rsid w:val="001501A6"/>
    <w:rsid w:val="001503EC"/>
    <w:rsid w:val="0015070F"/>
    <w:rsid w:val="00150842"/>
    <w:rsid w:val="00150A2C"/>
    <w:rsid w:val="00150A74"/>
    <w:rsid w:val="00151068"/>
    <w:rsid w:val="001510ED"/>
    <w:rsid w:val="001516F3"/>
    <w:rsid w:val="00151942"/>
    <w:rsid w:val="00151C49"/>
    <w:rsid w:val="001523B8"/>
    <w:rsid w:val="00152857"/>
    <w:rsid w:val="0015352D"/>
    <w:rsid w:val="00153CA1"/>
    <w:rsid w:val="00153E97"/>
    <w:rsid w:val="0015410F"/>
    <w:rsid w:val="00154279"/>
    <w:rsid w:val="001546B9"/>
    <w:rsid w:val="001553F2"/>
    <w:rsid w:val="001559C5"/>
    <w:rsid w:val="001563E3"/>
    <w:rsid w:val="00156BE7"/>
    <w:rsid w:val="00156F64"/>
    <w:rsid w:val="00156FE0"/>
    <w:rsid w:val="00157471"/>
    <w:rsid w:val="001578D2"/>
    <w:rsid w:val="0016089F"/>
    <w:rsid w:val="00160CBA"/>
    <w:rsid w:val="0016179D"/>
    <w:rsid w:val="001621E1"/>
    <w:rsid w:val="00164A4B"/>
    <w:rsid w:val="00164D93"/>
    <w:rsid w:val="001657DB"/>
    <w:rsid w:val="001657E1"/>
    <w:rsid w:val="0016592D"/>
    <w:rsid w:val="00165AF2"/>
    <w:rsid w:val="00166A6A"/>
    <w:rsid w:val="0016718A"/>
    <w:rsid w:val="00167215"/>
    <w:rsid w:val="00167DF2"/>
    <w:rsid w:val="00167F62"/>
    <w:rsid w:val="00170726"/>
    <w:rsid w:val="00170F27"/>
    <w:rsid w:val="0017164E"/>
    <w:rsid w:val="001716A8"/>
    <w:rsid w:val="00171770"/>
    <w:rsid w:val="00172655"/>
    <w:rsid w:val="001733BA"/>
    <w:rsid w:val="001736E6"/>
    <w:rsid w:val="00173B1D"/>
    <w:rsid w:val="001741F7"/>
    <w:rsid w:val="00174AA0"/>
    <w:rsid w:val="001750B7"/>
    <w:rsid w:val="00175AA5"/>
    <w:rsid w:val="001771AD"/>
    <w:rsid w:val="00177358"/>
    <w:rsid w:val="001800EB"/>
    <w:rsid w:val="0018013B"/>
    <w:rsid w:val="00180A3A"/>
    <w:rsid w:val="00180C89"/>
    <w:rsid w:val="00180EF1"/>
    <w:rsid w:val="0018177C"/>
    <w:rsid w:val="0018239A"/>
    <w:rsid w:val="00182A2B"/>
    <w:rsid w:val="00184482"/>
    <w:rsid w:val="0018561D"/>
    <w:rsid w:val="00185C73"/>
    <w:rsid w:val="00185CD1"/>
    <w:rsid w:val="00187325"/>
    <w:rsid w:val="00187D3F"/>
    <w:rsid w:val="00187D70"/>
    <w:rsid w:val="00187E36"/>
    <w:rsid w:val="001917CD"/>
    <w:rsid w:val="00191CBD"/>
    <w:rsid w:val="00191CE2"/>
    <w:rsid w:val="00192640"/>
    <w:rsid w:val="0019264C"/>
    <w:rsid w:val="00192D35"/>
    <w:rsid w:val="00192D61"/>
    <w:rsid w:val="00193FDB"/>
    <w:rsid w:val="00195986"/>
    <w:rsid w:val="00196051"/>
    <w:rsid w:val="0019643D"/>
    <w:rsid w:val="0019655C"/>
    <w:rsid w:val="00196C07"/>
    <w:rsid w:val="001977B1"/>
    <w:rsid w:val="00197DA3"/>
    <w:rsid w:val="001A0090"/>
    <w:rsid w:val="001A0441"/>
    <w:rsid w:val="001A04C9"/>
    <w:rsid w:val="001A07C6"/>
    <w:rsid w:val="001A0AA7"/>
    <w:rsid w:val="001A146E"/>
    <w:rsid w:val="001A1AE6"/>
    <w:rsid w:val="001A2364"/>
    <w:rsid w:val="001A23A7"/>
    <w:rsid w:val="001A2E42"/>
    <w:rsid w:val="001A31C8"/>
    <w:rsid w:val="001A487F"/>
    <w:rsid w:val="001A536C"/>
    <w:rsid w:val="001A56CB"/>
    <w:rsid w:val="001A5D65"/>
    <w:rsid w:val="001A6205"/>
    <w:rsid w:val="001A65CE"/>
    <w:rsid w:val="001A6E4B"/>
    <w:rsid w:val="001B0239"/>
    <w:rsid w:val="001B0523"/>
    <w:rsid w:val="001B0C76"/>
    <w:rsid w:val="001B1498"/>
    <w:rsid w:val="001B16DB"/>
    <w:rsid w:val="001B19CD"/>
    <w:rsid w:val="001B2203"/>
    <w:rsid w:val="001B2330"/>
    <w:rsid w:val="001B239B"/>
    <w:rsid w:val="001B292E"/>
    <w:rsid w:val="001B2DD3"/>
    <w:rsid w:val="001B3FEC"/>
    <w:rsid w:val="001B4D98"/>
    <w:rsid w:val="001B4E56"/>
    <w:rsid w:val="001B5527"/>
    <w:rsid w:val="001B5D06"/>
    <w:rsid w:val="001B60A4"/>
    <w:rsid w:val="001B6FEA"/>
    <w:rsid w:val="001B7968"/>
    <w:rsid w:val="001C01D2"/>
    <w:rsid w:val="001C0279"/>
    <w:rsid w:val="001C072E"/>
    <w:rsid w:val="001C0B66"/>
    <w:rsid w:val="001C13B5"/>
    <w:rsid w:val="001C1DB0"/>
    <w:rsid w:val="001C1DCD"/>
    <w:rsid w:val="001C2A3F"/>
    <w:rsid w:val="001C2B67"/>
    <w:rsid w:val="001C3D73"/>
    <w:rsid w:val="001C6089"/>
    <w:rsid w:val="001D0223"/>
    <w:rsid w:val="001D10A6"/>
    <w:rsid w:val="001D2274"/>
    <w:rsid w:val="001D23B2"/>
    <w:rsid w:val="001D2D2F"/>
    <w:rsid w:val="001D30DF"/>
    <w:rsid w:val="001D3208"/>
    <w:rsid w:val="001D39B6"/>
    <w:rsid w:val="001D39D9"/>
    <w:rsid w:val="001D43B7"/>
    <w:rsid w:val="001D5AC3"/>
    <w:rsid w:val="001D7A5D"/>
    <w:rsid w:val="001D7C75"/>
    <w:rsid w:val="001E0D42"/>
    <w:rsid w:val="001E1260"/>
    <w:rsid w:val="001E1F46"/>
    <w:rsid w:val="001E2341"/>
    <w:rsid w:val="001E2409"/>
    <w:rsid w:val="001E2978"/>
    <w:rsid w:val="001E2987"/>
    <w:rsid w:val="001E2DC4"/>
    <w:rsid w:val="001E316C"/>
    <w:rsid w:val="001E32A7"/>
    <w:rsid w:val="001E3899"/>
    <w:rsid w:val="001E38CF"/>
    <w:rsid w:val="001E3971"/>
    <w:rsid w:val="001E3C22"/>
    <w:rsid w:val="001E3CC0"/>
    <w:rsid w:val="001E410D"/>
    <w:rsid w:val="001E4405"/>
    <w:rsid w:val="001E560D"/>
    <w:rsid w:val="001E6DF3"/>
    <w:rsid w:val="001E74E4"/>
    <w:rsid w:val="001E76F3"/>
    <w:rsid w:val="001E77DF"/>
    <w:rsid w:val="001E7B95"/>
    <w:rsid w:val="001E7C7A"/>
    <w:rsid w:val="001F009B"/>
    <w:rsid w:val="001F0F80"/>
    <w:rsid w:val="001F1A72"/>
    <w:rsid w:val="001F3D80"/>
    <w:rsid w:val="001F3F95"/>
    <w:rsid w:val="001F43BC"/>
    <w:rsid w:val="001F47E2"/>
    <w:rsid w:val="001F4C70"/>
    <w:rsid w:val="001F4DAF"/>
    <w:rsid w:val="001F4F49"/>
    <w:rsid w:val="001F54E5"/>
    <w:rsid w:val="001F596D"/>
    <w:rsid w:val="001F5BCA"/>
    <w:rsid w:val="001F7993"/>
    <w:rsid w:val="001F7B44"/>
    <w:rsid w:val="00200278"/>
    <w:rsid w:val="00200504"/>
    <w:rsid w:val="00200A33"/>
    <w:rsid w:val="0020217C"/>
    <w:rsid w:val="00202B66"/>
    <w:rsid w:val="00202FA6"/>
    <w:rsid w:val="00203D46"/>
    <w:rsid w:val="0020471B"/>
    <w:rsid w:val="00205856"/>
    <w:rsid w:val="00205DF3"/>
    <w:rsid w:val="00205FC0"/>
    <w:rsid w:val="00207114"/>
    <w:rsid w:val="00210126"/>
    <w:rsid w:val="00210742"/>
    <w:rsid w:val="002116B2"/>
    <w:rsid w:val="00212A8B"/>
    <w:rsid w:val="00212CA0"/>
    <w:rsid w:val="002130F4"/>
    <w:rsid w:val="0021352C"/>
    <w:rsid w:val="00213536"/>
    <w:rsid w:val="0021425C"/>
    <w:rsid w:val="00214E7D"/>
    <w:rsid w:val="00216322"/>
    <w:rsid w:val="00216551"/>
    <w:rsid w:val="00216ED2"/>
    <w:rsid w:val="00217CD5"/>
    <w:rsid w:val="002200DD"/>
    <w:rsid w:val="00220388"/>
    <w:rsid w:val="00220E53"/>
    <w:rsid w:val="00221033"/>
    <w:rsid w:val="0022287D"/>
    <w:rsid w:val="00222D47"/>
    <w:rsid w:val="00223865"/>
    <w:rsid w:val="002240C4"/>
    <w:rsid w:val="00224A6B"/>
    <w:rsid w:val="002254D7"/>
    <w:rsid w:val="002255FB"/>
    <w:rsid w:val="0022645F"/>
    <w:rsid w:val="0022679E"/>
    <w:rsid w:val="002267F8"/>
    <w:rsid w:val="00226BC7"/>
    <w:rsid w:val="00227136"/>
    <w:rsid w:val="00227778"/>
    <w:rsid w:val="00227940"/>
    <w:rsid w:val="00227D28"/>
    <w:rsid w:val="0023063B"/>
    <w:rsid w:val="002306A4"/>
    <w:rsid w:val="00230B68"/>
    <w:rsid w:val="00230DEF"/>
    <w:rsid w:val="002311FD"/>
    <w:rsid w:val="00232C75"/>
    <w:rsid w:val="0023376A"/>
    <w:rsid w:val="00234C11"/>
    <w:rsid w:val="00234D88"/>
    <w:rsid w:val="0023508D"/>
    <w:rsid w:val="002367FA"/>
    <w:rsid w:val="00236C94"/>
    <w:rsid w:val="00237796"/>
    <w:rsid w:val="00237976"/>
    <w:rsid w:val="00240104"/>
    <w:rsid w:val="00240412"/>
    <w:rsid w:val="00240E15"/>
    <w:rsid w:val="00241657"/>
    <w:rsid w:val="00241C30"/>
    <w:rsid w:val="0024200A"/>
    <w:rsid w:val="002434DF"/>
    <w:rsid w:val="00244159"/>
    <w:rsid w:val="0024444B"/>
    <w:rsid w:val="00245AB5"/>
    <w:rsid w:val="00246731"/>
    <w:rsid w:val="00246A6C"/>
    <w:rsid w:val="002479FF"/>
    <w:rsid w:val="00247F97"/>
    <w:rsid w:val="002508AC"/>
    <w:rsid w:val="002515F0"/>
    <w:rsid w:val="002517F2"/>
    <w:rsid w:val="00254C02"/>
    <w:rsid w:val="0025560D"/>
    <w:rsid w:val="00255FEC"/>
    <w:rsid w:val="002567AB"/>
    <w:rsid w:val="0025778E"/>
    <w:rsid w:val="00261435"/>
    <w:rsid w:val="00261AF7"/>
    <w:rsid w:val="00261BF2"/>
    <w:rsid w:val="00261F59"/>
    <w:rsid w:val="00262825"/>
    <w:rsid w:val="002629FD"/>
    <w:rsid w:val="00262B92"/>
    <w:rsid w:val="00262DF5"/>
    <w:rsid w:val="0026374E"/>
    <w:rsid w:val="002639B1"/>
    <w:rsid w:val="00264ADA"/>
    <w:rsid w:val="00264CED"/>
    <w:rsid w:val="00265242"/>
    <w:rsid w:val="00265302"/>
    <w:rsid w:val="00265562"/>
    <w:rsid w:val="00265E88"/>
    <w:rsid w:val="0026655A"/>
    <w:rsid w:val="0026749E"/>
    <w:rsid w:val="00267793"/>
    <w:rsid w:val="00267D7C"/>
    <w:rsid w:val="002700C3"/>
    <w:rsid w:val="002701E3"/>
    <w:rsid w:val="00270205"/>
    <w:rsid w:val="00271706"/>
    <w:rsid w:val="00272082"/>
    <w:rsid w:val="00272AA6"/>
    <w:rsid w:val="00273370"/>
    <w:rsid w:val="00273B8E"/>
    <w:rsid w:val="0027555D"/>
    <w:rsid w:val="002760E9"/>
    <w:rsid w:val="0027615E"/>
    <w:rsid w:val="00276B57"/>
    <w:rsid w:val="00276C4F"/>
    <w:rsid w:val="00277019"/>
    <w:rsid w:val="00277676"/>
    <w:rsid w:val="00277CE7"/>
    <w:rsid w:val="00281229"/>
    <w:rsid w:val="00281314"/>
    <w:rsid w:val="00281622"/>
    <w:rsid w:val="002826E3"/>
    <w:rsid w:val="002828B3"/>
    <w:rsid w:val="00282AFF"/>
    <w:rsid w:val="002831FE"/>
    <w:rsid w:val="002833BA"/>
    <w:rsid w:val="00283407"/>
    <w:rsid w:val="0028375C"/>
    <w:rsid w:val="00283CB3"/>
    <w:rsid w:val="00283F19"/>
    <w:rsid w:val="00284048"/>
    <w:rsid w:val="002845C3"/>
    <w:rsid w:val="002850E0"/>
    <w:rsid w:val="00285DC5"/>
    <w:rsid w:val="00286184"/>
    <w:rsid w:val="00290534"/>
    <w:rsid w:val="00291166"/>
    <w:rsid w:val="00291A0B"/>
    <w:rsid w:val="00291E74"/>
    <w:rsid w:val="002920C1"/>
    <w:rsid w:val="00292631"/>
    <w:rsid w:val="00292BD3"/>
    <w:rsid w:val="00293DD7"/>
    <w:rsid w:val="00294048"/>
    <w:rsid w:val="002955AA"/>
    <w:rsid w:val="00295BEE"/>
    <w:rsid w:val="002961A8"/>
    <w:rsid w:val="00297054"/>
    <w:rsid w:val="002976D0"/>
    <w:rsid w:val="002A064F"/>
    <w:rsid w:val="002A0E65"/>
    <w:rsid w:val="002A1165"/>
    <w:rsid w:val="002A30DB"/>
    <w:rsid w:val="002A32E2"/>
    <w:rsid w:val="002A365A"/>
    <w:rsid w:val="002A3F1C"/>
    <w:rsid w:val="002A44CF"/>
    <w:rsid w:val="002A46D8"/>
    <w:rsid w:val="002A48F3"/>
    <w:rsid w:val="002A4B10"/>
    <w:rsid w:val="002A4C94"/>
    <w:rsid w:val="002A4F8D"/>
    <w:rsid w:val="002A56AE"/>
    <w:rsid w:val="002A5B6A"/>
    <w:rsid w:val="002A6FA2"/>
    <w:rsid w:val="002A7301"/>
    <w:rsid w:val="002A7865"/>
    <w:rsid w:val="002A7B9E"/>
    <w:rsid w:val="002A7ED9"/>
    <w:rsid w:val="002B065C"/>
    <w:rsid w:val="002B1FE6"/>
    <w:rsid w:val="002B26FE"/>
    <w:rsid w:val="002B345E"/>
    <w:rsid w:val="002B3DA1"/>
    <w:rsid w:val="002B45D5"/>
    <w:rsid w:val="002B5A24"/>
    <w:rsid w:val="002B5E72"/>
    <w:rsid w:val="002B66D9"/>
    <w:rsid w:val="002B6BE2"/>
    <w:rsid w:val="002B718C"/>
    <w:rsid w:val="002B71CD"/>
    <w:rsid w:val="002B73F8"/>
    <w:rsid w:val="002B75C1"/>
    <w:rsid w:val="002B767C"/>
    <w:rsid w:val="002B790D"/>
    <w:rsid w:val="002C15A3"/>
    <w:rsid w:val="002C1B52"/>
    <w:rsid w:val="002C1C04"/>
    <w:rsid w:val="002C27E7"/>
    <w:rsid w:val="002C306C"/>
    <w:rsid w:val="002C357D"/>
    <w:rsid w:val="002C3671"/>
    <w:rsid w:val="002C3A77"/>
    <w:rsid w:val="002C4099"/>
    <w:rsid w:val="002C4660"/>
    <w:rsid w:val="002C4AB8"/>
    <w:rsid w:val="002C5241"/>
    <w:rsid w:val="002C56E4"/>
    <w:rsid w:val="002C654D"/>
    <w:rsid w:val="002C6E94"/>
    <w:rsid w:val="002C76A6"/>
    <w:rsid w:val="002C78AB"/>
    <w:rsid w:val="002C7BAF"/>
    <w:rsid w:val="002D077E"/>
    <w:rsid w:val="002D0885"/>
    <w:rsid w:val="002D0AD0"/>
    <w:rsid w:val="002D1446"/>
    <w:rsid w:val="002D14FD"/>
    <w:rsid w:val="002D1AA1"/>
    <w:rsid w:val="002D1FFC"/>
    <w:rsid w:val="002D25BD"/>
    <w:rsid w:val="002D2787"/>
    <w:rsid w:val="002D27B4"/>
    <w:rsid w:val="002D2A9A"/>
    <w:rsid w:val="002D343A"/>
    <w:rsid w:val="002D3868"/>
    <w:rsid w:val="002D4AD6"/>
    <w:rsid w:val="002D5075"/>
    <w:rsid w:val="002D5853"/>
    <w:rsid w:val="002D6BFA"/>
    <w:rsid w:val="002D7BB6"/>
    <w:rsid w:val="002D7EAE"/>
    <w:rsid w:val="002E1DEA"/>
    <w:rsid w:val="002E2054"/>
    <w:rsid w:val="002E2381"/>
    <w:rsid w:val="002E25E1"/>
    <w:rsid w:val="002E325B"/>
    <w:rsid w:val="002E34D9"/>
    <w:rsid w:val="002E3C3C"/>
    <w:rsid w:val="002E3D5A"/>
    <w:rsid w:val="002E4B40"/>
    <w:rsid w:val="002E4BDF"/>
    <w:rsid w:val="002E4C19"/>
    <w:rsid w:val="002E5CBF"/>
    <w:rsid w:val="002E6226"/>
    <w:rsid w:val="002E6408"/>
    <w:rsid w:val="002E69AE"/>
    <w:rsid w:val="002E6E6F"/>
    <w:rsid w:val="002E7264"/>
    <w:rsid w:val="002F062B"/>
    <w:rsid w:val="002F0B59"/>
    <w:rsid w:val="002F1789"/>
    <w:rsid w:val="002F1E4C"/>
    <w:rsid w:val="002F2ADD"/>
    <w:rsid w:val="002F2D55"/>
    <w:rsid w:val="002F2D9A"/>
    <w:rsid w:val="002F331B"/>
    <w:rsid w:val="002F355E"/>
    <w:rsid w:val="002F35E6"/>
    <w:rsid w:val="002F3BAE"/>
    <w:rsid w:val="002F3E58"/>
    <w:rsid w:val="002F4688"/>
    <w:rsid w:val="002F4863"/>
    <w:rsid w:val="002F4ACD"/>
    <w:rsid w:val="002F4FF7"/>
    <w:rsid w:val="002F538D"/>
    <w:rsid w:val="002F6452"/>
    <w:rsid w:val="002F6D09"/>
    <w:rsid w:val="002F79A6"/>
    <w:rsid w:val="002F7B2C"/>
    <w:rsid w:val="002F7E50"/>
    <w:rsid w:val="00301229"/>
    <w:rsid w:val="003013EA"/>
    <w:rsid w:val="00301492"/>
    <w:rsid w:val="00302DBC"/>
    <w:rsid w:val="0030316F"/>
    <w:rsid w:val="00303BA4"/>
    <w:rsid w:val="00303CF2"/>
    <w:rsid w:val="003042D7"/>
    <w:rsid w:val="00305028"/>
    <w:rsid w:val="003060A2"/>
    <w:rsid w:val="003062CC"/>
    <w:rsid w:val="00306336"/>
    <w:rsid w:val="00307493"/>
    <w:rsid w:val="00307E80"/>
    <w:rsid w:val="00310291"/>
    <w:rsid w:val="0031035F"/>
    <w:rsid w:val="00310C99"/>
    <w:rsid w:val="00311A3A"/>
    <w:rsid w:val="00311BE9"/>
    <w:rsid w:val="003129C0"/>
    <w:rsid w:val="00312D01"/>
    <w:rsid w:val="00313D82"/>
    <w:rsid w:val="003154AB"/>
    <w:rsid w:val="00315DBD"/>
    <w:rsid w:val="00317C7A"/>
    <w:rsid w:val="00320D6F"/>
    <w:rsid w:val="00321121"/>
    <w:rsid w:val="003215B4"/>
    <w:rsid w:val="00321E3C"/>
    <w:rsid w:val="0032222A"/>
    <w:rsid w:val="00323E1C"/>
    <w:rsid w:val="00324DDD"/>
    <w:rsid w:val="00325C8E"/>
    <w:rsid w:val="00326C63"/>
    <w:rsid w:val="00330276"/>
    <w:rsid w:val="0033105C"/>
    <w:rsid w:val="003315FD"/>
    <w:rsid w:val="00331DC1"/>
    <w:rsid w:val="00332C33"/>
    <w:rsid w:val="0033360C"/>
    <w:rsid w:val="00333B07"/>
    <w:rsid w:val="003343BB"/>
    <w:rsid w:val="003344BE"/>
    <w:rsid w:val="00336680"/>
    <w:rsid w:val="00336F48"/>
    <w:rsid w:val="00337C32"/>
    <w:rsid w:val="00341AA7"/>
    <w:rsid w:val="0034355D"/>
    <w:rsid w:val="003437C0"/>
    <w:rsid w:val="00343F93"/>
    <w:rsid w:val="003441D5"/>
    <w:rsid w:val="0034469F"/>
    <w:rsid w:val="003449EE"/>
    <w:rsid w:val="0034581E"/>
    <w:rsid w:val="00345EE8"/>
    <w:rsid w:val="00346FE5"/>
    <w:rsid w:val="0034765A"/>
    <w:rsid w:val="00347E3C"/>
    <w:rsid w:val="00350224"/>
    <w:rsid w:val="0035023A"/>
    <w:rsid w:val="00351347"/>
    <w:rsid w:val="00351401"/>
    <w:rsid w:val="00351571"/>
    <w:rsid w:val="003518EC"/>
    <w:rsid w:val="00351A19"/>
    <w:rsid w:val="00351A67"/>
    <w:rsid w:val="00352163"/>
    <w:rsid w:val="0035256B"/>
    <w:rsid w:val="0035261C"/>
    <w:rsid w:val="003528F5"/>
    <w:rsid w:val="0035298B"/>
    <w:rsid w:val="00352C55"/>
    <w:rsid w:val="0035303D"/>
    <w:rsid w:val="0035399A"/>
    <w:rsid w:val="00353E9E"/>
    <w:rsid w:val="00354583"/>
    <w:rsid w:val="00354D51"/>
    <w:rsid w:val="0035568B"/>
    <w:rsid w:val="00355806"/>
    <w:rsid w:val="00356317"/>
    <w:rsid w:val="00356996"/>
    <w:rsid w:val="0035711A"/>
    <w:rsid w:val="00357941"/>
    <w:rsid w:val="00357CC5"/>
    <w:rsid w:val="00360877"/>
    <w:rsid w:val="00360EED"/>
    <w:rsid w:val="003610FD"/>
    <w:rsid w:val="003612EC"/>
    <w:rsid w:val="0036136C"/>
    <w:rsid w:val="003617B6"/>
    <w:rsid w:val="00361A48"/>
    <w:rsid w:val="00361C98"/>
    <w:rsid w:val="00361CB0"/>
    <w:rsid w:val="00362217"/>
    <w:rsid w:val="0036269B"/>
    <w:rsid w:val="00362F71"/>
    <w:rsid w:val="00362F79"/>
    <w:rsid w:val="0036324D"/>
    <w:rsid w:val="0036351E"/>
    <w:rsid w:val="00363CAB"/>
    <w:rsid w:val="0036401F"/>
    <w:rsid w:val="00364BDF"/>
    <w:rsid w:val="00364DB2"/>
    <w:rsid w:val="003655AA"/>
    <w:rsid w:val="003667D2"/>
    <w:rsid w:val="00366A13"/>
    <w:rsid w:val="00366A49"/>
    <w:rsid w:val="00367D7B"/>
    <w:rsid w:val="003705DB"/>
    <w:rsid w:val="0037063A"/>
    <w:rsid w:val="0037097D"/>
    <w:rsid w:val="00370C72"/>
    <w:rsid w:val="00370DBF"/>
    <w:rsid w:val="00371352"/>
    <w:rsid w:val="00371F33"/>
    <w:rsid w:val="003730A7"/>
    <w:rsid w:val="0037403B"/>
    <w:rsid w:val="003741A4"/>
    <w:rsid w:val="00376233"/>
    <w:rsid w:val="0037700A"/>
    <w:rsid w:val="00377064"/>
    <w:rsid w:val="00380292"/>
    <w:rsid w:val="00380303"/>
    <w:rsid w:val="00380F1C"/>
    <w:rsid w:val="00382113"/>
    <w:rsid w:val="0038217D"/>
    <w:rsid w:val="003829F5"/>
    <w:rsid w:val="00382D7F"/>
    <w:rsid w:val="00383393"/>
    <w:rsid w:val="00383465"/>
    <w:rsid w:val="003842BA"/>
    <w:rsid w:val="00384BD1"/>
    <w:rsid w:val="00384F37"/>
    <w:rsid w:val="00385092"/>
    <w:rsid w:val="0038538D"/>
    <w:rsid w:val="00390B91"/>
    <w:rsid w:val="00390C55"/>
    <w:rsid w:val="0039114E"/>
    <w:rsid w:val="00391C14"/>
    <w:rsid w:val="00392D0A"/>
    <w:rsid w:val="00393D32"/>
    <w:rsid w:val="00394309"/>
    <w:rsid w:val="00394C39"/>
    <w:rsid w:val="003951FE"/>
    <w:rsid w:val="0039545C"/>
    <w:rsid w:val="00396A3A"/>
    <w:rsid w:val="00396A7F"/>
    <w:rsid w:val="00396DA4"/>
    <w:rsid w:val="00396E01"/>
    <w:rsid w:val="00396FE2"/>
    <w:rsid w:val="003A0610"/>
    <w:rsid w:val="003A114B"/>
    <w:rsid w:val="003A177A"/>
    <w:rsid w:val="003A1A93"/>
    <w:rsid w:val="003A222F"/>
    <w:rsid w:val="003A2607"/>
    <w:rsid w:val="003A4171"/>
    <w:rsid w:val="003A42E5"/>
    <w:rsid w:val="003A4C14"/>
    <w:rsid w:val="003A58F8"/>
    <w:rsid w:val="003A7197"/>
    <w:rsid w:val="003A73A0"/>
    <w:rsid w:val="003A76C7"/>
    <w:rsid w:val="003B0612"/>
    <w:rsid w:val="003B06FB"/>
    <w:rsid w:val="003B0909"/>
    <w:rsid w:val="003B0C29"/>
    <w:rsid w:val="003B1483"/>
    <w:rsid w:val="003B19A0"/>
    <w:rsid w:val="003B2CAC"/>
    <w:rsid w:val="003B4B1C"/>
    <w:rsid w:val="003B531C"/>
    <w:rsid w:val="003B69A8"/>
    <w:rsid w:val="003B78A3"/>
    <w:rsid w:val="003B7ADB"/>
    <w:rsid w:val="003B7C1C"/>
    <w:rsid w:val="003B7EA2"/>
    <w:rsid w:val="003C02BB"/>
    <w:rsid w:val="003C0B16"/>
    <w:rsid w:val="003C0DCD"/>
    <w:rsid w:val="003C1040"/>
    <w:rsid w:val="003C13B8"/>
    <w:rsid w:val="003C18D9"/>
    <w:rsid w:val="003C1B5A"/>
    <w:rsid w:val="003C1FD9"/>
    <w:rsid w:val="003C25A2"/>
    <w:rsid w:val="003C25D7"/>
    <w:rsid w:val="003C3A9B"/>
    <w:rsid w:val="003C3B86"/>
    <w:rsid w:val="003C4E39"/>
    <w:rsid w:val="003C4EA1"/>
    <w:rsid w:val="003C662B"/>
    <w:rsid w:val="003C6AE8"/>
    <w:rsid w:val="003C6C21"/>
    <w:rsid w:val="003C6C93"/>
    <w:rsid w:val="003C7449"/>
    <w:rsid w:val="003C7735"/>
    <w:rsid w:val="003C7895"/>
    <w:rsid w:val="003D01F3"/>
    <w:rsid w:val="003D07EA"/>
    <w:rsid w:val="003D1237"/>
    <w:rsid w:val="003D2055"/>
    <w:rsid w:val="003D3237"/>
    <w:rsid w:val="003D3670"/>
    <w:rsid w:val="003D372E"/>
    <w:rsid w:val="003D386C"/>
    <w:rsid w:val="003D4C8B"/>
    <w:rsid w:val="003D6563"/>
    <w:rsid w:val="003D6B4E"/>
    <w:rsid w:val="003D6ECB"/>
    <w:rsid w:val="003D7EAB"/>
    <w:rsid w:val="003E00B8"/>
    <w:rsid w:val="003E021A"/>
    <w:rsid w:val="003E0A90"/>
    <w:rsid w:val="003E1768"/>
    <w:rsid w:val="003E1B6B"/>
    <w:rsid w:val="003E25D9"/>
    <w:rsid w:val="003E30FC"/>
    <w:rsid w:val="003E38B1"/>
    <w:rsid w:val="003E3A86"/>
    <w:rsid w:val="003E415B"/>
    <w:rsid w:val="003E5691"/>
    <w:rsid w:val="003E5907"/>
    <w:rsid w:val="003E5E8A"/>
    <w:rsid w:val="003E600A"/>
    <w:rsid w:val="003E672F"/>
    <w:rsid w:val="003E6C30"/>
    <w:rsid w:val="003E6F47"/>
    <w:rsid w:val="003E7CA1"/>
    <w:rsid w:val="003F009C"/>
    <w:rsid w:val="003F0270"/>
    <w:rsid w:val="003F0D30"/>
    <w:rsid w:val="003F1F27"/>
    <w:rsid w:val="003F249D"/>
    <w:rsid w:val="003F24C3"/>
    <w:rsid w:val="003F3478"/>
    <w:rsid w:val="003F3666"/>
    <w:rsid w:val="003F386D"/>
    <w:rsid w:val="003F3A8B"/>
    <w:rsid w:val="003F3AE2"/>
    <w:rsid w:val="003F3B1F"/>
    <w:rsid w:val="003F3B44"/>
    <w:rsid w:val="003F43B0"/>
    <w:rsid w:val="003F5213"/>
    <w:rsid w:val="003F5532"/>
    <w:rsid w:val="003F59B5"/>
    <w:rsid w:val="003F5A21"/>
    <w:rsid w:val="003F5B9D"/>
    <w:rsid w:val="003F7802"/>
    <w:rsid w:val="00400736"/>
    <w:rsid w:val="004010CF"/>
    <w:rsid w:val="004012BB"/>
    <w:rsid w:val="00401912"/>
    <w:rsid w:val="00401CDF"/>
    <w:rsid w:val="00401F11"/>
    <w:rsid w:val="00402527"/>
    <w:rsid w:val="00402C7B"/>
    <w:rsid w:val="00402E37"/>
    <w:rsid w:val="00402FBA"/>
    <w:rsid w:val="00404E31"/>
    <w:rsid w:val="00405B6E"/>
    <w:rsid w:val="00405D05"/>
    <w:rsid w:val="00406035"/>
    <w:rsid w:val="00406226"/>
    <w:rsid w:val="004067C3"/>
    <w:rsid w:val="004079A9"/>
    <w:rsid w:val="00411F3E"/>
    <w:rsid w:val="0041400D"/>
    <w:rsid w:val="004148DF"/>
    <w:rsid w:val="00414E81"/>
    <w:rsid w:val="004150F0"/>
    <w:rsid w:val="00415727"/>
    <w:rsid w:val="004159E8"/>
    <w:rsid w:val="00415FE2"/>
    <w:rsid w:val="0041603D"/>
    <w:rsid w:val="00416678"/>
    <w:rsid w:val="0041682E"/>
    <w:rsid w:val="004174E6"/>
    <w:rsid w:val="00417707"/>
    <w:rsid w:val="00417DBF"/>
    <w:rsid w:val="0042174B"/>
    <w:rsid w:val="00421AE2"/>
    <w:rsid w:val="00422057"/>
    <w:rsid w:val="00423105"/>
    <w:rsid w:val="00423F07"/>
    <w:rsid w:val="004259CA"/>
    <w:rsid w:val="004264F3"/>
    <w:rsid w:val="00427AA7"/>
    <w:rsid w:val="00427FF9"/>
    <w:rsid w:val="0043011F"/>
    <w:rsid w:val="00430BB0"/>
    <w:rsid w:val="00430CD7"/>
    <w:rsid w:val="00430FD2"/>
    <w:rsid w:val="00431E6E"/>
    <w:rsid w:val="00432D69"/>
    <w:rsid w:val="00433583"/>
    <w:rsid w:val="004335B3"/>
    <w:rsid w:val="00433DC3"/>
    <w:rsid w:val="00434137"/>
    <w:rsid w:val="00434499"/>
    <w:rsid w:val="00435EA5"/>
    <w:rsid w:val="00436982"/>
    <w:rsid w:val="00437560"/>
    <w:rsid w:val="00437845"/>
    <w:rsid w:val="00437E16"/>
    <w:rsid w:val="00440F1C"/>
    <w:rsid w:val="00440F49"/>
    <w:rsid w:val="00441B2C"/>
    <w:rsid w:val="00441D3F"/>
    <w:rsid w:val="00441D7E"/>
    <w:rsid w:val="004421B8"/>
    <w:rsid w:val="00442AA8"/>
    <w:rsid w:val="00443BDC"/>
    <w:rsid w:val="0044430A"/>
    <w:rsid w:val="00444BB7"/>
    <w:rsid w:val="0044516D"/>
    <w:rsid w:val="00445759"/>
    <w:rsid w:val="0044614F"/>
    <w:rsid w:val="00446DED"/>
    <w:rsid w:val="0044776E"/>
    <w:rsid w:val="00447C9E"/>
    <w:rsid w:val="00447E5E"/>
    <w:rsid w:val="00447FB7"/>
    <w:rsid w:val="00450537"/>
    <w:rsid w:val="00450712"/>
    <w:rsid w:val="00450C17"/>
    <w:rsid w:val="00452157"/>
    <w:rsid w:val="00452E11"/>
    <w:rsid w:val="00453008"/>
    <w:rsid w:val="004550B9"/>
    <w:rsid w:val="00455FFB"/>
    <w:rsid w:val="004569AE"/>
    <w:rsid w:val="004569C8"/>
    <w:rsid w:val="00456DB1"/>
    <w:rsid w:val="00456E80"/>
    <w:rsid w:val="00457F64"/>
    <w:rsid w:val="004601AF"/>
    <w:rsid w:val="004604BC"/>
    <w:rsid w:val="00460C18"/>
    <w:rsid w:val="004615C0"/>
    <w:rsid w:val="00461D7C"/>
    <w:rsid w:val="00463757"/>
    <w:rsid w:val="00463DFD"/>
    <w:rsid w:val="0046416D"/>
    <w:rsid w:val="004644B9"/>
    <w:rsid w:val="004654DD"/>
    <w:rsid w:val="0046597B"/>
    <w:rsid w:val="00465E73"/>
    <w:rsid w:val="004660E9"/>
    <w:rsid w:val="00466336"/>
    <w:rsid w:val="00466ACB"/>
    <w:rsid w:val="004671BA"/>
    <w:rsid w:val="00467673"/>
    <w:rsid w:val="0046767A"/>
    <w:rsid w:val="00467905"/>
    <w:rsid w:val="0046793D"/>
    <w:rsid w:val="00467DB4"/>
    <w:rsid w:val="00470015"/>
    <w:rsid w:val="00470123"/>
    <w:rsid w:val="00470269"/>
    <w:rsid w:val="004716FD"/>
    <w:rsid w:val="004718CE"/>
    <w:rsid w:val="00472843"/>
    <w:rsid w:val="00473555"/>
    <w:rsid w:val="0047391B"/>
    <w:rsid w:val="00474348"/>
    <w:rsid w:val="004745DE"/>
    <w:rsid w:val="00474D05"/>
    <w:rsid w:val="00475485"/>
    <w:rsid w:val="0047663C"/>
    <w:rsid w:val="004769DA"/>
    <w:rsid w:val="00477E98"/>
    <w:rsid w:val="00481312"/>
    <w:rsid w:val="00481CC7"/>
    <w:rsid w:val="00481EFD"/>
    <w:rsid w:val="00482531"/>
    <w:rsid w:val="00482B95"/>
    <w:rsid w:val="00483062"/>
    <w:rsid w:val="0048319C"/>
    <w:rsid w:val="00484033"/>
    <w:rsid w:val="00485019"/>
    <w:rsid w:val="00486155"/>
    <w:rsid w:val="004907B2"/>
    <w:rsid w:val="004910B6"/>
    <w:rsid w:val="00491103"/>
    <w:rsid w:val="00491A90"/>
    <w:rsid w:val="00492A7F"/>
    <w:rsid w:val="0049353F"/>
    <w:rsid w:val="00493B32"/>
    <w:rsid w:val="00494D50"/>
    <w:rsid w:val="004960EB"/>
    <w:rsid w:val="00496A71"/>
    <w:rsid w:val="00497887"/>
    <w:rsid w:val="00497FAA"/>
    <w:rsid w:val="004A01B6"/>
    <w:rsid w:val="004A0F0D"/>
    <w:rsid w:val="004A1705"/>
    <w:rsid w:val="004A1F7F"/>
    <w:rsid w:val="004A2B09"/>
    <w:rsid w:val="004A44CF"/>
    <w:rsid w:val="004A4A82"/>
    <w:rsid w:val="004A530A"/>
    <w:rsid w:val="004A58B7"/>
    <w:rsid w:val="004A5BCF"/>
    <w:rsid w:val="004A5FE2"/>
    <w:rsid w:val="004A6B1C"/>
    <w:rsid w:val="004B0752"/>
    <w:rsid w:val="004B2132"/>
    <w:rsid w:val="004B270C"/>
    <w:rsid w:val="004B296A"/>
    <w:rsid w:val="004B2DD1"/>
    <w:rsid w:val="004B309E"/>
    <w:rsid w:val="004B3397"/>
    <w:rsid w:val="004B4997"/>
    <w:rsid w:val="004B4DAD"/>
    <w:rsid w:val="004B532E"/>
    <w:rsid w:val="004B60D5"/>
    <w:rsid w:val="004B634A"/>
    <w:rsid w:val="004B6DD7"/>
    <w:rsid w:val="004B6DE9"/>
    <w:rsid w:val="004B71A0"/>
    <w:rsid w:val="004B7236"/>
    <w:rsid w:val="004B76E7"/>
    <w:rsid w:val="004B78E4"/>
    <w:rsid w:val="004B7EAA"/>
    <w:rsid w:val="004C05A4"/>
    <w:rsid w:val="004C07C1"/>
    <w:rsid w:val="004C0EA7"/>
    <w:rsid w:val="004C132C"/>
    <w:rsid w:val="004C1AC0"/>
    <w:rsid w:val="004C1E30"/>
    <w:rsid w:val="004C1E8E"/>
    <w:rsid w:val="004C274B"/>
    <w:rsid w:val="004C2DE9"/>
    <w:rsid w:val="004C2E9A"/>
    <w:rsid w:val="004C3D11"/>
    <w:rsid w:val="004C43E8"/>
    <w:rsid w:val="004C46A8"/>
    <w:rsid w:val="004C48C0"/>
    <w:rsid w:val="004C4D6A"/>
    <w:rsid w:val="004C5A25"/>
    <w:rsid w:val="004C6573"/>
    <w:rsid w:val="004C76B8"/>
    <w:rsid w:val="004C7F11"/>
    <w:rsid w:val="004D0554"/>
    <w:rsid w:val="004D0692"/>
    <w:rsid w:val="004D07A2"/>
    <w:rsid w:val="004D110B"/>
    <w:rsid w:val="004D111E"/>
    <w:rsid w:val="004D11D1"/>
    <w:rsid w:val="004D11F9"/>
    <w:rsid w:val="004D1F08"/>
    <w:rsid w:val="004D247E"/>
    <w:rsid w:val="004D28AA"/>
    <w:rsid w:val="004D34C5"/>
    <w:rsid w:val="004D359C"/>
    <w:rsid w:val="004D3697"/>
    <w:rsid w:val="004D4109"/>
    <w:rsid w:val="004D52DE"/>
    <w:rsid w:val="004D60DF"/>
    <w:rsid w:val="004D66E0"/>
    <w:rsid w:val="004D67C3"/>
    <w:rsid w:val="004D6C91"/>
    <w:rsid w:val="004D7E45"/>
    <w:rsid w:val="004E2F1B"/>
    <w:rsid w:val="004E3D41"/>
    <w:rsid w:val="004E3E6F"/>
    <w:rsid w:val="004E49E5"/>
    <w:rsid w:val="004E507B"/>
    <w:rsid w:val="004E7283"/>
    <w:rsid w:val="004E7BE2"/>
    <w:rsid w:val="004E7D55"/>
    <w:rsid w:val="004F0355"/>
    <w:rsid w:val="004F0946"/>
    <w:rsid w:val="004F1FE3"/>
    <w:rsid w:val="004F2619"/>
    <w:rsid w:val="004F2E14"/>
    <w:rsid w:val="004F30C7"/>
    <w:rsid w:val="004F31CD"/>
    <w:rsid w:val="004F33F5"/>
    <w:rsid w:val="004F3BEA"/>
    <w:rsid w:val="004F3E70"/>
    <w:rsid w:val="004F4CC3"/>
    <w:rsid w:val="004F4F90"/>
    <w:rsid w:val="004F5CB8"/>
    <w:rsid w:val="004F5E57"/>
    <w:rsid w:val="004F68C4"/>
    <w:rsid w:val="004F6FB4"/>
    <w:rsid w:val="004F7BDE"/>
    <w:rsid w:val="00500641"/>
    <w:rsid w:val="00501A8D"/>
    <w:rsid w:val="00501DAB"/>
    <w:rsid w:val="00502F49"/>
    <w:rsid w:val="0050317F"/>
    <w:rsid w:val="00503294"/>
    <w:rsid w:val="0050354E"/>
    <w:rsid w:val="00503864"/>
    <w:rsid w:val="00504849"/>
    <w:rsid w:val="00504AB8"/>
    <w:rsid w:val="00504FDE"/>
    <w:rsid w:val="00505080"/>
    <w:rsid w:val="005050D6"/>
    <w:rsid w:val="0050560E"/>
    <w:rsid w:val="005059BD"/>
    <w:rsid w:val="00505A20"/>
    <w:rsid w:val="00505BF9"/>
    <w:rsid w:val="00506DFF"/>
    <w:rsid w:val="005075AA"/>
    <w:rsid w:val="00507A75"/>
    <w:rsid w:val="00507B3D"/>
    <w:rsid w:val="00507B41"/>
    <w:rsid w:val="00507D3C"/>
    <w:rsid w:val="00510252"/>
    <w:rsid w:val="0051075E"/>
    <w:rsid w:val="00512B37"/>
    <w:rsid w:val="00512F5D"/>
    <w:rsid w:val="00513197"/>
    <w:rsid w:val="00513539"/>
    <w:rsid w:val="00513BD9"/>
    <w:rsid w:val="005147E3"/>
    <w:rsid w:val="0051525A"/>
    <w:rsid w:val="00515269"/>
    <w:rsid w:val="0051564C"/>
    <w:rsid w:val="00516689"/>
    <w:rsid w:val="0051765E"/>
    <w:rsid w:val="00520738"/>
    <w:rsid w:val="00520E8C"/>
    <w:rsid w:val="00520ED9"/>
    <w:rsid w:val="0052108F"/>
    <w:rsid w:val="005212D1"/>
    <w:rsid w:val="0052134B"/>
    <w:rsid w:val="0052281E"/>
    <w:rsid w:val="00522AAD"/>
    <w:rsid w:val="00522B99"/>
    <w:rsid w:val="00522F88"/>
    <w:rsid w:val="005231A7"/>
    <w:rsid w:val="00523640"/>
    <w:rsid w:val="00523B33"/>
    <w:rsid w:val="00523D2C"/>
    <w:rsid w:val="00524CB0"/>
    <w:rsid w:val="00525F94"/>
    <w:rsid w:val="00526354"/>
    <w:rsid w:val="005266DB"/>
    <w:rsid w:val="0052699B"/>
    <w:rsid w:val="005278DE"/>
    <w:rsid w:val="005279BB"/>
    <w:rsid w:val="00527D8B"/>
    <w:rsid w:val="00527E58"/>
    <w:rsid w:val="00527F12"/>
    <w:rsid w:val="00530819"/>
    <w:rsid w:val="00530AF9"/>
    <w:rsid w:val="0053252E"/>
    <w:rsid w:val="00532887"/>
    <w:rsid w:val="005342D2"/>
    <w:rsid w:val="00534526"/>
    <w:rsid w:val="00534A81"/>
    <w:rsid w:val="005354FB"/>
    <w:rsid w:val="0053580E"/>
    <w:rsid w:val="00540303"/>
    <w:rsid w:val="00543414"/>
    <w:rsid w:val="005437BA"/>
    <w:rsid w:val="00543F33"/>
    <w:rsid w:val="0054493E"/>
    <w:rsid w:val="00544D50"/>
    <w:rsid w:val="00544D8D"/>
    <w:rsid w:val="005461C6"/>
    <w:rsid w:val="00547675"/>
    <w:rsid w:val="00547BBD"/>
    <w:rsid w:val="00547E19"/>
    <w:rsid w:val="00550DB5"/>
    <w:rsid w:val="005513E2"/>
    <w:rsid w:val="00552A63"/>
    <w:rsid w:val="00552C2A"/>
    <w:rsid w:val="0055305D"/>
    <w:rsid w:val="00553E02"/>
    <w:rsid w:val="005544C9"/>
    <w:rsid w:val="00554779"/>
    <w:rsid w:val="005548C5"/>
    <w:rsid w:val="0055593A"/>
    <w:rsid w:val="00555ADB"/>
    <w:rsid w:val="0055602F"/>
    <w:rsid w:val="00556CB3"/>
    <w:rsid w:val="00557574"/>
    <w:rsid w:val="00560038"/>
    <w:rsid w:val="00560176"/>
    <w:rsid w:val="00560677"/>
    <w:rsid w:val="00561A8B"/>
    <w:rsid w:val="00561E1D"/>
    <w:rsid w:val="00562CD9"/>
    <w:rsid w:val="005631C1"/>
    <w:rsid w:val="00564046"/>
    <w:rsid w:val="00564330"/>
    <w:rsid w:val="005647AC"/>
    <w:rsid w:val="005654A4"/>
    <w:rsid w:val="00565750"/>
    <w:rsid w:val="005660A4"/>
    <w:rsid w:val="005660A7"/>
    <w:rsid w:val="00566596"/>
    <w:rsid w:val="005667A5"/>
    <w:rsid w:val="00566AA7"/>
    <w:rsid w:val="00570991"/>
    <w:rsid w:val="00570CD3"/>
    <w:rsid w:val="005711E5"/>
    <w:rsid w:val="00571F38"/>
    <w:rsid w:val="0057201F"/>
    <w:rsid w:val="005722FC"/>
    <w:rsid w:val="00572998"/>
    <w:rsid w:val="00572B05"/>
    <w:rsid w:val="00572E50"/>
    <w:rsid w:val="00573E47"/>
    <w:rsid w:val="00574DDF"/>
    <w:rsid w:val="005765FF"/>
    <w:rsid w:val="00576B74"/>
    <w:rsid w:val="00580839"/>
    <w:rsid w:val="00580AF7"/>
    <w:rsid w:val="0058114B"/>
    <w:rsid w:val="005827A6"/>
    <w:rsid w:val="00582913"/>
    <w:rsid w:val="00583CBB"/>
    <w:rsid w:val="00584417"/>
    <w:rsid w:val="00585114"/>
    <w:rsid w:val="005855EF"/>
    <w:rsid w:val="00585C9A"/>
    <w:rsid w:val="005860C3"/>
    <w:rsid w:val="0058624B"/>
    <w:rsid w:val="00587279"/>
    <w:rsid w:val="005904E5"/>
    <w:rsid w:val="00590B6F"/>
    <w:rsid w:val="0059233F"/>
    <w:rsid w:val="00592461"/>
    <w:rsid w:val="005939F4"/>
    <w:rsid w:val="00593ACC"/>
    <w:rsid w:val="0059458B"/>
    <w:rsid w:val="00594721"/>
    <w:rsid w:val="00596395"/>
    <w:rsid w:val="00596CF8"/>
    <w:rsid w:val="00596E4A"/>
    <w:rsid w:val="0059794C"/>
    <w:rsid w:val="005A015F"/>
    <w:rsid w:val="005A1115"/>
    <w:rsid w:val="005A1B78"/>
    <w:rsid w:val="005A2001"/>
    <w:rsid w:val="005A28B6"/>
    <w:rsid w:val="005A2D8B"/>
    <w:rsid w:val="005A31D7"/>
    <w:rsid w:val="005A39D3"/>
    <w:rsid w:val="005A3FAB"/>
    <w:rsid w:val="005A416E"/>
    <w:rsid w:val="005A47E8"/>
    <w:rsid w:val="005A510D"/>
    <w:rsid w:val="005A55E3"/>
    <w:rsid w:val="005A6EEE"/>
    <w:rsid w:val="005A6F91"/>
    <w:rsid w:val="005A6FDC"/>
    <w:rsid w:val="005B00E5"/>
    <w:rsid w:val="005B0150"/>
    <w:rsid w:val="005B01A6"/>
    <w:rsid w:val="005B0AFF"/>
    <w:rsid w:val="005B1059"/>
    <w:rsid w:val="005B1608"/>
    <w:rsid w:val="005B1838"/>
    <w:rsid w:val="005B188A"/>
    <w:rsid w:val="005B1AEC"/>
    <w:rsid w:val="005B2013"/>
    <w:rsid w:val="005B2BA4"/>
    <w:rsid w:val="005B3015"/>
    <w:rsid w:val="005B33CB"/>
    <w:rsid w:val="005B3538"/>
    <w:rsid w:val="005B39EF"/>
    <w:rsid w:val="005B455F"/>
    <w:rsid w:val="005B46D8"/>
    <w:rsid w:val="005B68A3"/>
    <w:rsid w:val="005B7D9E"/>
    <w:rsid w:val="005C06CC"/>
    <w:rsid w:val="005C1454"/>
    <w:rsid w:val="005C173C"/>
    <w:rsid w:val="005C1A62"/>
    <w:rsid w:val="005C20CB"/>
    <w:rsid w:val="005C2E22"/>
    <w:rsid w:val="005C361D"/>
    <w:rsid w:val="005C3B44"/>
    <w:rsid w:val="005C4DF1"/>
    <w:rsid w:val="005C5341"/>
    <w:rsid w:val="005C6D58"/>
    <w:rsid w:val="005C737D"/>
    <w:rsid w:val="005D01B6"/>
    <w:rsid w:val="005D03EA"/>
    <w:rsid w:val="005D0F1D"/>
    <w:rsid w:val="005D16A3"/>
    <w:rsid w:val="005D1EFA"/>
    <w:rsid w:val="005D1F1F"/>
    <w:rsid w:val="005D286E"/>
    <w:rsid w:val="005D36B4"/>
    <w:rsid w:val="005D3EA4"/>
    <w:rsid w:val="005D55E3"/>
    <w:rsid w:val="005D5ED5"/>
    <w:rsid w:val="005D6352"/>
    <w:rsid w:val="005E05B9"/>
    <w:rsid w:val="005E076B"/>
    <w:rsid w:val="005E1B7F"/>
    <w:rsid w:val="005E1D2B"/>
    <w:rsid w:val="005E1E38"/>
    <w:rsid w:val="005E22EE"/>
    <w:rsid w:val="005E2559"/>
    <w:rsid w:val="005E295B"/>
    <w:rsid w:val="005E3CF3"/>
    <w:rsid w:val="005E5147"/>
    <w:rsid w:val="005E527A"/>
    <w:rsid w:val="005E54F5"/>
    <w:rsid w:val="005E56AD"/>
    <w:rsid w:val="005E67D6"/>
    <w:rsid w:val="005E6A25"/>
    <w:rsid w:val="005E7280"/>
    <w:rsid w:val="005E78F2"/>
    <w:rsid w:val="005E7D36"/>
    <w:rsid w:val="005F05CF"/>
    <w:rsid w:val="005F08FC"/>
    <w:rsid w:val="005F1803"/>
    <w:rsid w:val="005F1B0A"/>
    <w:rsid w:val="005F1CCE"/>
    <w:rsid w:val="005F35C7"/>
    <w:rsid w:val="005F3C2F"/>
    <w:rsid w:val="005F4D08"/>
    <w:rsid w:val="005F6116"/>
    <w:rsid w:val="005F6E0C"/>
    <w:rsid w:val="005F717B"/>
    <w:rsid w:val="005F784D"/>
    <w:rsid w:val="005F7AC8"/>
    <w:rsid w:val="005F7F3C"/>
    <w:rsid w:val="00600CF9"/>
    <w:rsid w:val="00602097"/>
    <w:rsid w:val="00602D96"/>
    <w:rsid w:val="00603A44"/>
    <w:rsid w:val="0060424D"/>
    <w:rsid w:val="00604568"/>
    <w:rsid w:val="00604B6B"/>
    <w:rsid w:val="006052E9"/>
    <w:rsid w:val="00605A6C"/>
    <w:rsid w:val="00605EEF"/>
    <w:rsid w:val="00606535"/>
    <w:rsid w:val="00606F3B"/>
    <w:rsid w:val="00610678"/>
    <w:rsid w:val="006108DC"/>
    <w:rsid w:val="00610A3F"/>
    <w:rsid w:val="00610D1B"/>
    <w:rsid w:val="00610D4C"/>
    <w:rsid w:val="0061107D"/>
    <w:rsid w:val="00611846"/>
    <w:rsid w:val="00611CC5"/>
    <w:rsid w:val="00612953"/>
    <w:rsid w:val="00612982"/>
    <w:rsid w:val="00612E1D"/>
    <w:rsid w:val="0061352C"/>
    <w:rsid w:val="00613731"/>
    <w:rsid w:val="006139E6"/>
    <w:rsid w:val="006142D4"/>
    <w:rsid w:val="006149CC"/>
    <w:rsid w:val="00614DC6"/>
    <w:rsid w:val="0061609C"/>
    <w:rsid w:val="00616112"/>
    <w:rsid w:val="006162A6"/>
    <w:rsid w:val="006162CA"/>
    <w:rsid w:val="0061642E"/>
    <w:rsid w:val="00616A22"/>
    <w:rsid w:val="0061704C"/>
    <w:rsid w:val="00617274"/>
    <w:rsid w:val="00621F8D"/>
    <w:rsid w:val="006220FF"/>
    <w:rsid w:val="006227A0"/>
    <w:rsid w:val="00622E2D"/>
    <w:rsid w:val="00623937"/>
    <w:rsid w:val="00624056"/>
    <w:rsid w:val="00624144"/>
    <w:rsid w:val="0062416A"/>
    <w:rsid w:val="006245FE"/>
    <w:rsid w:val="00624EE4"/>
    <w:rsid w:val="00625A04"/>
    <w:rsid w:val="00625B2E"/>
    <w:rsid w:val="00625E8B"/>
    <w:rsid w:val="00626AC7"/>
    <w:rsid w:val="00626D20"/>
    <w:rsid w:val="00627A30"/>
    <w:rsid w:val="00630416"/>
    <w:rsid w:val="00630422"/>
    <w:rsid w:val="0063046A"/>
    <w:rsid w:val="006305D5"/>
    <w:rsid w:val="00630931"/>
    <w:rsid w:val="00630958"/>
    <w:rsid w:val="0063113E"/>
    <w:rsid w:val="00631212"/>
    <w:rsid w:val="00632F35"/>
    <w:rsid w:val="0063317E"/>
    <w:rsid w:val="00633242"/>
    <w:rsid w:val="00633611"/>
    <w:rsid w:val="006339AF"/>
    <w:rsid w:val="006340B3"/>
    <w:rsid w:val="0063471D"/>
    <w:rsid w:val="00634839"/>
    <w:rsid w:val="00636AFC"/>
    <w:rsid w:val="00636FE4"/>
    <w:rsid w:val="00640083"/>
    <w:rsid w:val="006410AD"/>
    <w:rsid w:val="006425BA"/>
    <w:rsid w:val="00642721"/>
    <w:rsid w:val="00642B5F"/>
    <w:rsid w:val="00642CF7"/>
    <w:rsid w:val="0064362B"/>
    <w:rsid w:val="00643933"/>
    <w:rsid w:val="00643E71"/>
    <w:rsid w:val="006456A9"/>
    <w:rsid w:val="00645948"/>
    <w:rsid w:val="0064625C"/>
    <w:rsid w:val="0064750B"/>
    <w:rsid w:val="0065052F"/>
    <w:rsid w:val="00650675"/>
    <w:rsid w:val="00650845"/>
    <w:rsid w:val="00650846"/>
    <w:rsid w:val="006512B1"/>
    <w:rsid w:val="00652491"/>
    <w:rsid w:val="00652D72"/>
    <w:rsid w:val="00652FD7"/>
    <w:rsid w:val="006532DA"/>
    <w:rsid w:val="006535AA"/>
    <w:rsid w:val="0065374D"/>
    <w:rsid w:val="00653BFE"/>
    <w:rsid w:val="006541F9"/>
    <w:rsid w:val="006549A8"/>
    <w:rsid w:val="00654D90"/>
    <w:rsid w:val="006559FF"/>
    <w:rsid w:val="00656297"/>
    <w:rsid w:val="00656484"/>
    <w:rsid w:val="00656A3E"/>
    <w:rsid w:val="00656C3D"/>
    <w:rsid w:val="006578B6"/>
    <w:rsid w:val="00657D31"/>
    <w:rsid w:val="00657E70"/>
    <w:rsid w:val="00660F15"/>
    <w:rsid w:val="00661ABC"/>
    <w:rsid w:val="0066293F"/>
    <w:rsid w:val="00662EB7"/>
    <w:rsid w:val="006634DF"/>
    <w:rsid w:val="0066445D"/>
    <w:rsid w:val="0066556C"/>
    <w:rsid w:val="0066563B"/>
    <w:rsid w:val="00665B37"/>
    <w:rsid w:val="00665C6D"/>
    <w:rsid w:val="00665F1A"/>
    <w:rsid w:val="00667682"/>
    <w:rsid w:val="00667D87"/>
    <w:rsid w:val="006709CD"/>
    <w:rsid w:val="0067198F"/>
    <w:rsid w:val="00671F9E"/>
    <w:rsid w:val="006720BC"/>
    <w:rsid w:val="00672A33"/>
    <w:rsid w:val="00672ACE"/>
    <w:rsid w:val="00672E07"/>
    <w:rsid w:val="00673095"/>
    <w:rsid w:val="006731E1"/>
    <w:rsid w:val="00673F14"/>
    <w:rsid w:val="00673F27"/>
    <w:rsid w:val="00674597"/>
    <w:rsid w:val="006748F9"/>
    <w:rsid w:val="00674CAC"/>
    <w:rsid w:val="00674FC3"/>
    <w:rsid w:val="0067506E"/>
    <w:rsid w:val="00675A4D"/>
    <w:rsid w:val="00675F7B"/>
    <w:rsid w:val="006763D5"/>
    <w:rsid w:val="00676572"/>
    <w:rsid w:val="00676C4A"/>
    <w:rsid w:val="006775AE"/>
    <w:rsid w:val="00677B67"/>
    <w:rsid w:val="00677F0A"/>
    <w:rsid w:val="00680671"/>
    <w:rsid w:val="006814C2"/>
    <w:rsid w:val="0068163B"/>
    <w:rsid w:val="00681CB5"/>
    <w:rsid w:val="00681DA5"/>
    <w:rsid w:val="00683F6A"/>
    <w:rsid w:val="0068404D"/>
    <w:rsid w:val="006854D2"/>
    <w:rsid w:val="00685AC8"/>
    <w:rsid w:val="00685C7A"/>
    <w:rsid w:val="00685C93"/>
    <w:rsid w:val="00686238"/>
    <w:rsid w:val="00686720"/>
    <w:rsid w:val="00686EDC"/>
    <w:rsid w:val="00687449"/>
    <w:rsid w:val="006900BB"/>
    <w:rsid w:val="0069031A"/>
    <w:rsid w:val="00690490"/>
    <w:rsid w:val="00690834"/>
    <w:rsid w:val="00691A7B"/>
    <w:rsid w:val="00691B28"/>
    <w:rsid w:val="00691FE3"/>
    <w:rsid w:val="00692241"/>
    <w:rsid w:val="006922C6"/>
    <w:rsid w:val="00692632"/>
    <w:rsid w:val="00693AAC"/>
    <w:rsid w:val="006946AC"/>
    <w:rsid w:val="006946F4"/>
    <w:rsid w:val="006948D8"/>
    <w:rsid w:val="0069551C"/>
    <w:rsid w:val="006962C5"/>
    <w:rsid w:val="00696B43"/>
    <w:rsid w:val="006970CD"/>
    <w:rsid w:val="00697BC6"/>
    <w:rsid w:val="00697F9D"/>
    <w:rsid w:val="006A0599"/>
    <w:rsid w:val="006A064C"/>
    <w:rsid w:val="006A1258"/>
    <w:rsid w:val="006A1B07"/>
    <w:rsid w:val="006A1CF3"/>
    <w:rsid w:val="006A265C"/>
    <w:rsid w:val="006A2767"/>
    <w:rsid w:val="006A2C49"/>
    <w:rsid w:val="006A3371"/>
    <w:rsid w:val="006A4549"/>
    <w:rsid w:val="006A4D5F"/>
    <w:rsid w:val="006A4F19"/>
    <w:rsid w:val="006A5397"/>
    <w:rsid w:val="006A53DE"/>
    <w:rsid w:val="006A68F5"/>
    <w:rsid w:val="006A7810"/>
    <w:rsid w:val="006B1139"/>
    <w:rsid w:val="006B1808"/>
    <w:rsid w:val="006B1B0A"/>
    <w:rsid w:val="006B37C9"/>
    <w:rsid w:val="006B38D0"/>
    <w:rsid w:val="006B3FA7"/>
    <w:rsid w:val="006B405D"/>
    <w:rsid w:val="006B40A1"/>
    <w:rsid w:val="006B547D"/>
    <w:rsid w:val="006B6ABD"/>
    <w:rsid w:val="006C05BD"/>
    <w:rsid w:val="006C1122"/>
    <w:rsid w:val="006C1ECC"/>
    <w:rsid w:val="006C2579"/>
    <w:rsid w:val="006C2E6E"/>
    <w:rsid w:val="006C2E95"/>
    <w:rsid w:val="006C32F0"/>
    <w:rsid w:val="006C4C10"/>
    <w:rsid w:val="006C5282"/>
    <w:rsid w:val="006C5BA8"/>
    <w:rsid w:val="006C7026"/>
    <w:rsid w:val="006C71D8"/>
    <w:rsid w:val="006D0285"/>
    <w:rsid w:val="006D093D"/>
    <w:rsid w:val="006D0E14"/>
    <w:rsid w:val="006D0E46"/>
    <w:rsid w:val="006D0EF1"/>
    <w:rsid w:val="006D2D26"/>
    <w:rsid w:val="006D3494"/>
    <w:rsid w:val="006D44FF"/>
    <w:rsid w:val="006D477A"/>
    <w:rsid w:val="006D54D4"/>
    <w:rsid w:val="006D5904"/>
    <w:rsid w:val="006D5B4A"/>
    <w:rsid w:val="006D5B98"/>
    <w:rsid w:val="006D5C5F"/>
    <w:rsid w:val="006D5E25"/>
    <w:rsid w:val="006D602C"/>
    <w:rsid w:val="006D64FF"/>
    <w:rsid w:val="006D6BAE"/>
    <w:rsid w:val="006D6EAA"/>
    <w:rsid w:val="006D708D"/>
    <w:rsid w:val="006D7442"/>
    <w:rsid w:val="006D7B4C"/>
    <w:rsid w:val="006E0888"/>
    <w:rsid w:val="006E0AA8"/>
    <w:rsid w:val="006E0CB0"/>
    <w:rsid w:val="006E1404"/>
    <w:rsid w:val="006E1ECF"/>
    <w:rsid w:val="006E2354"/>
    <w:rsid w:val="006E2523"/>
    <w:rsid w:val="006E29C3"/>
    <w:rsid w:val="006E2CFF"/>
    <w:rsid w:val="006E2DBD"/>
    <w:rsid w:val="006E49FA"/>
    <w:rsid w:val="006E4DFB"/>
    <w:rsid w:val="006E4F2E"/>
    <w:rsid w:val="006E5C07"/>
    <w:rsid w:val="006E5EAF"/>
    <w:rsid w:val="006E73C5"/>
    <w:rsid w:val="006E7D3F"/>
    <w:rsid w:val="006F022C"/>
    <w:rsid w:val="006F0A2C"/>
    <w:rsid w:val="006F0E0F"/>
    <w:rsid w:val="006F1BED"/>
    <w:rsid w:val="006F23A5"/>
    <w:rsid w:val="006F4906"/>
    <w:rsid w:val="006F49D9"/>
    <w:rsid w:val="006F53AF"/>
    <w:rsid w:val="006F59D7"/>
    <w:rsid w:val="006F61CA"/>
    <w:rsid w:val="006F6579"/>
    <w:rsid w:val="006F685F"/>
    <w:rsid w:val="006F763E"/>
    <w:rsid w:val="006F7E58"/>
    <w:rsid w:val="00700736"/>
    <w:rsid w:val="007019F8"/>
    <w:rsid w:val="007024AC"/>
    <w:rsid w:val="00703554"/>
    <w:rsid w:val="0070377D"/>
    <w:rsid w:val="00704072"/>
    <w:rsid w:val="007040EC"/>
    <w:rsid w:val="00705C6A"/>
    <w:rsid w:val="007067F1"/>
    <w:rsid w:val="00706E01"/>
    <w:rsid w:val="007076AD"/>
    <w:rsid w:val="00707C69"/>
    <w:rsid w:val="00707D0A"/>
    <w:rsid w:val="00711881"/>
    <w:rsid w:val="007134F8"/>
    <w:rsid w:val="00716310"/>
    <w:rsid w:val="007163C2"/>
    <w:rsid w:val="00716807"/>
    <w:rsid w:val="007172DB"/>
    <w:rsid w:val="007173C5"/>
    <w:rsid w:val="007177DF"/>
    <w:rsid w:val="007208D3"/>
    <w:rsid w:val="00720963"/>
    <w:rsid w:val="00720A09"/>
    <w:rsid w:val="00720CC5"/>
    <w:rsid w:val="00721E53"/>
    <w:rsid w:val="00722E33"/>
    <w:rsid w:val="00722FE5"/>
    <w:rsid w:val="007231C9"/>
    <w:rsid w:val="00723D9F"/>
    <w:rsid w:val="00723E80"/>
    <w:rsid w:val="00723E8C"/>
    <w:rsid w:val="0072491C"/>
    <w:rsid w:val="00724E73"/>
    <w:rsid w:val="00724EFA"/>
    <w:rsid w:val="00725110"/>
    <w:rsid w:val="00725FB6"/>
    <w:rsid w:val="0072622A"/>
    <w:rsid w:val="00726808"/>
    <w:rsid w:val="007268E3"/>
    <w:rsid w:val="00726931"/>
    <w:rsid w:val="00726C6A"/>
    <w:rsid w:val="00727133"/>
    <w:rsid w:val="007300B3"/>
    <w:rsid w:val="00730104"/>
    <w:rsid w:val="007306D8"/>
    <w:rsid w:val="007308B9"/>
    <w:rsid w:val="00732B0D"/>
    <w:rsid w:val="00732DA8"/>
    <w:rsid w:val="007344DA"/>
    <w:rsid w:val="007355D0"/>
    <w:rsid w:val="00735A86"/>
    <w:rsid w:val="00735B5F"/>
    <w:rsid w:val="00735E22"/>
    <w:rsid w:val="00736CFE"/>
    <w:rsid w:val="00740CA8"/>
    <w:rsid w:val="0074166C"/>
    <w:rsid w:val="00742553"/>
    <w:rsid w:val="007433E5"/>
    <w:rsid w:val="0074356C"/>
    <w:rsid w:val="00744024"/>
    <w:rsid w:val="00744FEA"/>
    <w:rsid w:val="007454EB"/>
    <w:rsid w:val="00745A19"/>
    <w:rsid w:val="0074621A"/>
    <w:rsid w:val="007464F4"/>
    <w:rsid w:val="00746AA5"/>
    <w:rsid w:val="00746D11"/>
    <w:rsid w:val="007472DC"/>
    <w:rsid w:val="00750596"/>
    <w:rsid w:val="007508B7"/>
    <w:rsid w:val="00750E04"/>
    <w:rsid w:val="00750EC0"/>
    <w:rsid w:val="0075113E"/>
    <w:rsid w:val="007525FB"/>
    <w:rsid w:val="00752853"/>
    <w:rsid w:val="00752C8F"/>
    <w:rsid w:val="00752FDB"/>
    <w:rsid w:val="007539AD"/>
    <w:rsid w:val="00753AE8"/>
    <w:rsid w:val="00753B72"/>
    <w:rsid w:val="00754DBC"/>
    <w:rsid w:val="00755BB5"/>
    <w:rsid w:val="00755D7F"/>
    <w:rsid w:val="00756A2E"/>
    <w:rsid w:val="00756A65"/>
    <w:rsid w:val="00756B02"/>
    <w:rsid w:val="0075712E"/>
    <w:rsid w:val="00757591"/>
    <w:rsid w:val="00757ADA"/>
    <w:rsid w:val="00757B8D"/>
    <w:rsid w:val="00760C89"/>
    <w:rsid w:val="00761055"/>
    <w:rsid w:val="007612A5"/>
    <w:rsid w:val="007613ED"/>
    <w:rsid w:val="00761B5E"/>
    <w:rsid w:val="00762D43"/>
    <w:rsid w:val="00765059"/>
    <w:rsid w:val="007652A6"/>
    <w:rsid w:val="007654FA"/>
    <w:rsid w:val="0076568A"/>
    <w:rsid w:val="007656C1"/>
    <w:rsid w:val="00765848"/>
    <w:rsid w:val="007658E1"/>
    <w:rsid w:val="0076660F"/>
    <w:rsid w:val="00766AC9"/>
    <w:rsid w:val="007674E0"/>
    <w:rsid w:val="00770483"/>
    <w:rsid w:val="007705C0"/>
    <w:rsid w:val="0077062F"/>
    <w:rsid w:val="00770F92"/>
    <w:rsid w:val="0077126E"/>
    <w:rsid w:val="00772611"/>
    <w:rsid w:val="00772BBB"/>
    <w:rsid w:val="00772E42"/>
    <w:rsid w:val="0077367A"/>
    <w:rsid w:val="007744DF"/>
    <w:rsid w:val="00774604"/>
    <w:rsid w:val="007749B6"/>
    <w:rsid w:val="007751C8"/>
    <w:rsid w:val="0077535B"/>
    <w:rsid w:val="007753B7"/>
    <w:rsid w:val="0077563B"/>
    <w:rsid w:val="00775722"/>
    <w:rsid w:val="00775857"/>
    <w:rsid w:val="007768BA"/>
    <w:rsid w:val="00776D3A"/>
    <w:rsid w:val="00776D44"/>
    <w:rsid w:val="007774C5"/>
    <w:rsid w:val="00780409"/>
    <w:rsid w:val="00780E39"/>
    <w:rsid w:val="00780EAE"/>
    <w:rsid w:val="00780F40"/>
    <w:rsid w:val="007836F9"/>
    <w:rsid w:val="007842C6"/>
    <w:rsid w:val="0078525C"/>
    <w:rsid w:val="00785CA5"/>
    <w:rsid w:val="0078686B"/>
    <w:rsid w:val="00787AD6"/>
    <w:rsid w:val="00790A67"/>
    <w:rsid w:val="00790A90"/>
    <w:rsid w:val="00790EB0"/>
    <w:rsid w:val="00791108"/>
    <w:rsid w:val="0079175A"/>
    <w:rsid w:val="007926DE"/>
    <w:rsid w:val="00792CE2"/>
    <w:rsid w:val="00792D82"/>
    <w:rsid w:val="00793589"/>
    <w:rsid w:val="00793DE8"/>
    <w:rsid w:val="0079464E"/>
    <w:rsid w:val="00795B44"/>
    <w:rsid w:val="0079627E"/>
    <w:rsid w:val="00796BB2"/>
    <w:rsid w:val="00796EB9"/>
    <w:rsid w:val="00797477"/>
    <w:rsid w:val="00797AD5"/>
    <w:rsid w:val="007A0153"/>
    <w:rsid w:val="007A01E6"/>
    <w:rsid w:val="007A085E"/>
    <w:rsid w:val="007A1A54"/>
    <w:rsid w:val="007A1B75"/>
    <w:rsid w:val="007A1BC6"/>
    <w:rsid w:val="007A2C54"/>
    <w:rsid w:val="007A36FA"/>
    <w:rsid w:val="007A3CBA"/>
    <w:rsid w:val="007A3F2A"/>
    <w:rsid w:val="007A4049"/>
    <w:rsid w:val="007A41A3"/>
    <w:rsid w:val="007A41B0"/>
    <w:rsid w:val="007A4688"/>
    <w:rsid w:val="007A4778"/>
    <w:rsid w:val="007A48AE"/>
    <w:rsid w:val="007A57F6"/>
    <w:rsid w:val="007A5EC8"/>
    <w:rsid w:val="007A5EFE"/>
    <w:rsid w:val="007A5F28"/>
    <w:rsid w:val="007A6499"/>
    <w:rsid w:val="007A7EF5"/>
    <w:rsid w:val="007B00AE"/>
    <w:rsid w:val="007B044D"/>
    <w:rsid w:val="007B04D2"/>
    <w:rsid w:val="007B0BA9"/>
    <w:rsid w:val="007B0E0B"/>
    <w:rsid w:val="007B1A1C"/>
    <w:rsid w:val="007B2969"/>
    <w:rsid w:val="007B2A78"/>
    <w:rsid w:val="007B30F7"/>
    <w:rsid w:val="007B419C"/>
    <w:rsid w:val="007B5454"/>
    <w:rsid w:val="007B732A"/>
    <w:rsid w:val="007B74D2"/>
    <w:rsid w:val="007B7DED"/>
    <w:rsid w:val="007C1047"/>
    <w:rsid w:val="007C2010"/>
    <w:rsid w:val="007C2B68"/>
    <w:rsid w:val="007C3AB0"/>
    <w:rsid w:val="007C3CD7"/>
    <w:rsid w:val="007C47F3"/>
    <w:rsid w:val="007C4E8E"/>
    <w:rsid w:val="007C5DDF"/>
    <w:rsid w:val="007C5E89"/>
    <w:rsid w:val="007C6035"/>
    <w:rsid w:val="007C6511"/>
    <w:rsid w:val="007C6EA7"/>
    <w:rsid w:val="007C71E9"/>
    <w:rsid w:val="007C7255"/>
    <w:rsid w:val="007C7C0C"/>
    <w:rsid w:val="007D13ED"/>
    <w:rsid w:val="007D1620"/>
    <w:rsid w:val="007D1A3B"/>
    <w:rsid w:val="007D1AEB"/>
    <w:rsid w:val="007D288A"/>
    <w:rsid w:val="007D2896"/>
    <w:rsid w:val="007D36BA"/>
    <w:rsid w:val="007D3986"/>
    <w:rsid w:val="007D52A7"/>
    <w:rsid w:val="007D64AA"/>
    <w:rsid w:val="007D6A4C"/>
    <w:rsid w:val="007E068C"/>
    <w:rsid w:val="007E0BB6"/>
    <w:rsid w:val="007E1D2E"/>
    <w:rsid w:val="007E20A9"/>
    <w:rsid w:val="007E26A5"/>
    <w:rsid w:val="007E2FDB"/>
    <w:rsid w:val="007E566C"/>
    <w:rsid w:val="007E5A1E"/>
    <w:rsid w:val="007E5F04"/>
    <w:rsid w:val="007E762F"/>
    <w:rsid w:val="007E78D9"/>
    <w:rsid w:val="007E797A"/>
    <w:rsid w:val="007E7CBA"/>
    <w:rsid w:val="007E7E5F"/>
    <w:rsid w:val="007F04BD"/>
    <w:rsid w:val="007F0E8F"/>
    <w:rsid w:val="007F160A"/>
    <w:rsid w:val="007F17F7"/>
    <w:rsid w:val="007F203E"/>
    <w:rsid w:val="007F3B0B"/>
    <w:rsid w:val="007F41D1"/>
    <w:rsid w:val="007F42E0"/>
    <w:rsid w:val="007F65D3"/>
    <w:rsid w:val="007F6D38"/>
    <w:rsid w:val="007F6DC0"/>
    <w:rsid w:val="007F72AC"/>
    <w:rsid w:val="007F755B"/>
    <w:rsid w:val="0080149B"/>
    <w:rsid w:val="008014FF"/>
    <w:rsid w:val="00801D9B"/>
    <w:rsid w:val="00802DC6"/>
    <w:rsid w:val="008037EF"/>
    <w:rsid w:val="00803BB5"/>
    <w:rsid w:val="00803BBF"/>
    <w:rsid w:val="00803CBD"/>
    <w:rsid w:val="00803FC2"/>
    <w:rsid w:val="0080460E"/>
    <w:rsid w:val="00804DB0"/>
    <w:rsid w:val="00804ED3"/>
    <w:rsid w:val="0080581D"/>
    <w:rsid w:val="00806190"/>
    <w:rsid w:val="00806BA4"/>
    <w:rsid w:val="00810B03"/>
    <w:rsid w:val="00810DA4"/>
    <w:rsid w:val="00812540"/>
    <w:rsid w:val="00812D6A"/>
    <w:rsid w:val="00813425"/>
    <w:rsid w:val="00814131"/>
    <w:rsid w:val="0081464C"/>
    <w:rsid w:val="00814875"/>
    <w:rsid w:val="00814EC6"/>
    <w:rsid w:val="008159AF"/>
    <w:rsid w:val="00815EA9"/>
    <w:rsid w:val="0081656F"/>
    <w:rsid w:val="00816575"/>
    <w:rsid w:val="008165D7"/>
    <w:rsid w:val="00817208"/>
    <w:rsid w:val="00817454"/>
    <w:rsid w:val="00817458"/>
    <w:rsid w:val="008175CB"/>
    <w:rsid w:val="008211F9"/>
    <w:rsid w:val="0082138A"/>
    <w:rsid w:val="008219FD"/>
    <w:rsid w:val="00821C00"/>
    <w:rsid w:val="00821CA6"/>
    <w:rsid w:val="00822204"/>
    <w:rsid w:val="00822445"/>
    <w:rsid w:val="0082260A"/>
    <w:rsid w:val="00822856"/>
    <w:rsid w:val="00822941"/>
    <w:rsid w:val="00822E7B"/>
    <w:rsid w:val="00822F84"/>
    <w:rsid w:val="00823ACD"/>
    <w:rsid w:val="00824A1E"/>
    <w:rsid w:val="00824A2D"/>
    <w:rsid w:val="0082560E"/>
    <w:rsid w:val="00825A89"/>
    <w:rsid w:val="00826270"/>
    <w:rsid w:val="008264CC"/>
    <w:rsid w:val="0082668F"/>
    <w:rsid w:val="00826C59"/>
    <w:rsid w:val="0083144C"/>
    <w:rsid w:val="008318B9"/>
    <w:rsid w:val="00831F3C"/>
    <w:rsid w:val="00832F0E"/>
    <w:rsid w:val="00832FFD"/>
    <w:rsid w:val="00833633"/>
    <w:rsid w:val="008338F2"/>
    <w:rsid w:val="008340F4"/>
    <w:rsid w:val="00834194"/>
    <w:rsid w:val="00834DE1"/>
    <w:rsid w:val="008359A1"/>
    <w:rsid w:val="00836F38"/>
    <w:rsid w:val="008376EB"/>
    <w:rsid w:val="00837934"/>
    <w:rsid w:val="0084263E"/>
    <w:rsid w:val="00843547"/>
    <w:rsid w:val="00844133"/>
    <w:rsid w:val="008441DC"/>
    <w:rsid w:val="00844C09"/>
    <w:rsid w:val="00845626"/>
    <w:rsid w:val="00845E89"/>
    <w:rsid w:val="0084650F"/>
    <w:rsid w:val="00846590"/>
    <w:rsid w:val="0084753E"/>
    <w:rsid w:val="00847DE5"/>
    <w:rsid w:val="00847F39"/>
    <w:rsid w:val="008502B7"/>
    <w:rsid w:val="00850803"/>
    <w:rsid w:val="00850A62"/>
    <w:rsid w:val="008517E1"/>
    <w:rsid w:val="0085188B"/>
    <w:rsid w:val="00852D71"/>
    <w:rsid w:val="0085394E"/>
    <w:rsid w:val="00854546"/>
    <w:rsid w:val="00854D03"/>
    <w:rsid w:val="008552EC"/>
    <w:rsid w:val="00857949"/>
    <w:rsid w:val="00857BD7"/>
    <w:rsid w:val="00857BF4"/>
    <w:rsid w:val="00857C51"/>
    <w:rsid w:val="00857DE1"/>
    <w:rsid w:val="008611B2"/>
    <w:rsid w:val="00861A27"/>
    <w:rsid w:val="00861BE9"/>
    <w:rsid w:val="00863602"/>
    <w:rsid w:val="00863955"/>
    <w:rsid w:val="008639CD"/>
    <w:rsid w:val="00863C22"/>
    <w:rsid w:val="0086419B"/>
    <w:rsid w:val="0086490C"/>
    <w:rsid w:val="00864980"/>
    <w:rsid w:val="008662E8"/>
    <w:rsid w:val="00866326"/>
    <w:rsid w:val="00866516"/>
    <w:rsid w:val="00866ECD"/>
    <w:rsid w:val="008671D2"/>
    <w:rsid w:val="008673DE"/>
    <w:rsid w:val="00867588"/>
    <w:rsid w:val="0086770B"/>
    <w:rsid w:val="00867A74"/>
    <w:rsid w:val="00870425"/>
    <w:rsid w:val="0087083E"/>
    <w:rsid w:val="00870D31"/>
    <w:rsid w:val="008713DA"/>
    <w:rsid w:val="00871DB2"/>
    <w:rsid w:val="00871EBB"/>
    <w:rsid w:val="00871F0F"/>
    <w:rsid w:val="00872019"/>
    <w:rsid w:val="0087210E"/>
    <w:rsid w:val="00873833"/>
    <w:rsid w:val="00873B49"/>
    <w:rsid w:val="00873DE0"/>
    <w:rsid w:val="008758DB"/>
    <w:rsid w:val="00876519"/>
    <w:rsid w:val="00877E2F"/>
    <w:rsid w:val="00877EB2"/>
    <w:rsid w:val="00880BEE"/>
    <w:rsid w:val="00882E42"/>
    <w:rsid w:val="00882E87"/>
    <w:rsid w:val="00882FF9"/>
    <w:rsid w:val="00883818"/>
    <w:rsid w:val="008839DE"/>
    <w:rsid w:val="008842DD"/>
    <w:rsid w:val="0088492B"/>
    <w:rsid w:val="008849AB"/>
    <w:rsid w:val="00885C88"/>
    <w:rsid w:val="00886046"/>
    <w:rsid w:val="00886080"/>
    <w:rsid w:val="00890DDE"/>
    <w:rsid w:val="008942A4"/>
    <w:rsid w:val="00894EA2"/>
    <w:rsid w:val="00895A20"/>
    <w:rsid w:val="00896FAB"/>
    <w:rsid w:val="00897161"/>
    <w:rsid w:val="0089720F"/>
    <w:rsid w:val="00897434"/>
    <w:rsid w:val="00897E3A"/>
    <w:rsid w:val="008A1262"/>
    <w:rsid w:val="008A1717"/>
    <w:rsid w:val="008A22CD"/>
    <w:rsid w:val="008A233D"/>
    <w:rsid w:val="008A3049"/>
    <w:rsid w:val="008A3464"/>
    <w:rsid w:val="008A3717"/>
    <w:rsid w:val="008A3DE6"/>
    <w:rsid w:val="008A3F6E"/>
    <w:rsid w:val="008A40D7"/>
    <w:rsid w:val="008A477B"/>
    <w:rsid w:val="008A70D3"/>
    <w:rsid w:val="008A7124"/>
    <w:rsid w:val="008A7339"/>
    <w:rsid w:val="008B217D"/>
    <w:rsid w:val="008B26CB"/>
    <w:rsid w:val="008B2804"/>
    <w:rsid w:val="008B49EC"/>
    <w:rsid w:val="008B4B8C"/>
    <w:rsid w:val="008B4E9C"/>
    <w:rsid w:val="008B4EF8"/>
    <w:rsid w:val="008B4F04"/>
    <w:rsid w:val="008B501E"/>
    <w:rsid w:val="008B56B5"/>
    <w:rsid w:val="008B5A15"/>
    <w:rsid w:val="008B5F39"/>
    <w:rsid w:val="008B71C2"/>
    <w:rsid w:val="008B7A05"/>
    <w:rsid w:val="008B7ACC"/>
    <w:rsid w:val="008C00D0"/>
    <w:rsid w:val="008C03C5"/>
    <w:rsid w:val="008C1422"/>
    <w:rsid w:val="008C1BB1"/>
    <w:rsid w:val="008C1D16"/>
    <w:rsid w:val="008C2973"/>
    <w:rsid w:val="008C2A97"/>
    <w:rsid w:val="008C2F82"/>
    <w:rsid w:val="008C4A16"/>
    <w:rsid w:val="008C4ADD"/>
    <w:rsid w:val="008C4D0E"/>
    <w:rsid w:val="008C4EC1"/>
    <w:rsid w:val="008C5067"/>
    <w:rsid w:val="008C50B3"/>
    <w:rsid w:val="008C52DA"/>
    <w:rsid w:val="008C5D72"/>
    <w:rsid w:val="008C5DFA"/>
    <w:rsid w:val="008C615A"/>
    <w:rsid w:val="008C6AC5"/>
    <w:rsid w:val="008C7275"/>
    <w:rsid w:val="008C75F8"/>
    <w:rsid w:val="008C7778"/>
    <w:rsid w:val="008C7CE3"/>
    <w:rsid w:val="008D1227"/>
    <w:rsid w:val="008D137F"/>
    <w:rsid w:val="008D1559"/>
    <w:rsid w:val="008D1D52"/>
    <w:rsid w:val="008D2529"/>
    <w:rsid w:val="008D2C77"/>
    <w:rsid w:val="008D2F63"/>
    <w:rsid w:val="008D36B0"/>
    <w:rsid w:val="008D49D7"/>
    <w:rsid w:val="008D4AA5"/>
    <w:rsid w:val="008D588B"/>
    <w:rsid w:val="008D5FB5"/>
    <w:rsid w:val="008D6544"/>
    <w:rsid w:val="008D7301"/>
    <w:rsid w:val="008D783A"/>
    <w:rsid w:val="008E0570"/>
    <w:rsid w:val="008E05CC"/>
    <w:rsid w:val="008E1223"/>
    <w:rsid w:val="008E23D9"/>
    <w:rsid w:val="008E3086"/>
    <w:rsid w:val="008E3143"/>
    <w:rsid w:val="008E3A7E"/>
    <w:rsid w:val="008E42FF"/>
    <w:rsid w:val="008E4581"/>
    <w:rsid w:val="008E47A9"/>
    <w:rsid w:val="008E4DD3"/>
    <w:rsid w:val="008E574C"/>
    <w:rsid w:val="008E57B4"/>
    <w:rsid w:val="008E6124"/>
    <w:rsid w:val="008E72FB"/>
    <w:rsid w:val="008E783D"/>
    <w:rsid w:val="008E798D"/>
    <w:rsid w:val="008F0B00"/>
    <w:rsid w:val="008F0CCF"/>
    <w:rsid w:val="008F11AE"/>
    <w:rsid w:val="008F2498"/>
    <w:rsid w:val="008F26D0"/>
    <w:rsid w:val="008F2BF3"/>
    <w:rsid w:val="008F3047"/>
    <w:rsid w:val="008F4243"/>
    <w:rsid w:val="008F48BC"/>
    <w:rsid w:val="008F51EB"/>
    <w:rsid w:val="008F5D65"/>
    <w:rsid w:val="008F61C4"/>
    <w:rsid w:val="008F6A77"/>
    <w:rsid w:val="008F746C"/>
    <w:rsid w:val="008F7815"/>
    <w:rsid w:val="008F7AAC"/>
    <w:rsid w:val="009004D0"/>
    <w:rsid w:val="0090128D"/>
    <w:rsid w:val="009019A6"/>
    <w:rsid w:val="009019AB"/>
    <w:rsid w:val="00901E6B"/>
    <w:rsid w:val="00902538"/>
    <w:rsid w:val="0090293F"/>
    <w:rsid w:val="0090324E"/>
    <w:rsid w:val="00903985"/>
    <w:rsid w:val="00904857"/>
    <w:rsid w:val="00904D5F"/>
    <w:rsid w:val="009050C1"/>
    <w:rsid w:val="009055F4"/>
    <w:rsid w:val="009056A5"/>
    <w:rsid w:val="009059C7"/>
    <w:rsid w:val="00905ED3"/>
    <w:rsid w:val="00906329"/>
    <w:rsid w:val="009068EF"/>
    <w:rsid w:val="00906BC1"/>
    <w:rsid w:val="009074D2"/>
    <w:rsid w:val="00907721"/>
    <w:rsid w:val="009078C1"/>
    <w:rsid w:val="0091070F"/>
    <w:rsid w:val="00912032"/>
    <w:rsid w:val="00913815"/>
    <w:rsid w:val="00913C7B"/>
    <w:rsid w:val="00914E9A"/>
    <w:rsid w:val="009152F1"/>
    <w:rsid w:val="00915CEA"/>
    <w:rsid w:val="00916C0A"/>
    <w:rsid w:val="00917D89"/>
    <w:rsid w:val="00920098"/>
    <w:rsid w:val="009202F3"/>
    <w:rsid w:val="0092134D"/>
    <w:rsid w:val="00921BA3"/>
    <w:rsid w:val="00921F46"/>
    <w:rsid w:val="00922289"/>
    <w:rsid w:val="00923B3D"/>
    <w:rsid w:val="00923DA0"/>
    <w:rsid w:val="009263F0"/>
    <w:rsid w:val="00926E02"/>
    <w:rsid w:val="00927D31"/>
    <w:rsid w:val="00927EFB"/>
    <w:rsid w:val="00930681"/>
    <w:rsid w:val="00931C90"/>
    <w:rsid w:val="00931E96"/>
    <w:rsid w:val="00933325"/>
    <w:rsid w:val="00933351"/>
    <w:rsid w:val="009342FB"/>
    <w:rsid w:val="009348C5"/>
    <w:rsid w:val="0093559F"/>
    <w:rsid w:val="009360D0"/>
    <w:rsid w:val="009363AA"/>
    <w:rsid w:val="00936ACF"/>
    <w:rsid w:val="00937321"/>
    <w:rsid w:val="009379BF"/>
    <w:rsid w:val="00941120"/>
    <w:rsid w:val="00941F79"/>
    <w:rsid w:val="0094297F"/>
    <w:rsid w:val="0094308A"/>
    <w:rsid w:val="009431B9"/>
    <w:rsid w:val="009436E0"/>
    <w:rsid w:val="00943B5C"/>
    <w:rsid w:val="00943CC1"/>
    <w:rsid w:val="009442C3"/>
    <w:rsid w:val="00944490"/>
    <w:rsid w:val="00944B0A"/>
    <w:rsid w:val="00945747"/>
    <w:rsid w:val="00947414"/>
    <w:rsid w:val="00947933"/>
    <w:rsid w:val="009500C6"/>
    <w:rsid w:val="009505B1"/>
    <w:rsid w:val="009509E6"/>
    <w:rsid w:val="009513FF"/>
    <w:rsid w:val="0095153E"/>
    <w:rsid w:val="00951A99"/>
    <w:rsid w:val="00951D66"/>
    <w:rsid w:val="009529C2"/>
    <w:rsid w:val="0095383E"/>
    <w:rsid w:val="009540BB"/>
    <w:rsid w:val="009543DE"/>
    <w:rsid w:val="00954DEB"/>
    <w:rsid w:val="00955162"/>
    <w:rsid w:val="009551E1"/>
    <w:rsid w:val="00956E45"/>
    <w:rsid w:val="0095734F"/>
    <w:rsid w:val="00957791"/>
    <w:rsid w:val="00960628"/>
    <w:rsid w:val="00960A3F"/>
    <w:rsid w:val="00961896"/>
    <w:rsid w:val="009620BF"/>
    <w:rsid w:val="00962910"/>
    <w:rsid w:val="009632A4"/>
    <w:rsid w:val="00963485"/>
    <w:rsid w:val="00963AA3"/>
    <w:rsid w:val="00963E7E"/>
    <w:rsid w:val="009641BD"/>
    <w:rsid w:val="0096448D"/>
    <w:rsid w:val="009645A0"/>
    <w:rsid w:val="00964BE5"/>
    <w:rsid w:val="00964BF0"/>
    <w:rsid w:val="00964E61"/>
    <w:rsid w:val="00964E8C"/>
    <w:rsid w:val="00964F6E"/>
    <w:rsid w:val="0096537C"/>
    <w:rsid w:val="00966EA8"/>
    <w:rsid w:val="00970188"/>
    <w:rsid w:val="009705D3"/>
    <w:rsid w:val="00971DA5"/>
    <w:rsid w:val="0097270F"/>
    <w:rsid w:val="00972780"/>
    <w:rsid w:val="009729D6"/>
    <w:rsid w:val="00973CC4"/>
    <w:rsid w:val="00974545"/>
    <w:rsid w:val="009749F8"/>
    <w:rsid w:val="00974C1E"/>
    <w:rsid w:val="00974D42"/>
    <w:rsid w:val="0097573A"/>
    <w:rsid w:val="00975AD0"/>
    <w:rsid w:val="00975D50"/>
    <w:rsid w:val="009762E4"/>
    <w:rsid w:val="009765BD"/>
    <w:rsid w:val="009779E8"/>
    <w:rsid w:val="00977F98"/>
    <w:rsid w:val="009804D5"/>
    <w:rsid w:val="0098059A"/>
    <w:rsid w:val="009814C7"/>
    <w:rsid w:val="009815C6"/>
    <w:rsid w:val="00981AB2"/>
    <w:rsid w:val="0098280B"/>
    <w:rsid w:val="00982C2A"/>
    <w:rsid w:val="00983423"/>
    <w:rsid w:val="00983DCE"/>
    <w:rsid w:val="00983E5B"/>
    <w:rsid w:val="00984B55"/>
    <w:rsid w:val="00984C5C"/>
    <w:rsid w:val="009853E9"/>
    <w:rsid w:val="00986849"/>
    <w:rsid w:val="00986967"/>
    <w:rsid w:val="00987AC5"/>
    <w:rsid w:val="009902BC"/>
    <w:rsid w:val="00990465"/>
    <w:rsid w:val="00991286"/>
    <w:rsid w:val="009917E9"/>
    <w:rsid w:val="00991F42"/>
    <w:rsid w:val="009925C3"/>
    <w:rsid w:val="00992EF5"/>
    <w:rsid w:val="009936B0"/>
    <w:rsid w:val="00993992"/>
    <w:rsid w:val="00994092"/>
    <w:rsid w:val="009962DF"/>
    <w:rsid w:val="009969B2"/>
    <w:rsid w:val="00997454"/>
    <w:rsid w:val="009A1379"/>
    <w:rsid w:val="009A14E9"/>
    <w:rsid w:val="009A1E31"/>
    <w:rsid w:val="009A22FB"/>
    <w:rsid w:val="009A30B7"/>
    <w:rsid w:val="009A3EE8"/>
    <w:rsid w:val="009A42F5"/>
    <w:rsid w:val="009A5222"/>
    <w:rsid w:val="009A6005"/>
    <w:rsid w:val="009A62C1"/>
    <w:rsid w:val="009A65E8"/>
    <w:rsid w:val="009A6CD2"/>
    <w:rsid w:val="009A6FB2"/>
    <w:rsid w:val="009A77E9"/>
    <w:rsid w:val="009B025A"/>
    <w:rsid w:val="009B0C3D"/>
    <w:rsid w:val="009B0C98"/>
    <w:rsid w:val="009B0CA5"/>
    <w:rsid w:val="009B0E3A"/>
    <w:rsid w:val="009B10B1"/>
    <w:rsid w:val="009B13A6"/>
    <w:rsid w:val="009B20E9"/>
    <w:rsid w:val="009B337F"/>
    <w:rsid w:val="009B4EB8"/>
    <w:rsid w:val="009B5490"/>
    <w:rsid w:val="009B6764"/>
    <w:rsid w:val="009B6A87"/>
    <w:rsid w:val="009B72D3"/>
    <w:rsid w:val="009B757A"/>
    <w:rsid w:val="009C2530"/>
    <w:rsid w:val="009C2760"/>
    <w:rsid w:val="009C318D"/>
    <w:rsid w:val="009C3AB7"/>
    <w:rsid w:val="009C41D6"/>
    <w:rsid w:val="009C4254"/>
    <w:rsid w:val="009C427D"/>
    <w:rsid w:val="009C4B50"/>
    <w:rsid w:val="009C4DC2"/>
    <w:rsid w:val="009C4F8F"/>
    <w:rsid w:val="009C5038"/>
    <w:rsid w:val="009C5969"/>
    <w:rsid w:val="009C6868"/>
    <w:rsid w:val="009C7148"/>
    <w:rsid w:val="009C7341"/>
    <w:rsid w:val="009C7B6C"/>
    <w:rsid w:val="009C7C00"/>
    <w:rsid w:val="009C7D16"/>
    <w:rsid w:val="009D06D4"/>
    <w:rsid w:val="009D10F3"/>
    <w:rsid w:val="009D2D88"/>
    <w:rsid w:val="009D3BD1"/>
    <w:rsid w:val="009D48D0"/>
    <w:rsid w:val="009D4C38"/>
    <w:rsid w:val="009D4FC0"/>
    <w:rsid w:val="009D54C5"/>
    <w:rsid w:val="009D5EA7"/>
    <w:rsid w:val="009D6392"/>
    <w:rsid w:val="009D64E2"/>
    <w:rsid w:val="009D7711"/>
    <w:rsid w:val="009E0F2F"/>
    <w:rsid w:val="009E15CF"/>
    <w:rsid w:val="009E1C99"/>
    <w:rsid w:val="009E226A"/>
    <w:rsid w:val="009E2EEE"/>
    <w:rsid w:val="009E34C2"/>
    <w:rsid w:val="009E442E"/>
    <w:rsid w:val="009E548F"/>
    <w:rsid w:val="009E65F2"/>
    <w:rsid w:val="009E6CCD"/>
    <w:rsid w:val="009E7225"/>
    <w:rsid w:val="009E7816"/>
    <w:rsid w:val="009E7FD1"/>
    <w:rsid w:val="009F02E0"/>
    <w:rsid w:val="009F0D86"/>
    <w:rsid w:val="009F1015"/>
    <w:rsid w:val="009F18CB"/>
    <w:rsid w:val="009F18E3"/>
    <w:rsid w:val="009F1C74"/>
    <w:rsid w:val="009F2905"/>
    <w:rsid w:val="009F3344"/>
    <w:rsid w:val="009F363B"/>
    <w:rsid w:val="009F3674"/>
    <w:rsid w:val="009F46F3"/>
    <w:rsid w:val="009F4768"/>
    <w:rsid w:val="009F491C"/>
    <w:rsid w:val="009F5089"/>
    <w:rsid w:val="009F6634"/>
    <w:rsid w:val="009F6C7A"/>
    <w:rsid w:val="009F6FBB"/>
    <w:rsid w:val="009F75AB"/>
    <w:rsid w:val="009F7821"/>
    <w:rsid w:val="009F78E5"/>
    <w:rsid w:val="00A0049B"/>
    <w:rsid w:val="00A02D92"/>
    <w:rsid w:val="00A03D3B"/>
    <w:rsid w:val="00A03E01"/>
    <w:rsid w:val="00A04CE4"/>
    <w:rsid w:val="00A058C4"/>
    <w:rsid w:val="00A06B7D"/>
    <w:rsid w:val="00A06CAF"/>
    <w:rsid w:val="00A1077E"/>
    <w:rsid w:val="00A10EBE"/>
    <w:rsid w:val="00A11D18"/>
    <w:rsid w:val="00A1277F"/>
    <w:rsid w:val="00A127E5"/>
    <w:rsid w:val="00A12E37"/>
    <w:rsid w:val="00A13937"/>
    <w:rsid w:val="00A145F7"/>
    <w:rsid w:val="00A14973"/>
    <w:rsid w:val="00A159BE"/>
    <w:rsid w:val="00A15CD4"/>
    <w:rsid w:val="00A160F4"/>
    <w:rsid w:val="00A174B4"/>
    <w:rsid w:val="00A177ED"/>
    <w:rsid w:val="00A206B2"/>
    <w:rsid w:val="00A20E9B"/>
    <w:rsid w:val="00A2155B"/>
    <w:rsid w:val="00A2192B"/>
    <w:rsid w:val="00A21949"/>
    <w:rsid w:val="00A22A55"/>
    <w:rsid w:val="00A2304A"/>
    <w:rsid w:val="00A23CB1"/>
    <w:rsid w:val="00A24184"/>
    <w:rsid w:val="00A2428B"/>
    <w:rsid w:val="00A25371"/>
    <w:rsid w:val="00A25E17"/>
    <w:rsid w:val="00A26AEA"/>
    <w:rsid w:val="00A26E9D"/>
    <w:rsid w:val="00A27AAF"/>
    <w:rsid w:val="00A305F0"/>
    <w:rsid w:val="00A3088A"/>
    <w:rsid w:val="00A30C8D"/>
    <w:rsid w:val="00A30D0D"/>
    <w:rsid w:val="00A312E0"/>
    <w:rsid w:val="00A316D7"/>
    <w:rsid w:val="00A31DE4"/>
    <w:rsid w:val="00A324DF"/>
    <w:rsid w:val="00A3373C"/>
    <w:rsid w:val="00A3376E"/>
    <w:rsid w:val="00A3396C"/>
    <w:rsid w:val="00A3510F"/>
    <w:rsid w:val="00A365AD"/>
    <w:rsid w:val="00A365F3"/>
    <w:rsid w:val="00A3689D"/>
    <w:rsid w:val="00A36EDC"/>
    <w:rsid w:val="00A37FE7"/>
    <w:rsid w:val="00A40147"/>
    <w:rsid w:val="00A410E3"/>
    <w:rsid w:val="00A4129B"/>
    <w:rsid w:val="00A413D1"/>
    <w:rsid w:val="00A41553"/>
    <w:rsid w:val="00A4171D"/>
    <w:rsid w:val="00A41D91"/>
    <w:rsid w:val="00A423B1"/>
    <w:rsid w:val="00A4277B"/>
    <w:rsid w:val="00A42BD3"/>
    <w:rsid w:val="00A4324D"/>
    <w:rsid w:val="00A441A8"/>
    <w:rsid w:val="00A4452C"/>
    <w:rsid w:val="00A4493A"/>
    <w:rsid w:val="00A45139"/>
    <w:rsid w:val="00A47054"/>
    <w:rsid w:val="00A4741E"/>
    <w:rsid w:val="00A50491"/>
    <w:rsid w:val="00A50859"/>
    <w:rsid w:val="00A50B35"/>
    <w:rsid w:val="00A51C47"/>
    <w:rsid w:val="00A52162"/>
    <w:rsid w:val="00A52736"/>
    <w:rsid w:val="00A52D39"/>
    <w:rsid w:val="00A55215"/>
    <w:rsid w:val="00A55B5F"/>
    <w:rsid w:val="00A55C62"/>
    <w:rsid w:val="00A55EB1"/>
    <w:rsid w:val="00A563DE"/>
    <w:rsid w:val="00A5785F"/>
    <w:rsid w:val="00A60D5B"/>
    <w:rsid w:val="00A621D1"/>
    <w:rsid w:val="00A624D6"/>
    <w:rsid w:val="00A626BD"/>
    <w:rsid w:val="00A6295E"/>
    <w:rsid w:val="00A63C88"/>
    <w:rsid w:val="00A63F51"/>
    <w:rsid w:val="00A64C87"/>
    <w:rsid w:val="00A65384"/>
    <w:rsid w:val="00A65B4F"/>
    <w:rsid w:val="00A6688C"/>
    <w:rsid w:val="00A66E64"/>
    <w:rsid w:val="00A67487"/>
    <w:rsid w:val="00A67641"/>
    <w:rsid w:val="00A7094C"/>
    <w:rsid w:val="00A709FD"/>
    <w:rsid w:val="00A70E3A"/>
    <w:rsid w:val="00A7147A"/>
    <w:rsid w:val="00A717A0"/>
    <w:rsid w:val="00A71D71"/>
    <w:rsid w:val="00A720FE"/>
    <w:rsid w:val="00A72238"/>
    <w:rsid w:val="00A728C5"/>
    <w:rsid w:val="00A72AB4"/>
    <w:rsid w:val="00A72E14"/>
    <w:rsid w:val="00A73685"/>
    <w:rsid w:val="00A73994"/>
    <w:rsid w:val="00A73E34"/>
    <w:rsid w:val="00A754D8"/>
    <w:rsid w:val="00A75608"/>
    <w:rsid w:val="00A758E2"/>
    <w:rsid w:val="00A76267"/>
    <w:rsid w:val="00A762BF"/>
    <w:rsid w:val="00A76CC1"/>
    <w:rsid w:val="00A76DD0"/>
    <w:rsid w:val="00A80117"/>
    <w:rsid w:val="00A80370"/>
    <w:rsid w:val="00A8118C"/>
    <w:rsid w:val="00A816A5"/>
    <w:rsid w:val="00A8218F"/>
    <w:rsid w:val="00A82DB0"/>
    <w:rsid w:val="00A83186"/>
    <w:rsid w:val="00A84111"/>
    <w:rsid w:val="00A8423E"/>
    <w:rsid w:val="00A85EA4"/>
    <w:rsid w:val="00A8638B"/>
    <w:rsid w:val="00A87398"/>
    <w:rsid w:val="00A87553"/>
    <w:rsid w:val="00A875A8"/>
    <w:rsid w:val="00A90865"/>
    <w:rsid w:val="00A90D72"/>
    <w:rsid w:val="00A90DE9"/>
    <w:rsid w:val="00A91425"/>
    <w:rsid w:val="00A91FAF"/>
    <w:rsid w:val="00A934A1"/>
    <w:rsid w:val="00A935C3"/>
    <w:rsid w:val="00A93931"/>
    <w:rsid w:val="00A93C11"/>
    <w:rsid w:val="00A94A8C"/>
    <w:rsid w:val="00A9501A"/>
    <w:rsid w:val="00A95AA5"/>
    <w:rsid w:val="00A965F0"/>
    <w:rsid w:val="00A96723"/>
    <w:rsid w:val="00A96AE9"/>
    <w:rsid w:val="00A96F36"/>
    <w:rsid w:val="00A972C7"/>
    <w:rsid w:val="00A97608"/>
    <w:rsid w:val="00AA01BD"/>
    <w:rsid w:val="00AA026D"/>
    <w:rsid w:val="00AA0794"/>
    <w:rsid w:val="00AA0E1C"/>
    <w:rsid w:val="00AA236E"/>
    <w:rsid w:val="00AA28BF"/>
    <w:rsid w:val="00AA3305"/>
    <w:rsid w:val="00AA366D"/>
    <w:rsid w:val="00AA42F6"/>
    <w:rsid w:val="00AA4DD1"/>
    <w:rsid w:val="00AA58AD"/>
    <w:rsid w:val="00AA61FE"/>
    <w:rsid w:val="00AA7D98"/>
    <w:rsid w:val="00AB0811"/>
    <w:rsid w:val="00AB1F4C"/>
    <w:rsid w:val="00AB205B"/>
    <w:rsid w:val="00AB247E"/>
    <w:rsid w:val="00AB37AF"/>
    <w:rsid w:val="00AB51EF"/>
    <w:rsid w:val="00AB5200"/>
    <w:rsid w:val="00AB5C09"/>
    <w:rsid w:val="00AB66FF"/>
    <w:rsid w:val="00AC0D18"/>
    <w:rsid w:val="00AC0D68"/>
    <w:rsid w:val="00AC1CA5"/>
    <w:rsid w:val="00AC1D34"/>
    <w:rsid w:val="00AC1F4C"/>
    <w:rsid w:val="00AC2DE2"/>
    <w:rsid w:val="00AC30F6"/>
    <w:rsid w:val="00AC3488"/>
    <w:rsid w:val="00AC36BB"/>
    <w:rsid w:val="00AC3B21"/>
    <w:rsid w:val="00AC4C20"/>
    <w:rsid w:val="00AC5426"/>
    <w:rsid w:val="00AC6152"/>
    <w:rsid w:val="00AC61CF"/>
    <w:rsid w:val="00AD1C22"/>
    <w:rsid w:val="00AD24E9"/>
    <w:rsid w:val="00AD25F2"/>
    <w:rsid w:val="00AD324D"/>
    <w:rsid w:val="00AD38A7"/>
    <w:rsid w:val="00AD3B7A"/>
    <w:rsid w:val="00AD3CF9"/>
    <w:rsid w:val="00AD4AC3"/>
    <w:rsid w:val="00AD4CB2"/>
    <w:rsid w:val="00AD4D91"/>
    <w:rsid w:val="00AD5A40"/>
    <w:rsid w:val="00AD5A78"/>
    <w:rsid w:val="00AD5B9E"/>
    <w:rsid w:val="00AD6BFA"/>
    <w:rsid w:val="00AD6C1B"/>
    <w:rsid w:val="00AD7207"/>
    <w:rsid w:val="00AD7F3A"/>
    <w:rsid w:val="00AE01F1"/>
    <w:rsid w:val="00AE078D"/>
    <w:rsid w:val="00AE0942"/>
    <w:rsid w:val="00AE0FC3"/>
    <w:rsid w:val="00AE11B2"/>
    <w:rsid w:val="00AE19C7"/>
    <w:rsid w:val="00AE2CBA"/>
    <w:rsid w:val="00AE2F8D"/>
    <w:rsid w:val="00AE38E1"/>
    <w:rsid w:val="00AE3AC4"/>
    <w:rsid w:val="00AE3B06"/>
    <w:rsid w:val="00AE3B5D"/>
    <w:rsid w:val="00AE4270"/>
    <w:rsid w:val="00AE505E"/>
    <w:rsid w:val="00AE54CA"/>
    <w:rsid w:val="00AE5E29"/>
    <w:rsid w:val="00AE6486"/>
    <w:rsid w:val="00AE676C"/>
    <w:rsid w:val="00AE6DD9"/>
    <w:rsid w:val="00AE769C"/>
    <w:rsid w:val="00AF12B2"/>
    <w:rsid w:val="00AF1309"/>
    <w:rsid w:val="00AF1901"/>
    <w:rsid w:val="00AF1B93"/>
    <w:rsid w:val="00AF1C70"/>
    <w:rsid w:val="00AF3890"/>
    <w:rsid w:val="00AF3A93"/>
    <w:rsid w:val="00AF4BA2"/>
    <w:rsid w:val="00AF57B6"/>
    <w:rsid w:val="00AF5B4E"/>
    <w:rsid w:val="00AF7BA7"/>
    <w:rsid w:val="00AF7BCD"/>
    <w:rsid w:val="00B007DA"/>
    <w:rsid w:val="00B00A64"/>
    <w:rsid w:val="00B00BAD"/>
    <w:rsid w:val="00B01CFE"/>
    <w:rsid w:val="00B02737"/>
    <w:rsid w:val="00B02AC6"/>
    <w:rsid w:val="00B03468"/>
    <w:rsid w:val="00B036BF"/>
    <w:rsid w:val="00B038E7"/>
    <w:rsid w:val="00B03D96"/>
    <w:rsid w:val="00B04413"/>
    <w:rsid w:val="00B0460B"/>
    <w:rsid w:val="00B04CBB"/>
    <w:rsid w:val="00B0506A"/>
    <w:rsid w:val="00B05955"/>
    <w:rsid w:val="00B05989"/>
    <w:rsid w:val="00B05C3D"/>
    <w:rsid w:val="00B05EC5"/>
    <w:rsid w:val="00B06044"/>
    <w:rsid w:val="00B0638B"/>
    <w:rsid w:val="00B06763"/>
    <w:rsid w:val="00B06EF0"/>
    <w:rsid w:val="00B06F10"/>
    <w:rsid w:val="00B06F5D"/>
    <w:rsid w:val="00B1027C"/>
    <w:rsid w:val="00B11364"/>
    <w:rsid w:val="00B11BF7"/>
    <w:rsid w:val="00B12A46"/>
    <w:rsid w:val="00B12ED7"/>
    <w:rsid w:val="00B14E65"/>
    <w:rsid w:val="00B14E8A"/>
    <w:rsid w:val="00B14F5A"/>
    <w:rsid w:val="00B14FCD"/>
    <w:rsid w:val="00B17C3F"/>
    <w:rsid w:val="00B17DA9"/>
    <w:rsid w:val="00B17F94"/>
    <w:rsid w:val="00B210C7"/>
    <w:rsid w:val="00B21FE9"/>
    <w:rsid w:val="00B220BD"/>
    <w:rsid w:val="00B22568"/>
    <w:rsid w:val="00B22C8A"/>
    <w:rsid w:val="00B22CC1"/>
    <w:rsid w:val="00B231CD"/>
    <w:rsid w:val="00B237E9"/>
    <w:rsid w:val="00B23A03"/>
    <w:rsid w:val="00B23C72"/>
    <w:rsid w:val="00B23E40"/>
    <w:rsid w:val="00B24724"/>
    <w:rsid w:val="00B2489D"/>
    <w:rsid w:val="00B258F2"/>
    <w:rsid w:val="00B25F3E"/>
    <w:rsid w:val="00B26212"/>
    <w:rsid w:val="00B26F31"/>
    <w:rsid w:val="00B27ABF"/>
    <w:rsid w:val="00B27CEC"/>
    <w:rsid w:val="00B306B5"/>
    <w:rsid w:val="00B30851"/>
    <w:rsid w:val="00B30EB1"/>
    <w:rsid w:val="00B31298"/>
    <w:rsid w:val="00B31452"/>
    <w:rsid w:val="00B31649"/>
    <w:rsid w:val="00B3292E"/>
    <w:rsid w:val="00B32E09"/>
    <w:rsid w:val="00B33A03"/>
    <w:rsid w:val="00B341EC"/>
    <w:rsid w:val="00B3430C"/>
    <w:rsid w:val="00B3457B"/>
    <w:rsid w:val="00B3497F"/>
    <w:rsid w:val="00B354CC"/>
    <w:rsid w:val="00B35A3E"/>
    <w:rsid w:val="00B35F71"/>
    <w:rsid w:val="00B36547"/>
    <w:rsid w:val="00B36EB2"/>
    <w:rsid w:val="00B37A14"/>
    <w:rsid w:val="00B37E48"/>
    <w:rsid w:val="00B40196"/>
    <w:rsid w:val="00B40B8A"/>
    <w:rsid w:val="00B40E3C"/>
    <w:rsid w:val="00B40FEE"/>
    <w:rsid w:val="00B42354"/>
    <w:rsid w:val="00B429F0"/>
    <w:rsid w:val="00B430BE"/>
    <w:rsid w:val="00B4314A"/>
    <w:rsid w:val="00B44831"/>
    <w:rsid w:val="00B451A8"/>
    <w:rsid w:val="00B45499"/>
    <w:rsid w:val="00B45971"/>
    <w:rsid w:val="00B45F6E"/>
    <w:rsid w:val="00B46E78"/>
    <w:rsid w:val="00B47330"/>
    <w:rsid w:val="00B4749C"/>
    <w:rsid w:val="00B476FB"/>
    <w:rsid w:val="00B513A5"/>
    <w:rsid w:val="00B5183E"/>
    <w:rsid w:val="00B51AAC"/>
    <w:rsid w:val="00B51B2A"/>
    <w:rsid w:val="00B51DD3"/>
    <w:rsid w:val="00B52706"/>
    <w:rsid w:val="00B52B69"/>
    <w:rsid w:val="00B52CEC"/>
    <w:rsid w:val="00B53367"/>
    <w:rsid w:val="00B53D26"/>
    <w:rsid w:val="00B54038"/>
    <w:rsid w:val="00B56762"/>
    <w:rsid w:val="00B56A05"/>
    <w:rsid w:val="00B572C7"/>
    <w:rsid w:val="00B57436"/>
    <w:rsid w:val="00B57463"/>
    <w:rsid w:val="00B579ED"/>
    <w:rsid w:val="00B57C00"/>
    <w:rsid w:val="00B57F17"/>
    <w:rsid w:val="00B60155"/>
    <w:rsid w:val="00B60A13"/>
    <w:rsid w:val="00B60CAD"/>
    <w:rsid w:val="00B60F23"/>
    <w:rsid w:val="00B613B5"/>
    <w:rsid w:val="00B62F8C"/>
    <w:rsid w:val="00B63838"/>
    <w:rsid w:val="00B64DC6"/>
    <w:rsid w:val="00B650CE"/>
    <w:rsid w:val="00B653F4"/>
    <w:rsid w:val="00B65749"/>
    <w:rsid w:val="00B6654E"/>
    <w:rsid w:val="00B667C9"/>
    <w:rsid w:val="00B66AE1"/>
    <w:rsid w:val="00B67627"/>
    <w:rsid w:val="00B67666"/>
    <w:rsid w:val="00B67CEE"/>
    <w:rsid w:val="00B701BF"/>
    <w:rsid w:val="00B7025E"/>
    <w:rsid w:val="00B70CE4"/>
    <w:rsid w:val="00B70D4D"/>
    <w:rsid w:val="00B712C9"/>
    <w:rsid w:val="00B71515"/>
    <w:rsid w:val="00B71AF6"/>
    <w:rsid w:val="00B71FC2"/>
    <w:rsid w:val="00B723FB"/>
    <w:rsid w:val="00B72E18"/>
    <w:rsid w:val="00B74566"/>
    <w:rsid w:val="00B749AF"/>
    <w:rsid w:val="00B752B0"/>
    <w:rsid w:val="00B752F0"/>
    <w:rsid w:val="00B75AAD"/>
    <w:rsid w:val="00B76AF0"/>
    <w:rsid w:val="00B77264"/>
    <w:rsid w:val="00B77294"/>
    <w:rsid w:val="00B7754E"/>
    <w:rsid w:val="00B776FF"/>
    <w:rsid w:val="00B77EB2"/>
    <w:rsid w:val="00B77FF5"/>
    <w:rsid w:val="00B807DE"/>
    <w:rsid w:val="00B80E71"/>
    <w:rsid w:val="00B8187A"/>
    <w:rsid w:val="00B81C39"/>
    <w:rsid w:val="00B82A0D"/>
    <w:rsid w:val="00B82F10"/>
    <w:rsid w:val="00B830CB"/>
    <w:rsid w:val="00B83CA2"/>
    <w:rsid w:val="00B83F99"/>
    <w:rsid w:val="00B84F4F"/>
    <w:rsid w:val="00B862B8"/>
    <w:rsid w:val="00B86423"/>
    <w:rsid w:val="00B86B67"/>
    <w:rsid w:val="00B87350"/>
    <w:rsid w:val="00B87981"/>
    <w:rsid w:val="00B87CB9"/>
    <w:rsid w:val="00B90173"/>
    <w:rsid w:val="00B9035B"/>
    <w:rsid w:val="00B90FF2"/>
    <w:rsid w:val="00B914B0"/>
    <w:rsid w:val="00B9176B"/>
    <w:rsid w:val="00B91890"/>
    <w:rsid w:val="00B918A1"/>
    <w:rsid w:val="00B91B23"/>
    <w:rsid w:val="00B923FF"/>
    <w:rsid w:val="00B93362"/>
    <w:rsid w:val="00B934BB"/>
    <w:rsid w:val="00B93551"/>
    <w:rsid w:val="00B935CC"/>
    <w:rsid w:val="00B936FD"/>
    <w:rsid w:val="00B939F6"/>
    <w:rsid w:val="00B93E10"/>
    <w:rsid w:val="00B9452A"/>
    <w:rsid w:val="00B94B25"/>
    <w:rsid w:val="00B95428"/>
    <w:rsid w:val="00B962A7"/>
    <w:rsid w:val="00B96468"/>
    <w:rsid w:val="00B96A29"/>
    <w:rsid w:val="00B96C71"/>
    <w:rsid w:val="00B979CC"/>
    <w:rsid w:val="00BA0458"/>
    <w:rsid w:val="00BA06AB"/>
    <w:rsid w:val="00BA0B3A"/>
    <w:rsid w:val="00BA118B"/>
    <w:rsid w:val="00BA17D2"/>
    <w:rsid w:val="00BA1BE4"/>
    <w:rsid w:val="00BA1D45"/>
    <w:rsid w:val="00BA2C9F"/>
    <w:rsid w:val="00BA360E"/>
    <w:rsid w:val="00BA3E8F"/>
    <w:rsid w:val="00BA3EF2"/>
    <w:rsid w:val="00BA4B6C"/>
    <w:rsid w:val="00BA5743"/>
    <w:rsid w:val="00BA6907"/>
    <w:rsid w:val="00BA6CCA"/>
    <w:rsid w:val="00BA760F"/>
    <w:rsid w:val="00BB14F8"/>
    <w:rsid w:val="00BB219C"/>
    <w:rsid w:val="00BB23CD"/>
    <w:rsid w:val="00BB2711"/>
    <w:rsid w:val="00BB2ABF"/>
    <w:rsid w:val="00BB3055"/>
    <w:rsid w:val="00BB3F70"/>
    <w:rsid w:val="00BB4889"/>
    <w:rsid w:val="00BB4AC4"/>
    <w:rsid w:val="00BB558A"/>
    <w:rsid w:val="00BB5BE4"/>
    <w:rsid w:val="00BB5DB1"/>
    <w:rsid w:val="00BB6476"/>
    <w:rsid w:val="00BB6916"/>
    <w:rsid w:val="00BB6C05"/>
    <w:rsid w:val="00BB6F23"/>
    <w:rsid w:val="00BB71C2"/>
    <w:rsid w:val="00BB7643"/>
    <w:rsid w:val="00BB7734"/>
    <w:rsid w:val="00BB78C6"/>
    <w:rsid w:val="00BC0181"/>
    <w:rsid w:val="00BC05B2"/>
    <w:rsid w:val="00BC07D1"/>
    <w:rsid w:val="00BC0ACF"/>
    <w:rsid w:val="00BC1422"/>
    <w:rsid w:val="00BC1555"/>
    <w:rsid w:val="00BC46B9"/>
    <w:rsid w:val="00BC48C5"/>
    <w:rsid w:val="00BC4AE5"/>
    <w:rsid w:val="00BC60F4"/>
    <w:rsid w:val="00BC6600"/>
    <w:rsid w:val="00BC6BD1"/>
    <w:rsid w:val="00BD0C40"/>
    <w:rsid w:val="00BD0FEB"/>
    <w:rsid w:val="00BD1B5B"/>
    <w:rsid w:val="00BD1CE3"/>
    <w:rsid w:val="00BD280E"/>
    <w:rsid w:val="00BD33D3"/>
    <w:rsid w:val="00BD4848"/>
    <w:rsid w:val="00BD5842"/>
    <w:rsid w:val="00BD5D91"/>
    <w:rsid w:val="00BD6638"/>
    <w:rsid w:val="00BD78FE"/>
    <w:rsid w:val="00BD7EFA"/>
    <w:rsid w:val="00BE0197"/>
    <w:rsid w:val="00BE0803"/>
    <w:rsid w:val="00BE2700"/>
    <w:rsid w:val="00BE2F82"/>
    <w:rsid w:val="00BE47B8"/>
    <w:rsid w:val="00BE519E"/>
    <w:rsid w:val="00BE6202"/>
    <w:rsid w:val="00BE759B"/>
    <w:rsid w:val="00BF0418"/>
    <w:rsid w:val="00BF1053"/>
    <w:rsid w:val="00BF1996"/>
    <w:rsid w:val="00BF266D"/>
    <w:rsid w:val="00BF374F"/>
    <w:rsid w:val="00BF3796"/>
    <w:rsid w:val="00BF3C8F"/>
    <w:rsid w:val="00BF4662"/>
    <w:rsid w:val="00BF506C"/>
    <w:rsid w:val="00BF54AE"/>
    <w:rsid w:val="00BF5660"/>
    <w:rsid w:val="00BF584A"/>
    <w:rsid w:val="00BF5AF8"/>
    <w:rsid w:val="00BF6392"/>
    <w:rsid w:val="00BF6BA2"/>
    <w:rsid w:val="00BF6BA4"/>
    <w:rsid w:val="00BF7013"/>
    <w:rsid w:val="00BF7068"/>
    <w:rsid w:val="00BF71C2"/>
    <w:rsid w:val="00BF7435"/>
    <w:rsid w:val="00BF798C"/>
    <w:rsid w:val="00BF7CE7"/>
    <w:rsid w:val="00C0003D"/>
    <w:rsid w:val="00C003F5"/>
    <w:rsid w:val="00C006F3"/>
    <w:rsid w:val="00C01251"/>
    <w:rsid w:val="00C012CE"/>
    <w:rsid w:val="00C0251D"/>
    <w:rsid w:val="00C02815"/>
    <w:rsid w:val="00C0293E"/>
    <w:rsid w:val="00C03317"/>
    <w:rsid w:val="00C03D67"/>
    <w:rsid w:val="00C04015"/>
    <w:rsid w:val="00C045B2"/>
    <w:rsid w:val="00C05329"/>
    <w:rsid w:val="00C05ABA"/>
    <w:rsid w:val="00C05BD9"/>
    <w:rsid w:val="00C05BDB"/>
    <w:rsid w:val="00C05EC6"/>
    <w:rsid w:val="00C061F0"/>
    <w:rsid w:val="00C10169"/>
    <w:rsid w:val="00C103BF"/>
    <w:rsid w:val="00C10E02"/>
    <w:rsid w:val="00C1102D"/>
    <w:rsid w:val="00C11E9E"/>
    <w:rsid w:val="00C1242F"/>
    <w:rsid w:val="00C12C1A"/>
    <w:rsid w:val="00C12F94"/>
    <w:rsid w:val="00C139A6"/>
    <w:rsid w:val="00C13F52"/>
    <w:rsid w:val="00C14855"/>
    <w:rsid w:val="00C148AB"/>
    <w:rsid w:val="00C14A7D"/>
    <w:rsid w:val="00C14CB4"/>
    <w:rsid w:val="00C15C9B"/>
    <w:rsid w:val="00C15E2A"/>
    <w:rsid w:val="00C173BE"/>
    <w:rsid w:val="00C17CD0"/>
    <w:rsid w:val="00C201A1"/>
    <w:rsid w:val="00C20224"/>
    <w:rsid w:val="00C20343"/>
    <w:rsid w:val="00C212C5"/>
    <w:rsid w:val="00C21596"/>
    <w:rsid w:val="00C21E52"/>
    <w:rsid w:val="00C2310E"/>
    <w:rsid w:val="00C231FD"/>
    <w:rsid w:val="00C236E2"/>
    <w:rsid w:val="00C2490F"/>
    <w:rsid w:val="00C249A9"/>
    <w:rsid w:val="00C24B2B"/>
    <w:rsid w:val="00C271DC"/>
    <w:rsid w:val="00C27F0C"/>
    <w:rsid w:val="00C27F67"/>
    <w:rsid w:val="00C3033C"/>
    <w:rsid w:val="00C304C0"/>
    <w:rsid w:val="00C315A2"/>
    <w:rsid w:val="00C3169C"/>
    <w:rsid w:val="00C317FE"/>
    <w:rsid w:val="00C3318D"/>
    <w:rsid w:val="00C331B2"/>
    <w:rsid w:val="00C3366E"/>
    <w:rsid w:val="00C33690"/>
    <w:rsid w:val="00C33AA7"/>
    <w:rsid w:val="00C34876"/>
    <w:rsid w:val="00C348B6"/>
    <w:rsid w:val="00C349F5"/>
    <w:rsid w:val="00C35192"/>
    <w:rsid w:val="00C3531A"/>
    <w:rsid w:val="00C35E5A"/>
    <w:rsid w:val="00C36733"/>
    <w:rsid w:val="00C36B02"/>
    <w:rsid w:val="00C36DB7"/>
    <w:rsid w:val="00C378B9"/>
    <w:rsid w:val="00C37A86"/>
    <w:rsid w:val="00C37BE5"/>
    <w:rsid w:val="00C402FB"/>
    <w:rsid w:val="00C40CCB"/>
    <w:rsid w:val="00C40DB4"/>
    <w:rsid w:val="00C416C8"/>
    <w:rsid w:val="00C42B02"/>
    <w:rsid w:val="00C42BB3"/>
    <w:rsid w:val="00C43242"/>
    <w:rsid w:val="00C433CD"/>
    <w:rsid w:val="00C457CD"/>
    <w:rsid w:val="00C45E22"/>
    <w:rsid w:val="00C45E29"/>
    <w:rsid w:val="00C461ED"/>
    <w:rsid w:val="00C464C0"/>
    <w:rsid w:val="00C464F6"/>
    <w:rsid w:val="00C46516"/>
    <w:rsid w:val="00C474C4"/>
    <w:rsid w:val="00C5020C"/>
    <w:rsid w:val="00C506E6"/>
    <w:rsid w:val="00C51121"/>
    <w:rsid w:val="00C514EF"/>
    <w:rsid w:val="00C51865"/>
    <w:rsid w:val="00C51A9A"/>
    <w:rsid w:val="00C51DC3"/>
    <w:rsid w:val="00C5237E"/>
    <w:rsid w:val="00C5239B"/>
    <w:rsid w:val="00C525AD"/>
    <w:rsid w:val="00C52C2F"/>
    <w:rsid w:val="00C53634"/>
    <w:rsid w:val="00C53AD4"/>
    <w:rsid w:val="00C54088"/>
    <w:rsid w:val="00C540C6"/>
    <w:rsid w:val="00C5476F"/>
    <w:rsid w:val="00C55455"/>
    <w:rsid w:val="00C55B19"/>
    <w:rsid w:val="00C563F7"/>
    <w:rsid w:val="00C57B83"/>
    <w:rsid w:val="00C57DB2"/>
    <w:rsid w:val="00C600B7"/>
    <w:rsid w:val="00C604FB"/>
    <w:rsid w:val="00C61A4C"/>
    <w:rsid w:val="00C62456"/>
    <w:rsid w:val="00C626CD"/>
    <w:rsid w:val="00C63048"/>
    <w:rsid w:val="00C631FC"/>
    <w:rsid w:val="00C634C2"/>
    <w:rsid w:val="00C63DF8"/>
    <w:rsid w:val="00C643C6"/>
    <w:rsid w:val="00C65E3C"/>
    <w:rsid w:val="00C66B37"/>
    <w:rsid w:val="00C671DD"/>
    <w:rsid w:val="00C67B82"/>
    <w:rsid w:val="00C704D1"/>
    <w:rsid w:val="00C705C0"/>
    <w:rsid w:val="00C7077E"/>
    <w:rsid w:val="00C71812"/>
    <w:rsid w:val="00C71DA1"/>
    <w:rsid w:val="00C724C8"/>
    <w:rsid w:val="00C725C5"/>
    <w:rsid w:val="00C73AFF"/>
    <w:rsid w:val="00C73B04"/>
    <w:rsid w:val="00C73DEA"/>
    <w:rsid w:val="00C74E70"/>
    <w:rsid w:val="00C7566C"/>
    <w:rsid w:val="00C75BD8"/>
    <w:rsid w:val="00C7626C"/>
    <w:rsid w:val="00C76276"/>
    <w:rsid w:val="00C762CF"/>
    <w:rsid w:val="00C76541"/>
    <w:rsid w:val="00C775D0"/>
    <w:rsid w:val="00C77CA9"/>
    <w:rsid w:val="00C77DA9"/>
    <w:rsid w:val="00C803A6"/>
    <w:rsid w:val="00C80CCC"/>
    <w:rsid w:val="00C81046"/>
    <w:rsid w:val="00C82AD2"/>
    <w:rsid w:val="00C83F99"/>
    <w:rsid w:val="00C844E3"/>
    <w:rsid w:val="00C85492"/>
    <w:rsid w:val="00C855B3"/>
    <w:rsid w:val="00C870D4"/>
    <w:rsid w:val="00C87B61"/>
    <w:rsid w:val="00C87BC6"/>
    <w:rsid w:val="00C90A17"/>
    <w:rsid w:val="00C90E22"/>
    <w:rsid w:val="00C9109C"/>
    <w:rsid w:val="00C9139D"/>
    <w:rsid w:val="00C915D9"/>
    <w:rsid w:val="00C917F4"/>
    <w:rsid w:val="00C91933"/>
    <w:rsid w:val="00C925EE"/>
    <w:rsid w:val="00C9270A"/>
    <w:rsid w:val="00C932ED"/>
    <w:rsid w:val="00C934F1"/>
    <w:rsid w:val="00C9642D"/>
    <w:rsid w:val="00C96869"/>
    <w:rsid w:val="00C96D3E"/>
    <w:rsid w:val="00C9722C"/>
    <w:rsid w:val="00CA07FB"/>
    <w:rsid w:val="00CA1002"/>
    <w:rsid w:val="00CA109C"/>
    <w:rsid w:val="00CA11A5"/>
    <w:rsid w:val="00CA1A27"/>
    <w:rsid w:val="00CA202B"/>
    <w:rsid w:val="00CA29DC"/>
    <w:rsid w:val="00CA3B87"/>
    <w:rsid w:val="00CA3E9B"/>
    <w:rsid w:val="00CA3EF7"/>
    <w:rsid w:val="00CA420B"/>
    <w:rsid w:val="00CA4263"/>
    <w:rsid w:val="00CA4634"/>
    <w:rsid w:val="00CA4FA4"/>
    <w:rsid w:val="00CA569E"/>
    <w:rsid w:val="00CA6C0A"/>
    <w:rsid w:val="00CA7D8D"/>
    <w:rsid w:val="00CB02D8"/>
    <w:rsid w:val="00CB0349"/>
    <w:rsid w:val="00CB17B0"/>
    <w:rsid w:val="00CB211B"/>
    <w:rsid w:val="00CB225A"/>
    <w:rsid w:val="00CB254B"/>
    <w:rsid w:val="00CB2651"/>
    <w:rsid w:val="00CB3317"/>
    <w:rsid w:val="00CB36F1"/>
    <w:rsid w:val="00CB37D6"/>
    <w:rsid w:val="00CB3B48"/>
    <w:rsid w:val="00CB44CB"/>
    <w:rsid w:val="00CB45A6"/>
    <w:rsid w:val="00CB45D5"/>
    <w:rsid w:val="00CB47A8"/>
    <w:rsid w:val="00CB4ADA"/>
    <w:rsid w:val="00CB4EAD"/>
    <w:rsid w:val="00CB5005"/>
    <w:rsid w:val="00CB52D5"/>
    <w:rsid w:val="00CB61E1"/>
    <w:rsid w:val="00CB6469"/>
    <w:rsid w:val="00CB651B"/>
    <w:rsid w:val="00CB686C"/>
    <w:rsid w:val="00CB6A3C"/>
    <w:rsid w:val="00CB6E42"/>
    <w:rsid w:val="00CB73F4"/>
    <w:rsid w:val="00CB77EA"/>
    <w:rsid w:val="00CC0427"/>
    <w:rsid w:val="00CC0D5B"/>
    <w:rsid w:val="00CC1A18"/>
    <w:rsid w:val="00CC217C"/>
    <w:rsid w:val="00CC2487"/>
    <w:rsid w:val="00CC2773"/>
    <w:rsid w:val="00CC2912"/>
    <w:rsid w:val="00CC2E89"/>
    <w:rsid w:val="00CC30C6"/>
    <w:rsid w:val="00CC36A6"/>
    <w:rsid w:val="00CC370E"/>
    <w:rsid w:val="00CC38C5"/>
    <w:rsid w:val="00CC4170"/>
    <w:rsid w:val="00CC5052"/>
    <w:rsid w:val="00CC54D2"/>
    <w:rsid w:val="00CC6053"/>
    <w:rsid w:val="00CC65C7"/>
    <w:rsid w:val="00CC6FB8"/>
    <w:rsid w:val="00CC7ABF"/>
    <w:rsid w:val="00CC7CBA"/>
    <w:rsid w:val="00CD007D"/>
    <w:rsid w:val="00CD0369"/>
    <w:rsid w:val="00CD12FC"/>
    <w:rsid w:val="00CD21E9"/>
    <w:rsid w:val="00CD3635"/>
    <w:rsid w:val="00CD3768"/>
    <w:rsid w:val="00CD3A81"/>
    <w:rsid w:val="00CD455C"/>
    <w:rsid w:val="00CD56AB"/>
    <w:rsid w:val="00CD68F0"/>
    <w:rsid w:val="00CD69B0"/>
    <w:rsid w:val="00CD7185"/>
    <w:rsid w:val="00CD71F6"/>
    <w:rsid w:val="00CD7546"/>
    <w:rsid w:val="00CD78DA"/>
    <w:rsid w:val="00CE0455"/>
    <w:rsid w:val="00CE14D9"/>
    <w:rsid w:val="00CE176F"/>
    <w:rsid w:val="00CE1C64"/>
    <w:rsid w:val="00CE2629"/>
    <w:rsid w:val="00CE3139"/>
    <w:rsid w:val="00CE3456"/>
    <w:rsid w:val="00CE4AC8"/>
    <w:rsid w:val="00CE4E9C"/>
    <w:rsid w:val="00CE7CDF"/>
    <w:rsid w:val="00CF0B22"/>
    <w:rsid w:val="00CF0C1C"/>
    <w:rsid w:val="00CF1AF4"/>
    <w:rsid w:val="00CF1C6C"/>
    <w:rsid w:val="00CF2078"/>
    <w:rsid w:val="00CF271E"/>
    <w:rsid w:val="00CF2BF7"/>
    <w:rsid w:val="00CF3329"/>
    <w:rsid w:val="00CF3549"/>
    <w:rsid w:val="00CF3C67"/>
    <w:rsid w:val="00CF3CF7"/>
    <w:rsid w:val="00CF3E96"/>
    <w:rsid w:val="00CF53ED"/>
    <w:rsid w:val="00CF5866"/>
    <w:rsid w:val="00CF5BD7"/>
    <w:rsid w:val="00CF6769"/>
    <w:rsid w:val="00CF6B59"/>
    <w:rsid w:val="00CF6E7E"/>
    <w:rsid w:val="00CF7733"/>
    <w:rsid w:val="00D0120D"/>
    <w:rsid w:val="00D012E8"/>
    <w:rsid w:val="00D0211D"/>
    <w:rsid w:val="00D031DF"/>
    <w:rsid w:val="00D038EE"/>
    <w:rsid w:val="00D0396C"/>
    <w:rsid w:val="00D03D6A"/>
    <w:rsid w:val="00D0558F"/>
    <w:rsid w:val="00D05B7F"/>
    <w:rsid w:val="00D05F4A"/>
    <w:rsid w:val="00D0638D"/>
    <w:rsid w:val="00D06BB5"/>
    <w:rsid w:val="00D06EA5"/>
    <w:rsid w:val="00D071A8"/>
    <w:rsid w:val="00D072F4"/>
    <w:rsid w:val="00D07385"/>
    <w:rsid w:val="00D07BE5"/>
    <w:rsid w:val="00D10582"/>
    <w:rsid w:val="00D10635"/>
    <w:rsid w:val="00D10696"/>
    <w:rsid w:val="00D1118B"/>
    <w:rsid w:val="00D113B8"/>
    <w:rsid w:val="00D11F21"/>
    <w:rsid w:val="00D12343"/>
    <w:rsid w:val="00D124EF"/>
    <w:rsid w:val="00D13C58"/>
    <w:rsid w:val="00D14074"/>
    <w:rsid w:val="00D14721"/>
    <w:rsid w:val="00D1473E"/>
    <w:rsid w:val="00D149D4"/>
    <w:rsid w:val="00D152A4"/>
    <w:rsid w:val="00D15368"/>
    <w:rsid w:val="00D156C5"/>
    <w:rsid w:val="00D1592C"/>
    <w:rsid w:val="00D16006"/>
    <w:rsid w:val="00D1600D"/>
    <w:rsid w:val="00D1641D"/>
    <w:rsid w:val="00D1644B"/>
    <w:rsid w:val="00D17154"/>
    <w:rsid w:val="00D172AF"/>
    <w:rsid w:val="00D17470"/>
    <w:rsid w:val="00D21B89"/>
    <w:rsid w:val="00D22372"/>
    <w:rsid w:val="00D22EBA"/>
    <w:rsid w:val="00D23B38"/>
    <w:rsid w:val="00D264D2"/>
    <w:rsid w:val="00D264DF"/>
    <w:rsid w:val="00D2691E"/>
    <w:rsid w:val="00D26F4A"/>
    <w:rsid w:val="00D30711"/>
    <w:rsid w:val="00D30881"/>
    <w:rsid w:val="00D30D85"/>
    <w:rsid w:val="00D326E1"/>
    <w:rsid w:val="00D32F12"/>
    <w:rsid w:val="00D33177"/>
    <w:rsid w:val="00D33A16"/>
    <w:rsid w:val="00D33B18"/>
    <w:rsid w:val="00D33BC2"/>
    <w:rsid w:val="00D35892"/>
    <w:rsid w:val="00D358EE"/>
    <w:rsid w:val="00D35BFC"/>
    <w:rsid w:val="00D3618B"/>
    <w:rsid w:val="00D37004"/>
    <w:rsid w:val="00D3760F"/>
    <w:rsid w:val="00D37787"/>
    <w:rsid w:val="00D37961"/>
    <w:rsid w:val="00D403EE"/>
    <w:rsid w:val="00D405AB"/>
    <w:rsid w:val="00D40F25"/>
    <w:rsid w:val="00D41694"/>
    <w:rsid w:val="00D435A7"/>
    <w:rsid w:val="00D439DB"/>
    <w:rsid w:val="00D44525"/>
    <w:rsid w:val="00D44B3B"/>
    <w:rsid w:val="00D44B3F"/>
    <w:rsid w:val="00D45DBE"/>
    <w:rsid w:val="00D460ED"/>
    <w:rsid w:val="00D46EDB"/>
    <w:rsid w:val="00D501B0"/>
    <w:rsid w:val="00D51B95"/>
    <w:rsid w:val="00D531FE"/>
    <w:rsid w:val="00D53367"/>
    <w:rsid w:val="00D55E36"/>
    <w:rsid w:val="00D55F11"/>
    <w:rsid w:val="00D5614C"/>
    <w:rsid w:val="00D56185"/>
    <w:rsid w:val="00D567A4"/>
    <w:rsid w:val="00D568EF"/>
    <w:rsid w:val="00D572B6"/>
    <w:rsid w:val="00D60156"/>
    <w:rsid w:val="00D60320"/>
    <w:rsid w:val="00D62005"/>
    <w:rsid w:val="00D626F3"/>
    <w:rsid w:val="00D629EE"/>
    <w:rsid w:val="00D62A66"/>
    <w:rsid w:val="00D63C22"/>
    <w:rsid w:val="00D659A1"/>
    <w:rsid w:val="00D663C4"/>
    <w:rsid w:val="00D67239"/>
    <w:rsid w:val="00D67406"/>
    <w:rsid w:val="00D67953"/>
    <w:rsid w:val="00D67FCE"/>
    <w:rsid w:val="00D70100"/>
    <w:rsid w:val="00D705C8"/>
    <w:rsid w:val="00D71FAC"/>
    <w:rsid w:val="00D727D9"/>
    <w:rsid w:val="00D73B00"/>
    <w:rsid w:val="00D73D2F"/>
    <w:rsid w:val="00D74199"/>
    <w:rsid w:val="00D7497B"/>
    <w:rsid w:val="00D75848"/>
    <w:rsid w:val="00D77EA7"/>
    <w:rsid w:val="00D8018D"/>
    <w:rsid w:val="00D805A1"/>
    <w:rsid w:val="00D81862"/>
    <w:rsid w:val="00D81DFD"/>
    <w:rsid w:val="00D81E46"/>
    <w:rsid w:val="00D824D8"/>
    <w:rsid w:val="00D826AD"/>
    <w:rsid w:val="00D82E04"/>
    <w:rsid w:val="00D8301F"/>
    <w:rsid w:val="00D83372"/>
    <w:rsid w:val="00D83F36"/>
    <w:rsid w:val="00D84073"/>
    <w:rsid w:val="00D853D9"/>
    <w:rsid w:val="00D8610A"/>
    <w:rsid w:val="00D86FE2"/>
    <w:rsid w:val="00D87E3B"/>
    <w:rsid w:val="00D87EE0"/>
    <w:rsid w:val="00D90425"/>
    <w:rsid w:val="00D9079A"/>
    <w:rsid w:val="00D908C9"/>
    <w:rsid w:val="00D90BDD"/>
    <w:rsid w:val="00D90D08"/>
    <w:rsid w:val="00D91D2D"/>
    <w:rsid w:val="00D92139"/>
    <w:rsid w:val="00D930A8"/>
    <w:rsid w:val="00D93BAB"/>
    <w:rsid w:val="00D93C76"/>
    <w:rsid w:val="00D94EB0"/>
    <w:rsid w:val="00D9518B"/>
    <w:rsid w:val="00D9538F"/>
    <w:rsid w:val="00D9609A"/>
    <w:rsid w:val="00D966F9"/>
    <w:rsid w:val="00D97E14"/>
    <w:rsid w:val="00DA0097"/>
    <w:rsid w:val="00DA09B7"/>
    <w:rsid w:val="00DA124E"/>
    <w:rsid w:val="00DA266A"/>
    <w:rsid w:val="00DA2859"/>
    <w:rsid w:val="00DA2BC1"/>
    <w:rsid w:val="00DA30BA"/>
    <w:rsid w:val="00DA326B"/>
    <w:rsid w:val="00DA45C3"/>
    <w:rsid w:val="00DA65E7"/>
    <w:rsid w:val="00DA7C37"/>
    <w:rsid w:val="00DB03CF"/>
    <w:rsid w:val="00DB045C"/>
    <w:rsid w:val="00DB069A"/>
    <w:rsid w:val="00DB075F"/>
    <w:rsid w:val="00DB1272"/>
    <w:rsid w:val="00DB18DF"/>
    <w:rsid w:val="00DB198F"/>
    <w:rsid w:val="00DB1DB0"/>
    <w:rsid w:val="00DB3C35"/>
    <w:rsid w:val="00DB3EED"/>
    <w:rsid w:val="00DB4459"/>
    <w:rsid w:val="00DB45E4"/>
    <w:rsid w:val="00DB4B7C"/>
    <w:rsid w:val="00DB51C8"/>
    <w:rsid w:val="00DB62E6"/>
    <w:rsid w:val="00DB6696"/>
    <w:rsid w:val="00DB7C6E"/>
    <w:rsid w:val="00DC0523"/>
    <w:rsid w:val="00DC0784"/>
    <w:rsid w:val="00DC0EC2"/>
    <w:rsid w:val="00DC17AC"/>
    <w:rsid w:val="00DC1DBF"/>
    <w:rsid w:val="00DC1EA7"/>
    <w:rsid w:val="00DC2033"/>
    <w:rsid w:val="00DC2BED"/>
    <w:rsid w:val="00DC3012"/>
    <w:rsid w:val="00DC4128"/>
    <w:rsid w:val="00DC48F8"/>
    <w:rsid w:val="00DC5C06"/>
    <w:rsid w:val="00DC5F1A"/>
    <w:rsid w:val="00DC61E3"/>
    <w:rsid w:val="00DC6AE9"/>
    <w:rsid w:val="00DC782A"/>
    <w:rsid w:val="00DD01BE"/>
    <w:rsid w:val="00DD090E"/>
    <w:rsid w:val="00DD0ED2"/>
    <w:rsid w:val="00DD22CC"/>
    <w:rsid w:val="00DD2763"/>
    <w:rsid w:val="00DD4A3D"/>
    <w:rsid w:val="00DD4F28"/>
    <w:rsid w:val="00DD533B"/>
    <w:rsid w:val="00DD5BD7"/>
    <w:rsid w:val="00DD5C92"/>
    <w:rsid w:val="00DD5D93"/>
    <w:rsid w:val="00DD6100"/>
    <w:rsid w:val="00DD65E7"/>
    <w:rsid w:val="00DE0CB5"/>
    <w:rsid w:val="00DE1471"/>
    <w:rsid w:val="00DE2376"/>
    <w:rsid w:val="00DE2B47"/>
    <w:rsid w:val="00DE2CA6"/>
    <w:rsid w:val="00DE3CE7"/>
    <w:rsid w:val="00DE4655"/>
    <w:rsid w:val="00DE4995"/>
    <w:rsid w:val="00DE51BB"/>
    <w:rsid w:val="00DE5279"/>
    <w:rsid w:val="00DE5ED1"/>
    <w:rsid w:val="00DE7368"/>
    <w:rsid w:val="00DE78A2"/>
    <w:rsid w:val="00DE7B04"/>
    <w:rsid w:val="00DE7CAA"/>
    <w:rsid w:val="00DF00D0"/>
    <w:rsid w:val="00DF075A"/>
    <w:rsid w:val="00DF0E51"/>
    <w:rsid w:val="00DF12E1"/>
    <w:rsid w:val="00DF1BE1"/>
    <w:rsid w:val="00DF2773"/>
    <w:rsid w:val="00DF2FBE"/>
    <w:rsid w:val="00DF31D9"/>
    <w:rsid w:val="00DF3487"/>
    <w:rsid w:val="00DF3945"/>
    <w:rsid w:val="00DF4966"/>
    <w:rsid w:val="00DF4D51"/>
    <w:rsid w:val="00DF5DDE"/>
    <w:rsid w:val="00DF6A9D"/>
    <w:rsid w:val="00DF7237"/>
    <w:rsid w:val="00DF799F"/>
    <w:rsid w:val="00DF7CBD"/>
    <w:rsid w:val="00DF7CDD"/>
    <w:rsid w:val="00DF7ED2"/>
    <w:rsid w:val="00E01B27"/>
    <w:rsid w:val="00E01F9C"/>
    <w:rsid w:val="00E022C4"/>
    <w:rsid w:val="00E02914"/>
    <w:rsid w:val="00E02B9D"/>
    <w:rsid w:val="00E02DDF"/>
    <w:rsid w:val="00E02EF2"/>
    <w:rsid w:val="00E0310A"/>
    <w:rsid w:val="00E047C5"/>
    <w:rsid w:val="00E0556A"/>
    <w:rsid w:val="00E0751A"/>
    <w:rsid w:val="00E07521"/>
    <w:rsid w:val="00E10013"/>
    <w:rsid w:val="00E10D0E"/>
    <w:rsid w:val="00E10D15"/>
    <w:rsid w:val="00E10E18"/>
    <w:rsid w:val="00E10F38"/>
    <w:rsid w:val="00E116E5"/>
    <w:rsid w:val="00E11962"/>
    <w:rsid w:val="00E12473"/>
    <w:rsid w:val="00E12F54"/>
    <w:rsid w:val="00E13071"/>
    <w:rsid w:val="00E13256"/>
    <w:rsid w:val="00E133B5"/>
    <w:rsid w:val="00E136A0"/>
    <w:rsid w:val="00E1393A"/>
    <w:rsid w:val="00E13F87"/>
    <w:rsid w:val="00E143B1"/>
    <w:rsid w:val="00E15644"/>
    <w:rsid w:val="00E15AC3"/>
    <w:rsid w:val="00E17FA7"/>
    <w:rsid w:val="00E2140D"/>
    <w:rsid w:val="00E2190C"/>
    <w:rsid w:val="00E21BDE"/>
    <w:rsid w:val="00E22737"/>
    <w:rsid w:val="00E230F8"/>
    <w:rsid w:val="00E23273"/>
    <w:rsid w:val="00E24B4D"/>
    <w:rsid w:val="00E27843"/>
    <w:rsid w:val="00E27971"/>
    <w:rsid w:val="00E27AF6"/>
    <w:rsid w:val="00E30823"/>
    <w:rsid w:val="00E30F3D"/>
    <w:rsid w:val="00E313D8"/>
    <w:rsid w:val="00E3140A"/>
    <w:rsid w:val="00E3272D"/>
    <w:rsid w:val="00E32BC2"/>
    <w:rsid w:val="00E33C29"/>
    <w:rsid w:val="00E34242"/>
    <w:rsid w:val="00E353E1"/>
    <w:rsid w:val="00E359D7"/>
    <w:rsid w:val="00E37027"/>
    <w:rsid w:val="00E37209"/>
    <w:rsid w:val="00E3735E"/>
    <w:rsid w:val="00E37366"/>
    <w:rsid w:val="00E3789F"/>
    <w:rsid w:val="00E4091F"/>
    <w:rsid w:val="00E40B95"/>
    <w:rsid w:val="00E40C33"/>
    <w:rsid w:val="00E41679"/>
    <w:rsid w:val="00E418FA"/>
    <w:rsid w:val="00E42043"/>
    <w:rsid w:val="00E42D49"/>
    <w:rsid w:val="00E4327F"/>
    <w:rsid w:val="00E43723"/>
    <w:rsid w:val="00E43CED"/>
    <w:rsid w:val="00E440E1"/>
    <w:rsid w:val="00E447C2"/>
    <w:rsid w:val="00E44D20"/>
    <w:rsid w:val="00E462D8"/>
    <w:rsid w:val="00E4703F"/>
    <w:rsid w:val="00E4726B"/>
    <w:rsid w:val="00E47F09"/>
    <w:rsid w:val="00E51113"/>
    <w:rsid w:val="00E513C3"/>
    <w:rsid w:val="00E51BF3"/>
    <w:rsid w:val="00E51CEA"/>
    <w:rsid w:val="00E52E53"/>
    <w:rsid w:val="00E5396D"/>
    <w:rsid w:val="00E54ED0"/>
    <w:rsid w:val="00E55208"/>
    <w:rsid w:val="00E555ED"/>
    <w:rsid w:val="00E55E0B"/>
    <w:rsid w:val="00E56512"/>
    <w:rsid w:val="00E5661A"/>
    <w:rsid w:val="00E56EDD"/>
    <w:rsid w:val="00E57A54"/>
    <w:rsid w:val="00E60FA5"/>
    <w:rsid w:val="00E61255"/>
    <w:rsid w:val="00E626E0"/>
    <w:rsid w:val="00E627B3"/>
    <w:rsid w:val="00E62C15"/>
    <w:rsid w:val="00E64B11"/>
    <w:rsid w:val="00E64D9D"/>
    <w:rsid w:val="00E65990"/>
    <w:rsid w:val="00E6611B"/>
    <w:rsid w:val="00E665C1"/>
    <w:rsid w:val="00E66BB7"/>
    <w:rsid w:val="00E67617"/>
    <w:rsid w:val="00E677EF"/>
    <w:rsid w:val="00E679F8"/>
    <w:rsid w:val="00E67C1F"/>
    <w:rsid w:val="00E67C63"/>
    <w:rsid w:val="00E700B6"/>
    <w:rsid w:val="00E70305"/>
    <w:rsid w:val="00E70970"/>
    <w:rsid w:val="00E7144E"/>
    <w:rsid w:val="00E717D1"/>
    <w:rsid w:val="00E72EED"/>
    <w:rsid w:val="00E734F0"/>
    <w:rsid w:val="00E73951"/>
    <w:rsid w:val="00E73C06"/>
    <w:rsid w:val="00E7484E"/>
    <w:rsid w:val="00E7494D"/>
    <w:rsid w:val="00E755F7"/>
    <w:rsid w:val="00E75717"/>
    <w:rsid w:val="00E75C1D"/>
    <w:rsid w:val="00E76C2F"/>
    <w:rsid w:val="00E76CC3"/>
    <w:rsid w:val="00E77098"/>
    <w:rsid w:val="00E77510"/>
    <w:rsid w:val="00E80294"/>
    <w:rsid w:val="00E81000"/>
    <w:rsid w:val="00E814C7"/>
    <w:rsid w:val="00E81725"/>
    <w:rsid w:val="00E82043"/>
    <w:rsid w:val="00E838F0"/>
    <w:rsid w:val="00E83D54"/>
    <w:rsid w:val="00E83E8B"/>
    <w:rsid w:val="00E8430F"/>
    <w:rsid w:val="00E8460A"/>
    <w:rsid w:val="00E8494E"/>
    <w:rsid w:val="00E85750"/>
    <w:rsid w:val="00E859FE"/>
    <w:rsid w:val="00E85A7A"/>
    <w:rsid w:val="00E86299"/>
    <w:rsid w:val="00E87473"/>
    <w:rsid w:val="00E8775A"/>
    <w:rsid w:val="00E879CD"/>
    <w:rsid w:val="00E87A60"/>
    <w:rsid w:val="00E87FA7"/>
    <w:rsid w:val="00E90A90"/>
    <w:rsid w:val="00E90BF6"/>
    <w:rsid w:val="00E912EF"/>
    <w:rsid w:val="00E9169F"/>
    <w:rsid w:val="00E91C84"/>
    <w:rsid w:val="00E932EF"/>
    <w:rsid w:val="00E93C1A"/>
    <w:rsid w:val="00E94A0C"/>
    <w:rsid w:val="00E96264"/>
    <w:rsid w:val="00E969AE"/>
    <w:rsid w:val="00E96C52"/>
    <w:rsid w:val="00E96CE5"/>
    <w:rsid w:val="00EA06A1"/>
    <w:rsid w:val="00EA0D64"/>
    <w:rsid w:val="00EA141B"/>
    <w:rsid w:val="00EA1C2F"/>
    <w:rsid w:val="00EA2520"/>
    <w:rsid w:val="00EA3321"/>
    <w:rsid w:val="00EA35F2"/>
    <w:rsid w:val="00EA466F"/>
    <w:rsid w:val="00EA4E4F"/>
    <w:rsid w:val="00EA5586"/>
    <w:rsid w:val="00EA5C19"/>
    <w:rsid w:val="00EA6CAC"/>
    <w:rsid w:val="00EA6F90"/>
    <w:rsid w:val="00EA7301"/>
    <w:rsid w:val="00EA7EC7"/>
    <w:rsid w:val="00EB0C07"/>
    <w:rsid w:val="00EB0CE8"/>
    <w:rsid w:val="00EB11A2"/>
    <w:rsid w:val="00EB22AB"/>
    <w:rsid w:val="00EB25BE"/>
    <w:rsid w:val="00EB278D"/>
    <w:rsid w:val="00EB38FF"/>
    <w:rsid w:val="00EB52BC"/>
    <w:rsid w:val="00EB535B"/>
    <w:rsid w:val="00EB55FC"/>
    <w:rsid w:val="00EB60CE"/>
    <w:rsid w:val="00EB6B8A"/>
    <w:rsid w:val="00EB7401"/>
    <w:rsid w:val="00EB7668"/>
    <w:rsid w:val="00EB769A"/>
    <w:rsid w:val="00EB7953"/>
    <w:rsid w:val="00EB7E57"/>
    <w:rsid w:val="00EC110C"/>
    <w:rsid w:val="00EC1D9F"/>
    <w:rsid w:val="00EC215C"/>
    <w:rsid w:val="00EC2E8D"/>
    <w:rsid w:val="00EC3DB4"/>
    <w:rsid w:val="00EC452C"/>
    <w:rsid w:val="00EC49F0"/>
    <w:rsid w:val="00EC4B0C"/>
    <w:rsid w:val="00EC54CF"/>
    <w:rsid w:val="00EC5709"/>
    <w:rsid w:val="00EC5A99"/>
    <w:rsid w:val="00EC60C5"/>
    <w:rsid w:val="00EC6402"/>
    <w:rsid w:val="00EC66F3"/>
    <w:rsid w:val="00EC67EA"/>
    <w:rsid w:val="00EC7198"/>
    <w:rsid w:val="00EC78A9"/>
    <w:rsid w:val="00ED00D7"/>
    <w:rsid w:val="00ED0FC4"/>
    <w:rsid w:val="00ED103E"/>
    <w:rsid w:val="00ED349E"/>
    <w:rsid w:val="00ED3CD5"/>
    <w:rsid w:val="00ED3E7A"/>
    <w:rsid w:val="00ED4522"/>
    <w:rsid w:val="00ED4DD0"/>
    <w:rsid w:val="00ED5828"/>
    <w:rsid w:val="00ED58F0"/>
    <w:rsid w:val="00ED5A78"/>
    <w:rsid w:val="00ED6D2D"/>
    <w:rsid w:val="00ED7480"/>
    <w:rsid w:val="00ED7D1C"/>
    <w:rsid w:val="00ED7DC8"/>
    <w:rsid w:val="00EE09EC"/>
    <w:rsid w:val="00EE1146"/>
    <w:rsid w:val="00EE11B7"/>
    <w:rsid w:val="00EE122B"/>
    <w:rsid w:val="00EE15AF"/>
    <w:rsid w:val="00EE24FE"/>
    <w:rsid w:val="00EE2807"/>
    <w:rsid w:val="00EE2A78"/>
    <w:rsid w:val="00EE2C00"/>
    <w:rsid w:val="00EE2C03"/>
    <w:rsid w:val="00EE2CD5"/>
    <w:rsid w:val="00EE3DCE"/>
    <w:rsid w:val="00EE41C2"/>
    <w:rsid w:val="00EE4552"/>
    <w:rsid w:val="00EE6ED6"/>
    <w:rsid w:val="00EF0C4A"/>
    <w:rsid w:val="00EF0E5C"/>
    <w:rsid w:val="00EF18EE"/>
    <w:rsid w:val="00EF2402"/>
    <w:rsid w:val="00EF258D"/>
    <w:rsid w:val="00EF27D9"/>
    <w:rsid w:val="00EF2D5B"/>
    <w:rsid w:val="00EF2E81"/>
    <w:rsid w:val="00EF34DE"/>
    <w:rsid w:val="00EF3810"/>
    <w:rsid w:val="00EF5EDA"/>
    <w:rsid w:val="00EF600F"/>
    <w:rsid w:val="00EF7C04"/>
    <w:rsid w:val="00EF7E9A"/>
    <w:rsid w:val="00F00AEB"/>
    <w:rsid w:val="00F02001"/>
    <w:rsid w:val="00F02177"/>
    <w:rsid w:val="00F02709"/>
    <w:rsid w:val="00F02BD7"/>
    <w:rsid w:val="00F0313B"/>
    <w:rsid w:val="00F0396E"/>
    <w:rsid w:val="00F03DB8"/>
    <w:rsid w:val="00F047BF"/>
    <w:rsid w:val="00F06509"/>
    <w:rsid w:val="00F06B7E"/>
    <w:rsid w:val="00F06BC1"/>
    <w:rsid w:val="00F071F7"/>
    <w:rsid w:val="00F07A80"/>
    <w:rsid w:val="00F07EDE"/>
    <w:rsid w:val="00F1027D"/>
    <w:rsid w:val="00F10AA7"/>
    <w:rsid w:val="00F11023"/>
    <w:rsid w:val="00F11439"/>
    <w:rsid w:val="00F114B4"/>
    <w:rsid w:val="00F11532"/>
    <w:rsid w:val="00F116CB"/>
    <w:rsid w:val="00F12DFA"/>
    <w:rsid w:val="00F1331C"/>
    <w:rsid w:val="00F133EF"/>
    <w:rsid w:val="00F146C3"/>
    <w:rsid w:val="00F148AC"/>
    <w:rsid w:val="00F15E10"/>
    <w:rsid w:val="00F1742A"/>
    <w:rsid w:val="00F177AD"/>
    <w:rsid w:val="00F178C8"/>
    <w:rsid w:val="00F17ACB"/>
    <w:rsid w:val="00F17B8A"/>
    <w:rsid w:val="00F20515"/>
    <w:rsid w:val="00F20FFB"/>
    <w:rsid w:val="00F211E2"/>
    <w:rsid w:val="00F2223E"/>
    <w:rsid w:val="00F23D97"/>
    <w:rsid w:val="00F2406A"/>
    <w:rsid w:val="00F2466C"/>
    <w:rsid w:val="00F24D87"/>
    <w:rsid w:val="00F254FD"/>
    <w:rsid w:val="00F257B8"/>
    <w:rsid w:val="00F25B1E"/>
    <w:rsid w:val="00F25C7B"/>
    <w:rsid w:val="00F26621"/>
    <w:rsid w:val="00F2676B"/>
    <w:rsid w:val="00F300F9"/>
    <w:rsid w:val="00F30D42"/>
    <w:rsid w:val="00F31744"/>
    <w:rsid w:val="00F320E6"/>
    <w:rsid w:val="00F327F6"/>
    <w:rsid w:val="00F32E0A"/>
    <w:rsid w:val="00F33481"/>
    <w:rsid w:val="00F334FB"/>
    <w:rsid w:val="00F33720"/>
    <w:rsid w:val="00F34298"/>
    <w:rsid w:val="00F34F33"/>
    <w:rsid w:val="00F35236"/>
    <w:rsid w:val="00F3525A"/>
    <w:rsid w:val="00F35A3C"/>
    <w:rsid w:val="00F3603A"/>
    <w:rsid w:val="00F36377"/>
    <w:rsid w:val="00F3645A"/>
    <w:rsid w:val="00F36702"/>
    <w:rsid w:val="00F36C3D"/>
    <w:rsid w:val="00F37D20"/>
    <w:rsid w:val="00F403E1"/>
    <w:rsid w:val="00F4053C"/>
    <w:rsid w:val="00F4057A"/>
    <w:rsid w:val="00F40FD1"/>
    <w:rsid w:val="00F412E4"/>
    <w:rsid w:val="00F41306"/>
    <w:rsid w:val="00F413AA"/>
    <w:rsid w:val="00F42209"/>
    <w:rsid w:val="00F42A14"/>
    <w:rsid w:val="00F42B6C"/>
    <w:rsid w:val="00F42DDC"/>
    <w:rsid w:val="00F430DD"/>
    <w:rsid w:val="00F43496"/>
    <w:rsid w:val="00F43611"/>
    <w:rsid w:val="00F437B9"/>
    <w:rsid w:val="00F44B97"/>
    <w:rsid w:val="00F44BB3"/>
    <w:rsid w:val="00F454C6"/>
    <w:rsid w:val="00F45A75"/>
    <w:rsid w:val="00F46508"/>
    <w:rsid w:val="00F47990"/>
    <w:rsid w:val="00F47E67"/>
    <w:rsid w:val="00F5061E"/>
    <w:rsid w:val="00F51121"/>
    <w:rsid w:val="00F515ED"/>
    <w:rsid w:val="00F5367E"/>
    <w:rsid w:val="00F53929"/>
    <w:rsid w:val="00F53A1E"/>
    <w:rsid w:val="00F54B4D"/>
    <w:rsid w:val="00F55263"/>
    <w:rsid w:val="00F556D4"/>
    <w:rsid w:val="00F56CCA"/>
    <w:rsid w:val="00F56F63"/>
    <w:rsid w:val="00F577D0"/>
    <w:rsid w:val="00F579F0"/>
    <w:rsid w:val="00F57B2D"/>
    <w:rsid w:val="00F60311"/>
    <w:rsid w:val="00F60FB4"/>
    <w:rsid w:val="00F61239"/>
    <w:rsid w:val="00F618C2"/>
    <w:rsid w:val="00F61C29"/>
    <w:rsid w:val="00F61E41"/>
    <w:rsid w:val="00F624E2"/>
    <w:rsid w:val="00F630A6"/>
    <w:rsid w:val="00F6375C"/>
    <w:rsid w:val="00F64DC4"/>
    <w:rsid w:val="00F6615D"/>
    <w:rsid w:val="00F6621F"/>
    <w:rsid w:val="00F664A6"/>
    <w:rsid w:val="00F665DC"/>
    <w:rsid w:val="00F66887"/>
    <w:rsid w:val="00F67403"/>
    <w:rsid w:val="00F6799E"/>
    <w:rsid w:val="00F67E64"/>
    <w:rsid w:val="00F70227"/>
    <w:rsid w:val="00F708CC"/>
    <w:rsid w:val="00F71A70"/>
    <w:rsid w:val="00F72101"/>
    <w:rsid w:val="00F72A7E"/>
    <w:rsid w:val="00F73DFE"/>
    <w:rsid w:val="00F74316"/>
    <w:rsid w:val="00F745A2"/>
    <w:rsid w:val="00F74E09"/>
    <w:rsid w:val="00F75279"/>
    <w:rsid w:val="00F759A9"/>
    <w:rsid w:val="00F75B24"/>
    <w:rsid w:val="00F76218"/>
    <w:rsid w:val="00F77199"/>
    <w:rsid w:val="00F777D9"/>
    <w:rsid w:val="00F7794F"/>
    <w:rsid w:val="00F807B1"/>
    <w:rsid w:val="00F8122F"/>
    <w:rsid w:val="00F82605"/>
    <w:rsid w:val="00F8263E"/>
    <w:rsid w:val="00F83023"/>
    <w:rsid w:val="00F83F37"/>
    <w:rsid w:val="00F84F79"/>
    <w:rsid w:val="00F86045"/>
    <w:rsid w:val="00F8683C"/>
    <w:rsid w:val="00F86D54"/>
    <w:rsid w:val="00F87C3E"/>
    <w:rsid w:val="00F9020E"/>
    <w:rsid w:val="00F90491"/>
    <w:rsid w:val="00F90496"/>
    <w:rsid w:val="00F90FF6"/>
    <w:rsid w:val="00F9102C"/>
    <w:rsid w:val="00F915AB"/>
    <w:rsid w:val="00F9311A"/>
    <w:rsid w:val="00F93474"/>
    <w:rsid w:val="00F942A9"/>
    <w:rsid w:val="00F94639"/>
    <w:rsid w:val="00F95038"/>
    <w:rsid w:val="00F95563"/>
    <w:rsid w:val="00F95ECE"/>
    <w:rsid w:val="00F96BC5"/>
    <w:rsid w:val="00F97115"/>
    <w:rsid w:val="00F9760C"/>
    <w:rsid w:val="00F979D6"/>
    <w:rsid w:val="00FA0295"/>
    <w:rsid w:val="00FA0907"/>
    <w:rsid w:val="00FA1C6E"/>
    <w:rsid w:val="00FA1FD6"/>
    <w:rsid w:val="00FA2875"/>
    <w:rsid w:val="00FA2D3C"/>
    <w:rsid w:val="00FA2D97"/>
    <w:rsid w:val="00FA37DB"/>
    <w:rsid w:val="00FA3CA1"/>
    <w:rsid w:val="00FA3E51"/>
    <w:rsid w:val="00FA4546"/>
    <w:rsid w:val="00FA4C85"/>
    <w:rsid w:val="00FA5745"/>
    <w:rsid w:val="00FA6123"/>
    <w:rsid w:val="00FA6323"/>
    <w:rsid w:val="00FA6B56"/>
    <w:rsid w:val="00FA6F15"/>
    <w:rsid w:val="00FA71BB"/>
    <w:rsid w:val="00FB0E68"/>
    <w:rsid w:val="00FB0FA3"/>
    <w:rsid w:val="00FB3627"/>
    <w:rsid w:val="00FB4B35"/>
    <w:rsid w:val="00FB4D8D"/>
    <w:rsid w:val="00FB4F18"/>
    <w:rsid w:val="00FB4FD5"/>
    <w:rsid w:val="00FB6B3D"/>
    <w:rsid w:val="00FB6EF1"/>
    <w:rsid w:val="00FB72E3"/>
    <w:rsid w:val="00FB740C"/>
    <w:rsid w:val="00FB7A32"/>
    <w:rsid w:val="00FC06CF"/>
    <w:rsid w:val="00FC07D5"/>
    <w:rsid w:val="00FC2402"/>
    <w:rsid w:val="00FC3C21"/>
    <w:rsid w:val="00FC42EC"/>
    <w:rsid w:val="00FC46B0"/>
    <w:rsid w:val="00FC4E01"/>
    <w:rsid w:val="00FC598F"/>
    <w:rsid w:val="00FC6F0C"/>
    <w:rsid w:val="00FC6FC9"/>
    <w:rsid w:val="00FC73E2"/>
    <w:rsid w:val="00FD027F"/>
    <w:rsid w:val="00FD1176"/>
    <w:rsid w:val="00FD1808"/>
    <w:rsid w:val="00FD205A"/>
    <w:rsid w:val="00FD2AE6"/>
    <w:rsid w:val="00FD2B61"/>
    <w:rsid w:val="00FD2EA1"/>
    <w:rsid w:val="00FD342B"/>
    <w:rsid w:val="00FD3B76"/>
    <w:rsid w:val="00FD3EA1"/>
    <w:rsid w:val="00FD4569"/>
    <w:rsid w:val="00FD48C7"/>
    <w:rsid w:val="00FD4E34"/>
    <w:rsid w:val="00FD5864"/>
    <w:rsid w:val="00FD5B42"/>
    <w:rsid w:val="00FD6354"/>
    <w:rsid w:val="00FD7130"/>
    <w:rsid w:val="00FD798F"/>
    <w:rsid w:val="00FD7BA0"/>
    <w:rsid w:val="00FD7CF5"/>
    <w:rsid w:val="00FE0CEC"/>
    <w:rsid w:val="00FE17F3"/>
    <w:rsid w:val="00FE259E"/>
    <w:rsid w:val="00FE281A"/>
    <w:rsid w:val="00FE3623"/>
    <w:rsid w:val="00FE4813"/>
    <w:rsid w:val="00FE4F6C"/>
    <w:rsid w:val="00FE59DE"/>
    <w:rsid w:val="00FE5F29"/>
    <w:rsid w:val="00FE61E0"/>
    <w:rsid w:val="00FE6625"/>
    <w:rsid w:val="00FE69E4"/>
    <w:rsid w:val="00FE69EA"/>
    <w:rsid w:val="00FE766E"/>
    <w:rsid w:val="00FE78CD"/>
    <w:rsid w:val="00FE7DD1"/>
    <w:rsid w:val="00FF019E"/>
    <w:rsid w:val="00FF06BF"/>
    <w:rsid w:val="00FF14F8"/>
    <w:rsid w:val="00FF1BE3"/>
    <w:rsid w:val="00FF1F3D"/>
    <w:rsid w:val="00FF2A96"/>
    <w:rsid w:val="00FF37B7"/>
    <w:rsid w:val="00FF45A5"/>
    <w:rsid w:val="00FF4611"/>
    <w:rsid w:val="00FF7488"/>
    <w:rsid w:val="00FF75B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4904B-C7B1-4930-A760-78E692B5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imalaya" w:eastAsiaTheme="minorHAnsi" w:hAnsi="Himalaya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02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Cs w:val="21"/>
      <w:lang w:bidi="sa-IN"/>
    </w:rPr>
  </w:style>
  <w:style w:type="character" w:customStyle="1" w:styleId="HeaderChar">
    <w:name w:val="Header Char"/>
    <w:basedOn w:val="DefaultParagraphFont"/>
    <w:link w:val="Header"/>
    <w:rsid w:val="00E37027"/>
    <w:rPr>
      <w:rFonts w:ascii="Times New Roman" w:eastAsia="Times New Roman" w:hAnsi="Times New Roman" w:cs="Mangal"/>
      <w:szCs w:val="21"/>
      <w:lang w:bidi="sa-IN"/>
    </w:rPr>
  </w:style>
  <w:style w:type="paragraph" w:styleId="Footer">
    <w:name w:val="footer"/>
    <w:basedOn w:val="Normal"/>
    <w:link w:val="FooterChar"/>
    <w:uiPriority w:val="99"/>
    <w:unhideWhenUsed/>
    <w:rsid w:val="00562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D9"/>
  </w:style>
  <w:style w:type="paragraph" w:styleId="BalloonText">
    <w:name w:val="Balloon Text"/>
    <w:basedOn w:val="Normal"/>
    <w:link w:val="BalloonTextChar"/>
    <w:uiPriority w:val="99"/>
    <w:semiHidden/>
    <w:unhideWhenUsed/>
    <w:rsid w:val="00B2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efaultParagraphFont"/>
    <w:rsid w:val="00D74199"/>
  </w:style>
  <w:style w:type="paragraph" w:styleId="ListParagraph">
    <w:name w:val="List Paragraph"/>
    <w:basedOn w:val="Normal"/>
    <w:uiPriority w:val="34"/>
    <w:qFormat/>
    <w:rsid w:val="000E1D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21FE9"/>
    <w:pPr>
      <w:spacing w:after="0" w:line="240" w:lineRule="auto"/>
    </w:pPr>
    <w:rPr>
      <w:rFonts w:ascii="Calibri" w:eastAsia="Calibri" w:hAnsi="Calibri" w:cs="Mangal"/>
      <w:sz w:val="22"/>
      <w:szCs w:val="20"/>
      <w:lang w:bidi="ne-N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1FE9"/>
    <w:pPr>
      <w:spacing w:after="0" w:line="240" w:lineRule="auto"/>
    </w:pPr>
    <w:rPr>
      <w:rFonts w:ascii="Calibri" w:eastAsia="Calibri" w:hAnsi="Calibri" w:cs="Mangal"/>
      <w:sz w:val="22"/>
      <w:szCs w:val="20"/>
      <w:lang w:bidi="ne-N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21FE9"/>
    <w:pPr>
      <w:spacing w:after="0" w:line="240" w:lineRule="auto"/>
    </w:pPr>
    <w:rPr>
      <w:rFonts w:ascii="Calibri" w:eastAsia="Calibri" w:hAnsi="Calibri" w:cs="Mangal"/>
      <w:sz w:val="22"/>
      <w:szCs w:val="20"/>
      <w:lang w:bidi="ne-N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090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9375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99062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69203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422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6593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228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44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25284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05950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310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155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240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685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00EE-406A-4C66-A397-F05624B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5</cp:revision>
  <cp:lastPrinted>2023-05-05T07:30:00Z</cp:lastPrinted>
  <dcterms:created xsi:type="dcterms:W3CDTF">2024-05-02T09:51:00Z</dcterms:created>
  <dcterms:modified xsi:type="dcterms:W3CDTF">2024-05-03T08:12:00Z</dcterms:modified>
</cp:coreProperties>
</file>